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77A9" w14:textId="6275BF4E" w:rsidR="004A1238" w:rsidRDefault="001C6885" w:rsidP="004A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lt-LT"/>
        </w:rPr>
        <w:t>Kauno raj. Neveronių lopšelis-darželis</w:t>
      </w:r>
    </w:p>
    <w:p w14:paraId="32254D43" w14:textId="727E2EF2" w:rsidR="004A1238" w:rsidRPr="00930D8B" w:rsidRDefault="001C6885" w:rsidP="004A1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lt-LT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lt-LT"/>
        </w:rPr>
        <w:t>Bijūnų g. 1 Neveronys Kauno raj.</w:t>
      </w:r>
    </w:p>
    <w:tbl>
      <w:tblPr>
        <w:tblW w:w="1042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0198"/>
        <w:gridCol w:w="222"/>
      </w:tblGrid>
      <w:tr w:rsidR="004A1238" w:rsidRPr="00930D8B" w14:paraId="30E6C759" w14:textId="77777777" w:rsidTr="0024738C">
        <w:trPr>
          <w:gridAfter w:val="1"/>
          <w:wAfter w:w="36" w:type="dxa"/>
          <w:trHeight w:val="450"/>
        </w:trPr>
        <w:tc>
          <w:tcPr>
            <w:tcW w:w="10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C606" w14:textId="77777777" w:rsidR="004A1238" w:rsidRPr="00930D8B" w:rsidRDefault="004A1238" w:rsidP="0024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30D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ikimokyklinio, priešmokyklinio ar bendrojo ugdymo programas vykdančios įstaigos ar vaikų stacionarios socialinių paslaugų įstaigos ar vaikų poilsio stovyklos (teikiančios apgyvendinimo paslaugas) pavadinimas, adresas)</w:t>
            </w:r>
          </w:p>
        </w:tc>
      </w:tr>
      <w:tr w:rsidR="004A1238" w:rsidRPr="00930D8B" w14:paraId="07836E3D" w14:textId="77777777" w:rsidTr="0024738C">
        <w:trPr>
          <w:trHeight w:val="288"/>
        </w:trPr>
        <w:tc>
          <w:tcPr>
            <w:tcW w:w="10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A5BC7" w14:textId="77777777" w:rsidR="004A1238" w:rsidRPr="00930D8B" w:rsidRDefault="004A1238" w:rsidP="0024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AED9" w14:textId="77777777" w:rsidR="004A1238" w:rsidRPr="00930D8B" w:rsidRDefault="004A1238" w:rsidP="0024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A1238" w:rsidRPr="00930D8B" w14:paraId="45BCCAF1" w14:textId="77777777" w:rsidTr="0024738C">
        <w:trPr>
          <w:trHeight w:val="288"/>
        </w:trPr>
        <w:tc>
          <w:tcPr>
            <w:tcW w:w="10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8BE80" w14:textId="77777777" w:rsidR="004A1238" w:rsidRPr="00930D8B" w:rsidRDefault="004A1238" w:rsidP="0024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1203" w14:textId="77777777" w:rsidR="004A1238" w:rsidRPr="00930D8B" w:rsidRDefault="004A1238" w:rsidP="00247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76C24ED2" w14:textId="77777777" w:rsidR="004A1238" w:rsidRDefault="004A1238" w:rsidP="004A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lt-LT"/>
        </w:rPr>
      </w:pPr>
    </w:p>
    <w:p w14:paraId="1756D53D" w14:textId="77777777" w:rsidR="004A1238" w:rsidRDefault="004A1238" w:rsidP="004A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lt-LT"/>
        </w:rPr>
      </w:pPr>
    </w:p>
    <w:p w14:paraId="793F3DE1" w14:textId="77777777" w:rsidR="004A1238" w:rsidRDefault="004A1238" w:rsidP="004A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lt-LT"/>
        </w:rPr>
      </w:pPr>
    </w:p>
    <w:p w14:paraId="0A35CDD6" w14:textId="77777777" w:rsidR="004A1238" w:rsidRDefault="004A1238" w:rsidP="004A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lt-LT"/>
        </w:rPr>
      </w:pPr>
    </w:p>
    <w:p w14:paraId="4D265033" w14:textId="77777777" w:rsidR="004A1238" w:rsidRPr="00930D8B" w:rsidRDefault="004A1238" w:rsidP="004A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lt-LT"/>
        </w:rPr>
      </w:pPr>
      <w:r w:rsidRPr="00930D8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lt-LT"/>
        </w:rPr>
        <w:t>15 DIENŲ VALGIARAŠTIS</w:t>
      </w:r>
    </w:p>
    <w:p w14:paraId="51DF9CFA" w14:textId="77777777" w:rsidR="004A1238" w:rsidRPr="00930D8B" w:rsidRDefault="004A1238" w:rsidP="004A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lt-LT"/>
        </w:rPr>
      </w:pPr>
      <w:r w:rsidRPr="00930D8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lt-LT"/>
        </w:rPr>
        <w:t>4 - 7  METŲ</w:t>
      </w:r>
    </w:p>
    <w:p w14:paraId="0A96049B" w14:textId="77777777" w:rsidR="004A1238" w:rsidRDefault="004A1238" w:rsidP="004A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lt-LT"/>
        </w:rPr>
      </w:pPr>
    </w:p>
    <w:p w14:paraId="383B635C" w14:textId="77777777" w:rsidR="004A1238" w:rsidRDefault="004A1238" w:rsidP="004A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lt-LT"/>
        </w:rPr>
      </w:pPr>
    </w:p>
    <w:p w14:paraId="595F8AF9" w14:textId="77777777" w:rsidR="004A1238" w:rsidRDefault="004A1238" w:rsidP="004A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lt-LT"/>
        </w:rPr>
      </w:pPr>
    </w:p>
    <w:p w14:paraId="41636865" w14:textId="77777777" w:rsidR="004A1238" w:rsidRDefault="004A1238" w:rsidP="004A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lt-LT"/>
        </w:rPr>
      </w:pPr>
    </w:p>
    <w:p w14:paraId="1DA8C0C9" w14:textId="77777777" w:rsidR="004A1238" w:rsidRDefault="004A1238" w:rsidP="004A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lt-LT"/>
        </w:rPr>
      </w:pPr>
    </w:p>
    <w:p w14:paraId="6DF8AD8B" w14:textId="77777777" w:rsidR="004A1238" w:rsidRDefault="004A1238" w:rsidP="004A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lt-LT"/>
        </w:rPr>
      </w:pPr>
    </w:p>
    <w:p w14:paraId="7826951E" w14:textId="77777777" w:rsidR="004A1238" w:rsidRDefault="004A1238" w:rsidP="004A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lt-LT"/>
        </w:rPr>
      </w:pPr>
    </w:p>
    <w:p w14:paraId="7B33A831" w14:textId="77777777" w:rsidR="004A1238" w:rsidRDefault="004A1238" w:rsidP="004A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lt-LT"/>
        </w:rPr>
      </w:pPr>
    </w:p>
    <w:p w14:paraId="07C8493B" w14:textId="77777777" w:rsidR="004A1238" w:rsidRDefault="004A1238" w:rsidP="004A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lt-LT"/>
        </w:rPr>
      </w:pPr>
    </w:p>
    <w:p w14:paraId="29ADFF6D" w14:textId="77777777" w:rsidR="004A1238" w:rsidRPr="00930D8B" w:rsidRDefault="004A1238" w:rsidP="004A1238">
      <w:pPr>
        <w:spacing w:after="0" w:line="240" w:lineRule="auto"/>
        <w:ind w:left="2592" w:firstLine="129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lt-LT"/>
        </w:rPr>
      </w:pPr>
      <w:r w:rsidRPr="00930D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lt-LT"/>
        </w:rPr>
        <w:t>Įstaigos darbo laikas</w:t>
      </w:r>
    </w:p>
    <w:p w14:paraId="132CCBC5" w14:textId="77777777" w:rsidR="004A1238" w:rsidRPr="00930D8B" w:rsidRDefault="004A1238" w:rsidP="004A1238">
      <w:pPr>
        <w:spacing w:after="0" w:line="240" w:lineRule="auto"/>
        <w:ind w:left="388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lt-LT"/>
        </w:rPr>
      </w:pPr>
      <w:r w:rsidRPr="00930D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lt-LT"/>
        </w:rPr>
        <w:t>Nuo 7.00 iki 19.00 val.</w:t>
      </w:r>
    </w:p>
    <w:p w14:paraId="38920FDF" w14:textId="77777777" w:rsidR="004A1238" w:rsidRPr="00930D8B" w:rsidRDefault="004A1238" w:rsidP="004A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lt-LT"/>
        </w:rPr>
      </w:pPr>
    </w:p>
    <w:p w14:paraId="0CF5C66F" w14:textId="3AE1DBC7" w:rsidR="00A70E9F" w:rsidRDefault="00A70E9F">
      <w:r>
        <w:br w:type="page"/>
      </w:r>
    </w:p>
    <w:p w14:paraId="18BD61C0" w14:textId="324F385F" w:rsidR="00A70E9F" w:rsidRPr="00A70E9F" w:rsidRDefault="00A70E9F">
      <w:r w:rsidRPr="00A70E9F">
        <w:lastRenderedPageBreak/>
        <w:fldChar w:fldCharType="begin"/>
      </w:r>
      <w:r w:rsidRPr="00A70E9F">
        <w:instrText xml:space="preserve"> LINK Excel.Sheet.12 "C:\\Users\\User\\Downloads\\Perspektyvinis valgiaraštis (49).xlsx" "Perspektyvinis valgiaraštis!R23C1:R509C7" \a \f 4 \h  \* MERGEFORMAT </w:instrText>
      </w:r>
      <w:r w:rsidRPr="00A70E9F">
        <w:fldChar w:fldCharType="separate"/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860"/>
        <w:gridCol w:w="766"/>
        <w:gridCol w:w="889"/>
        <w:gridCol w:w="1127"/>
        <w:gridCol w:w="1054"/>
        <w:gridCol w:w="1896"/>
        <w:gridCol w:w="1613"/>
      </w:tblGrid>
      <w:tr w:rsidR="00A70E9F" w:rsidRPr="00A70E9F" w14:paraId="66F99AFE" w14:textId="77777777" w:rsidTr="00E67CC6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E4B73" w14:textId="3ACE55C6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 savait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14C8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1910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5F6B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77CC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B19D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B196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324E76CB" w14:textId="77777777" w:rsidTr="00E67CC6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BECA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Pirmadie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359A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2327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76CF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C99E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9CA2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DF93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4094B2F0" w14:textId="77777777" w:rsidTr="00E67CC6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00BF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88BE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BF01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66DA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9B4E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EBB5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5F13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02AF279A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3A16BBE" w14:textId="73EC200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usryčiai 0</w:t>
            </w:r>
            <w:r w:rsidR="003E5E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:0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al.</w:t>
            </w:r>
          </w:p>
        </w:tc>
      </w:tr>
      <w:tr w:rsidR="00A70E9F" w:rsidRPr="00A70E9F" w14:paraId="031898EF" w14:textId="77777777" w:rsidTr="00E67CC6">
        <w:trPr>
          <w:trHeight w:val="312"/>
        </w:trPr>
        <w:tc>
          <w:tcPr>
            <w:tcW w:w="28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EEA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316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082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7EB25D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A70E9F" w:rsidRPr="00A70E9F" w14:paraId="6F5ED0D7" w14:textId="77777777" w:rsidTr="00E67CC6">
        <w:trPr>
          <w:trHeight w:val="624"/>
        </w:trPr>
        <w:tc>
          <w:tcPr>
            <w:tcW w:w="28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1AFAFC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BF79D3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558419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378A" w14:textId="0D5EADA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825F" w14:textId="5C37814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, g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5D2A" w14:textId="72406B3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, g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754E84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A70E9F" w:rsidRPr="00A70E9F" w14:paraId="2CE4E21B" w14:textId="77777777" w:rsidTr="00E67CC6">
        <w:trPr>
          <w:trHeight w:val="50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B008" w14:textId="708BB798" w:rsidR="00A70E9F" w:rsidRPr="00A70E9F" w:rsidRDefault="00E920A0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ieniška a</w:t>
            </w:r>
            <w:r w:rsidR="00A70E9F"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vižinių dribsnių košė su sėlenomis ir sviestu </w:t>
            </w:r>
            <w:r w:rsidR="00A70E9F"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FA5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0133" w14:textId="7929B27A" w:rsidR="00A70E9F" w:rsidRPr="00A70E9F" w:rsidRDefault="004A1238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9</w:t>
            </w:r>
            <w:r w:rsidR="003E5E93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/5/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C55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5CD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0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93D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6,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D8D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69,18</w:t>
            </w:r>
          </w:p>
        </w:tc>
      </w:tr>
      <w:tr w:rsidR="00A70E9F" w:rsidRPr="00A70E9F" w14:paraId="3ACB86C4" w14:textId="77777777" w:rsidTr="00E67CC6">
        <w:trPr>
          <w:trHeight w:val="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36E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esaldinta arbatžolių arb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C77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D263" w14:textId="57EAB07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00D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596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873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E99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</w:tr>
      <w:tr w:rsidR="00A70E9F" w:rsidRPr="00A70E9F" w14:paraId="7966CA00" w14:textId="77777777" w:rsidTr="00E67CC6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E94B" w14:textId="7662E9C1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zoniniai vais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9ECA" w14:textId="259EA6C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7C3C" w14:textId="7E09ACF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BCE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98C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C56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4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0CF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1,28</w:t>
            </w:r>
          </w:p>
        </w:tc>
      </w:tr>
      <w:tr w:rsidR="00A70E9F" w:rsidRPr="00A70E9F" w14:paraId="4CC3C917" w14:textId="77777777" w:rsidTr="00E67CC6">
        <w:trPr>
          <w:trHeight w:val="312"/>
        </w:trPr>
        <w:tc>
          <w:tcPr>
            <w:tcW w:w="4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4846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A362" w14:textId="03BA8292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  <w:r w:rsidR="00E67CC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,7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CD7A" w14:textId="40C0BDE4" w:rsidR="00A70E9F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,23</w:t>
            </w:r>
          </w:p>
        </w:tc>
        <w:tc>
          <w:tcPr>
            <w:tcW w:w="18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AA38" w14:textId="69D24712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1</w:t>
            </w:r>
            <w:r w:rsidR="00E67CC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13</w:t>
            </w:r>
          </w:p>
        </w:tc>
        <w:tc>
          <w:tcPr>
            <w:tcW w:w="16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A370B93" w14:textId="1327D1B0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="00E67CC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0,47</w:t>
            </w:r>
          </w:p>
        </w:tc>
      </w:tr>
      <w:tr w:rsidR="00A70E9F" w:rsidRPr="00A70E9F" w14:paraId="09DBBBE4" w14:textId="77777777" w:rsidTr="00E67CC6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6442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1935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E3E2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35E4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5545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05E9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8FB4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6CAAAF5E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DC3D40C" w14:textId="26BD262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etūs 12:</w:t>
            </w:r>
            <w:r w:rsidR="003E5E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6325BCDB" w14:textId="77777777" w:rsidTr="00E67CC6">
        <w:trPr>
          <w:trHeight w:val="312"/>
        </w:trPr>
        <w:tc>
          <w:tcPr>
            <w:tcW w:w="28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8F4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607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E48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1A71D8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A70E9F" w:rsidRPr="00A70E9F" w14:paraId="6FFD0D71" w14:textId="77777777" w:rsidTr="00E67CC6">
        <w:trPr>
          <w:trHeight w:val="624"/>
        </w:trPr>
        <w:tc>
          <w:tcPr>
            <w:tcW w:w="28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9CB097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D36968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23AC99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4175" w14:textId="402EE3F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12F9" w14:textId="0DA10E6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C2C2" w14:textId="6334E08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75605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A70E9F" w:rsidRPr="00A70E9F" w14:paraId="0BD13C5A" w14:textId="77777777" w:rsidTr="00E67CC6">
        <w:trPr>
          <w:trHeight w:val="4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9838" w14:textId="68817639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Agurkinė sriuba su perlinėmis kruopomis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730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002D" w14:textId="4AF3B65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AB5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1A0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1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5E9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4,8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E87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3,41</w:t>
            </w:r>
          </w:p>
        </w:tc>
      </w:tr>
      <w:tr w:rsidR="00A70E9F" w:rsidRPr="00A70E9F" w14:paraId="38E9A976" w14:textId="77777777" w:rsidTr="00E67CC6">
        <w:trPr>
          <w:trHeight w:val="17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017D" w14:textId="1EC124BD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Grietinė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30 proc. </w:t>
            </w:r>
            <w:proofErr w:type="spellStart"/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0C7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65BB" w14:textId="25A58CDA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A6B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07B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984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8AE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4,56</w:t>
            </w:r>
          </w:p>
        </w:tc>
      </w:tr>
      <w:tr w:rsidR="00A70E9F" w:rsidRPr="00A70E9F" w14:paraId="7ACCEBAE" w14:textId="77777777" w:rsidTr="00E67CC6">
        <w:trPr>
          <w:trHeight w:val="19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F7E5" w14:textId="204A2153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Kiaulienos guliašas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F8D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1245" w14:textId="6D3330A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A37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706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4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1D4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,8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12A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10,41</w:t>
            </w:r>
          </w:p>
        </w:tc>
      </w:tr>
      <w:tr w:rsidR="00A70E9F" w:rsidRPr="00A70E9F" w14:paraId="6F6E7BF2" w14:textId="77777777" w:rsidTr="00E67CC6">
        <w:trPr>
          <w:trHeight w:val="1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6FF1" w14:textId="6B51BA6B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Biri grikių kruopų košė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429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4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BD74" w14:textId="7C6710C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C4C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3A7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C7F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8,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155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4,73</w:t>
            </w:r>
          </w:p>
        </w:tc>
      </w:tr>
      <w:tr w:rsidR="00A70E9F" w:rsidRPr="00A70E9F" w14:paraId="4BFCDC31" w14:textId="77777777" w:rsidTr="00E67CC6">
        <w:trPr>
          <w:trHeight w:val="20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E39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Šviežių kopūstų-morkų salotos su alyvuogių alie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925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F623" w14:textId="3608880A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711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20B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465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,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9D9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8,71</w:t>
            </w:r>
          </w:p>
        </w:tc>
      </w:tr>
      <w:tr w:rsidR="00A70E9F" w:rsidRPr="00A70E9F" w14:paraId="7750EC28" w14:textId="77777777" w:rsidTr="00E67CC6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2668" w14:textId="11505B2A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Agur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3F1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4BDA" w14:textId="2ACA990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97A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AB8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492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9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ADE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80</w:t>
            </w:r>
          </w:p>
        </w:tc>
      </w:tr>
      <w:tr w:rsidR="00A70E9F" w:rsidRPr="00A70E9F" w14:paraId="76273A08" w14:textId="77777777" w:rsidTr="00E67CC6">
        <w:trPr>
          <w:trHeight w:val="5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A7E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Vanduo su citrina ir mė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106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2400" w14:textId="35FDB09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FE4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A67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9BB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753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58</w:t>
            </w:r>
          </w:p>
        </w:tc>
      </w:tr>
      <w:tr w:rsidR="00A70E9F" w:rsidRPr="00A70E9F" w14:paraId="604E57A5" w14:textId="77777777" w:rsidTr="00E67CC6">
        <w:trPr>
          <w:trHeight w:val="312"/>
        </w:trPr>
        <w:tc>
          <w:tcPr>
            <w:tcW w:w="4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458F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6B13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2,1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6F80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5,29</w:t>
            </w:r>
          </w:p>
        </w:tc>
        <w:tc>
          <w:tcPr>
            <w:tcW w:w="18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52CC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7,47</w:t>
            </w:r>
          </w:p>
        </w:tc>
        <w:tc>
          <w:tcPr>
            <w:tcW w:w="16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82E3905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06,19</w:t>
            </w:r>
          </w:p>
        </w:tc>
      </w:tr>
      <w:tr w:rsidR="00A70E9F" w:rsidRPr="00A70E9F" w14:paraId="2D9BB3D2" w14:textId="77777777" w:rsidTr="00E67CC6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5452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BF9A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59D3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D122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D835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3493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B87F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5D3CBE7A" w14:textId="77777777" w:rsidTr="000323E2">
        <w:trPr>
          <w:trHeight w:val="100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94E55C2" w14:textId="5C0EBB4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karienė 1</w:t>
            </w:r>
            <w:r w:rsidR="003E5E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3E5E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62AA2F68" w14:textId="77777777" w:rsidTr="00E67CC6">
        <w:trPr>
          <w:trHeight w:val="312"/>
        </w:trPr>
        <w:tc>
          <w:tcPr>
            <w:tcW w:w="28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47B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A81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7E1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FCFD1A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A70E9F" w:rsidRPr="00A70E9F" w14:paraId="4D07F717" w14:textId="77777777" w:rsidTr="00E67CC6">
        <w:trPr>
          <w:trHeight w:val="266"/>
        </w:trPr>
        <w:tc>
          <w:tcPr>
            <w:tcW w:w="28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5E996D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D4CFC8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D802D3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9773" w14:textId="5D51203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114A" w14:textId="6A5A504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F6AF" w14:textId="5E7CF1F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CC774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A70E9F" w:rsidRPr="00A70E9F" w14:paraId="394EF297" w14:textId="77777777" w:rsidTr="00E67CC6">
        <w:trPr>
          <w:trHeight w:val="35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1E9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Orkaitėje keptos bulvių skiltelės ir morkų lazdelės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augalinis) 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B27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2B05" w14:textId="177AB0C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2ED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C7A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2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E11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4,2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8C5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26,28</w:t>
            </w:r>
          </w:p>
        </w:tc>
      </w:tr>
      <w:tr w:rsidR="00A70E9F" w:rsidRPr="00A70E9F" w14:paraId="6F3E2FDA" w14:textId="77777777" w:rsidTr="00E67CC6">
        <w:trPr>
          <w:trHeight w:val="5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6BA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Šviežių daržovių rinkinukas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konservuoti agurkai, pomidora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265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7E77" w14:textId="435D157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65F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5F5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341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4BF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,30</w:t>
            </w:r>
          </w:p>
        </w:tc>
      </w:tr>
      <w:tr w:rsidR="00A70E9F" w:rsidRPr="00A70E9F" w14:paraId="4DD4613E" w14:textId="77777777" w:rsidTr="00E67CC6">
        <w:trPr>
          <w:trHeight w:val="1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C39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Kefyras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2,5 proc. </w:t>
            </w:r>
            <w:proofErr w:type="spellStart"/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8EE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3B94" w14:textId="504A5CB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A7E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54F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278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33F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2,60</w:t>
            </w:r>
          </w:p>
        </w:tc>
      </w:tr>
      <w:tr w:rsidR="00A70E9F" w:rsidRPr="00A70E9F" w14:paraId="2771A036" w14:textId="77777777" w:rsidTr="00E67CC6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664E" w14:textId="49A16623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zoniniai vaisia</w:t>
            </w:r>
            <w:r w:rsidR="00E920A0">
              <w:rPr>
                <w:rFonts w:ascii="Times New Roman" w:eastAsia="Times New Roman" w:hAnsi="Times New Roman" w:cs="Times New Roman"/>
                <w:lang w:eastAsia="lt-LT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B5ED" w14:textId="528505C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F4AE" w14:textId="6E55E8E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77C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D3F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1C3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,0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A0F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2,16</w:t>
            </w:r>
          </w:p>
        </w:tc>
      </w:tr>
      <w:tr w:rsidR="00A70E9F" w:rsidRPr="00A70E9F" w14:paraId="29D90AEC" w14:textId="77777777" w:rsidTr="00E67CC6">
        <w:trPr>
          <w:trHeight w:val="312"/>
        </w:trPr>
        <w:tc>
          <w:tcPr>
            <w:tcW w:w="4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FCDA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0AB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0,8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E2CD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3,63</w:t>
            </w:r>
          </w:p>
        </w:tc>
        <w:tc>
          <w:tcPr>
            <w:tcW w:w="18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D321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6,53</w:t>
            </w:r>
          </w:p>
        </w:tc>
        <w:tc>
          <w:tcPr>
            <w:tcW w:w="16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19D47D2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92,34</w:t>
            </w:r>
          </w:p>
        </w:tc>
      </w:tr>
      <w:tr w:rsidR="000323E2" w:rsidRPr="00A70E9F" w14:paraId="4D2F4345" w14:textId="77777777" w:rsidTr="00E67CC6">
        <w:trPr>
          <w:trHeight w:val="312"/>
        </w:trPr>
        <w:tc>
          <w:tcPr>
            <w:tcW w:w="4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C40A" w14:textId="6F4A92E2" w:rsidR="000323E2" w:rsidRPr="00A70E9F" w:rsidRDefault="000323E2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diena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9CFC" w14:textId="2E21D8AA" w:rsidR="000323E2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3,7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3203" w14:textId="03C9D81D" w:rsidR="000323E2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8,15</w:t>
            </w:r>
          </w:p>
        </w:tc>
        <w:tc>
          <w:tcPr>
            <w:tcW w:w="18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54FD" w14:textId="4C549BC9" w:rsidR="000323E2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55,13</w:t>
            </w:r>
          </w:p>
        </w:tc>
        <w:tc>
          <w:tcPr>
            <w:tcW w:w="16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76C34B8" w14:textId="4ADF7493" w:rsidR="000323E2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29,01</w:t>
            </w:r>
          </w:p>
        </w:tc>
      </w:tr>
    </w:tbl>
    <w:p w14:paraId="48BDFFE2" w14:textId="22EA8536" w:rsidR="000323E2" w:rsidRDefault="000323E2">
      <w:r>
        <w:br w:type="page"/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766"/>
        <w:gridCol w:w="766"/>
        <w:gridCol w:w="999"/>
        <w:gridCol w:w="1127"/>
        <w:gridCol w:w="1054"/>
        <w:gridCol w:w="1891"/>
        <w:gridCol w:w="1602"/>
      </w:tblGrid>
      <w:tr w:rsidR="00A70E9F" w:rsidRPr="00A70E9F" w14:paraId="6F74D8C4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4CC17" w14:textId="1AF1C92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6455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F73F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0EEF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CA64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44AE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B9BC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187FE5B2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CDA7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 savait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65D2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06B1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A68D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3EAA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CC7A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42F1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483919F9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B8AB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Antradie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4AED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5838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43FD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2EF5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5496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CE77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53F5FA02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6397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6E25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7181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3685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6D0D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6658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2BAD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6D40CFDB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E84F1E6" w14:textId="6066AB4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usryčiai 0</w:t>
            </w:r>
            <w:r w:rsidR="003E5E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3E5E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15E350A9" w14:textId="77777777" w:rsidTr="00A70E9F">
        <w:trPr>
          <w:trHeight w:val="312"/>
        </w:trPr>
        <w:tc>
          <w:tcPr>
            <w:tcW w:w="28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F37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7C6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B43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D014C9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A70E9F" w:rsidRPr="00A70E9F" w14:paraId="106CBEB6" w14:textId="77777777" w:rsidTr="00A70E9F">
        <w:trPr>
          <w:trHeight w:val="624"/>
        </w:trPr>
        <w:tc>
          <w:tcPr>
            <w:tcW w:w="28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C9A322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2828B9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532B52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EFC3" w14:textId="32F8AF1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0323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EE12" w14:textId="5D140DF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0323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0767" w14:textId="185F30A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0323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D0AC3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A70E9F" w:rsidRPr="00A70E9F" w14:paraId="77FC62C5" w14:textId="77777777" w:rsidTr="000323E2">
        <w:trPr>
          <w:trHeight w:val="217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0D15" w14:textId="0E07FAB4" w:rsidR="00A70E9F" w:rsidRPr="00A70E9F" w:rsidRDefault="003E5E93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Ryžių</w:t>
            </w:r>
            <w:r w:rsidR="00A70E9F"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 košė su trintomis uogomis </w:t>
            </w:r>
            <w:r w:rsidR="00A70E9F"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augalinis) 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A49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E789" w14:textId="79F72220" w:rsidR="00A70E9F" w:rsidRPr="00A70E9F" w:rsidRDefault="004A1238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80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5E1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903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2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3FE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1,79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9A0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3,06</w:t>
            </w:r>
          </w:p>
        </w:tc>
      </w:tr>
      <w:tr w:rsidR="00A70E9F" w:rsidRPr="00A70E9F" w14:paraId="3B653ECD" w14:textId="77777777" w:rsidTr="000323E2">
        <w:trPr>
          <w:trHeight w:val="47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2A6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Kepti orkaitėje sumuštiniai su varške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9 proc. </w:t>
            </w:r>
            <w:proofErr w:type="spellStart"/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 ir obuoliais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C7F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8BE5" w14:textId="7D046267" w:rsidR="00A70E9F" w:rsidRPr="00A70E9F" w:rsidRDefault="004A1238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9/26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A92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482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0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FE7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1,7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0B5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41,94</w:t>
            </w:r>
          </w:p>
        </w:tc>
      </w:tr>
      <w:tr w:rsidR="00A70E9F" w:rsidRPr="00A70E9F" w14:paraId="729437DD" w14:textId="77777777" w:rsidTr="000323E2">
        <w:trPr>
          <w:trHeight w:val="58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1B8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esaldinta arbatžolių arb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212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7CFB" w14:textId="726DA32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ADE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84F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53E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189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</w:tr>
      <w:tr w:rsidR="00A70E9F" w:rsidRPr="00A70E9F" w14:paraId="42086672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FF6A" w14:textId="2769578B" w:rsidR="00A70E9F" w:rsidRPr="00A70E9F" w:rsidRDefault="000323E2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zoniniai vais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4F2A" w14:textId="525D3464" w:rsidR="00A70E9F" w:rsidRPr="00A70E9F" w:rsidRDefault="00A70E9F" w:rsidP="00032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C6F0" w14:textId="4D8E9FB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C65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F48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3DA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9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22A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1,20</w:t>
            </w:r>
          </w:p>
        </w:tc>
      </w:tr>
      <w:tr w:rsidR="00A70E9F" w:rsidRPr="00A70E9F" w14:paraId="1114093C" w14:textId="77777777" w:rsidTr="00A70E9F">
        <w:trPr>
          <w:trHeight w:val="312"/>
        </w:trPr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F935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3F46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,2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0BD1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,29</w:t>
            </w:r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0AEB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3,45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68C9D7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86,21</w:t>
            </w:r>
          </w:p>
        </w:tc>
      </w:tr>
      <w:tr w:rsidR="00A70E9F" w:rsidRPr="00A70E9F" w14:paraId="6B0987A8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30B4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388E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7693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C73B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1172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289A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9003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6AD17545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7A61DC8" w14:textId="29EC359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etūs 12:</w:t>
            </w:r>
            <w:r w:rsidR="003E5E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416CB1FC" w14:textId="77777777" w:rsidTr="00A70E9F">
        <w:trPr>
          <w:trHeight w:val="312"/>
        </w:trPr>
        <w:tc>
          <w:tcPr>
            <w:tcW w:w="28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BC5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712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C29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D1E609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A70E9F" w:rsidRPr="00A70E9F" w14:paraId="673C071F" w14:textId="77777777" w:rsidTr="00A70E9F">
        <w:trPr>
          <w:trHeight w:val="624"/>
        </w:trPr>
        <w:tc>
          <w:tcPr>
            <w:tcW w:w="28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1F4F9A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E1B0F4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F250D4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27E7" w14:textId="0E5163A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0323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9618" w14:textId="380714E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0323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F401" w14:textId="0FA2EA9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0323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DAAA9A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A70E9F" w:rsidRPr="00A70E9F" w14:paraId="2EDB90B8" w14:textId="77777777" w:rsidTr="000323E2">
        <w:trPr>
          <w:trHeight w:val="33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0FB9" w14:textId="4A555CBC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Burokėlių sriuba su pupelėmis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EF6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B316" w14:textId="11A88F4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3D5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1C9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4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010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,79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707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9,78</w:t>
            </w:r>
          </w:p>
        </w:tc>
      </w:tr>
      <w:tr w:rsidR="00A70E9F" w:rsidRPr="00A70E9F" w14:paraId="7ABB9FAC" w14:textId="77777777" w:rsidTr="000323E2">
        <w:trPr>
          <w:trHeight w:val="166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AB60" w14:textId="6D8FD406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Grietinė</w:t>
            </w:r>
            <w:r w:rsidR="000323E2" w:rsidRPr="000323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0 proc. </w:t>
            </w:r>
            <w:proofErr w:type="spellStart"/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="000323E2" w:rsidRPr="000323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551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5889" w14:textId="0EEBF45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442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6C5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5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C7A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41A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4,56</w:t>
            </w:r>
          </w:p>
        </w:tc>
      </w:tr>
      <w:tr w:rsidR="00A70E9F" w:rsidRPr="00A70E9F" w14:paraId="0BB2172D" w14:textId="77777777" w:rsidTr="000323E2">
        <w:trPr>
          <w:trHeight w:val="58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7AEE" w14:textId="295F1400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Pilno grūdo du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B03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DB58" w14:textId="0D9B41E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87E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6C1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3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DF1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,7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21E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8,83</w:t>
            </w:r>
          </w:p>
        </w:tc>
      </w:tr>
      <w:tr w:rsidR="00A70E9F" w:rsidRPr="00A70E9F" w14:paraId="13FEB8F2" w14:textId="77777777" w:rsidTr="000323E2">
        <w:trPr>
          <w:trHeight w:val="202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C9AD" w14:textId="01A2E373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Maltas vištienos šnicelis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D1C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C622" w14:textId="00478A6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EB3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167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6,1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8E4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8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F25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26,14</w:t>
            </w:r>
          </w:p>
        </w:tc>
      </w:tr>
      <w:tr w:rsidR="00A70E9F" w:rsidRPr="00A70E9F" w14:paraId="7D2C77B1" w14:textId="77777777" w:rsidTr="000323E2">
        <w:trPr>
          <w:trHeight w:val="58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E99E" w14:textId="112FCE3A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Bulvių košė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13B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FC1F" w14:textId="5A794EA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0F8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4E7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4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DDD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4,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3F1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3,80</w:t>
            </w:r>
          </w:p>
        </w:tc>
      </w:tr>
      <w:tr w:rsidR="00A70E9F" w:rsidRPr="00A70E9F" w14:paraId="280C0C25" w14:textId="77777777" w:rsidTr="000323E2">
        <w:trPr>
          <w:trHeight w:val="439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BF8E" w14:textId="1B6B3C69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Pomidorų-agurkų salotos su jogurtu</w:t>
            </w:r>
            <w:r w:rsidR="00E920A0">
              <w:rPr>
                <w:rFonts w:ascii="Times New Roman" w:eastAsia="Times New Roman" w:hAnsi="Times New Roman" w:cs="Times New Roman"/>
                <w:lang w:eastAsia="lt-LT"/>
              </w:rPr>
              <w:t xml:space="preserve"> (3 proc. </w:t>
            </w:r>
            <w:proofErr w:type="spellStart"/>
            <w:r w:rsidR="00E920A0">
              <w:rPr>
                <w:rFonts w:ascii="Times New Roman" w:eastAsia="Times New Roman" w:hAnsi="Times New Roman" w:cs="Times New Roman"/>
                <w:lang w:eastAsia="lt-LT"/>
              </w:rPr>
              <w:t>rieb</w:t>
            </w:r>
            <w:proofErr w:type="spellEnd"/>
            <w:r w:rsidR="00E920A0">
              <w:rPr>
                <w:rFonts w:ascii="Times New Roman" w:eastAsia="Times New Roman" w:hAnsi="Times New Roman" w:cs="Times New Roman"/>
                <w:lang w:eastAsia="lt-LT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86F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D6DF" w14:textId="44BDF93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0FB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A0A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5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E13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5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7CB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3,34</w:t>
            </w:r>
          </w:p>
        </w:tc>
      </w:tr>
      <w:tr w:rsidR="00A70E9F" w:rsidRPr="00A70E9F" w14:paraId="0A19FEE4" w14:textId="77777777" w:rsidTr="000323E2">
        <w:trPr>
          <w:trHeight w:val="64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A4BB" w14:textId="2BC6D2A9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Morkų lazdelė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8A1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DE24" w14:textId="7C283B0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C4B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D4A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EB6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,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950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3,25</w:t>
            </w:r>
          </w:p>
        </w:tc>
      </w:tr>
      <w:tr w:rsidR="00A70E9F" w:rsidRPr="00A70E9F" w14:paraId="155E66BA" w14:textId="77777777" w:rsidTr="000323E2">
        <w:trPr>
          <w:trHeight w:val="82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14C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Geriamasis vandu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90C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04BF" w14:textId="641B966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072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2EF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BF9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93E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</w:tr>
      <w:tr w:rsidR="00A70E9F" w:rsidRPr="00A70E9F" w14:paraId="7206D19E" w14:textId="77777777" w:rsidTr="00A70E9F">
        <w:trPr>
          <w:trHeight w:val="312"/>
        </w:trPr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9954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085B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3,4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408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4,41</w:t>
            </w:r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7BF3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6,57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BB3F690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39,69</w:t>
            </w:r>
          </w:p>
        </w:tc>
      </w:tr>
      <w:tr w:rsidR="00A70E9F" w:rsidRPr="00A70E9F" w14:paraId="00B3585A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49C6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0D49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86F0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87F5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AFD7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B4AB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D87E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735F5314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B512758" w14:textId="4EB6BA0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karienė 1</w:t>
            </w:r>
            <w:r w:rsidR="003E5E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3E5E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530A293D" w14:textId="77777777" w:rsidTr="00A70E9F">
        <w:trPr>
          <w:trHeight w:val="312"/>
        </w:trPr>
        <w:tc>
          <w:tcPr>
            <w:tcW w:w="28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123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7E4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8A7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BFC8F1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A70E9F" w:rsidRPr="00A70E9F" w14:paraId="7ECD887A" w14:textId="77777777" w:rsidTr="00A70E9F">
        <w:trPr>
          <w:trHeight w:val="624"/>
        </w:trPr>
        <w:tc>
          <w:tcPr>
            <w:tcW w:w="28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7DCF8E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344A2E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B2A8FF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25D0" w14:textId="668C45F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0323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6086" w14:textId="2A734E1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0323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C4D9" w14:textId="38B00B4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0323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837C6A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A70E9F" w:rsidRPr="00A70E9F" w14:paraId="38F72A44" w14:textId="77777777" w:rsidTr="000323E2">
        <w:trPr>
          <w:trHeight w:val="179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A1EA" w14:textId="24F730C1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Kepti varškėčiai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9 proc. </w:t>
            </w:r>
            <w:proofErr w:type="spellStart"/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  <w:r w:rsidR="00E920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4F9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6B68" w14:textId="220844D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46A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492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,9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D24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6,88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C74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06,97</w:t>
            </w:r>
          </w:p>
        </w:tc>
      </w:tr>
      <w:tr w:rsidR="00A70E9F" w:rsidRPr="00A70E9F" w14:paraId="6047E548" w14:textId="77777777" w:rsidTr="000323E2">
        <w:trPr>
          <w:trHeight w:val="346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3802" w14:textId="41208A0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atūralus</w:t>
            </w:r>
            <w:r w:rsidR="000323E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jogurtas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2,5 proc. </w:t>
            </w:r>
            <w:proofErr w:type="spellStart"/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A59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EEF7" w14:textId="67372A1A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7AC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363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7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091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8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9B4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,58</w:t>
            </w:r>
          </w:p>
        </w:tc>
      </w:tr>
      <w:tr w:rsidR="00A70E9F" w:rsidRPr="00A70E9F" w14:paraId="2834311C" w14:textId="77777777" w:rsidTr="000323E2">
        <w:trPr>
          <w:trHeight w:val="58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E9F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esaldinta arbatžolių arb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E81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DD79" w14:textId="1CC6205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556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3B1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00C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80A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</w:tr>
      <w:tr w:rsidR="00A70E9F" w:rsidRPr="00A70E9F" w14:paraId="17C11328" w14:textId="77777777" w:rsidTr="00A70E9F">
        <w:trPr>
          <w:trHeight w:val="312"/>
        </w:trPr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C4DA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DC8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2,5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E2B7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3,72</w:t>
            </w:r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69FC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7,72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085CAC7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24,57</w:t>
            </w:r>
          </w:p>
        </w:tc>
      </w:tr>
      <w:tr w:rsidR="000323E2" w:rsidRPr="00A70E9F" w14:paraId="151CB542" w14:textId="77777777" w:rsidTr="00A70E9F">
        <w:trPr>
          <w:trHeight w:val="312"/>
        </w:trPr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C7DE" w14:textId="7A1DF2F4" w:rsidR="000323E2" w:rsidRPr="00A70E9F" w:rsidRDefault="000323E2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diena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745A" w14:textId="1F4EC037" w:rsidR="000323E2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8,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77F55" w14:textId="4AAA56E7" w:rsidR="000323E2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7,42</w:t>
            </w:r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A32A" w14:textId="3163B159" w:rsidR="000323E2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47,75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4C6072" w14:textId="53E8C302" w:rsidR="000323E2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50,47</w:t>
            </w:r>
          </w:p>
        </w:tc>
      </w:tr>
    </w:tbl>
    <w:p w14:paraId="63457C02" w14:textId="77777777" w:rsidR="000323E2" w:rsidRDefault="000323E2">
      <w:r>
        <w:br w:type="page"/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860"/>
        <w:gridCol w:w="766"/>
        <w:gridCol w:w="889"/>
        <w:gridCol w:w="1127"/>
        <w:gridCol w:w="1054"/>
        <w:gridCol w:w="1896"/>
        <w:gridCol w:w="1613"/>
      </w:tblGrid>
      <w:tr w:rsidR="00115C35" w:rsidRPr="00A70E9F" w14:paraId="18C9E628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8975B" w14:textId="69FE7E7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3763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C0FD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8E42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6853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153F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FF5E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6DE402C3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F3F5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 savait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D7F9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38F6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239D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0CC0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F54B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1270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5C2588D7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ADDA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Trečiadie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613A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BD7A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D55D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41FE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9D81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389A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51EA01CB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F758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C723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68E5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F315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5988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8269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C47C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3A826FCB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953AF8D" w14:textId="2245C98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usryčiai 0</w:t>
            </w:r>
            <w:r w:rsidR="0053068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53068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460BA39D" w14:textId="77777777" w:rsidTr="00A70E9F">
        <w:trPr>
          <w:trHeight w:val="312"/>
        </w:trPr>
        <w:tc>
          <w:tcPr>
            <w:tcW w:w="28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81B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CB9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EFF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03ED8B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43FED2C9" w14:textId="77777777" w:rsidTr="00A70E9F">
        <w:trPr>
          <w:trHeight w:val="624"/>
        </w:trPr>
        <w:tc>
          <w:tcPr>
            <w:tcW w:w="28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790A96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3BFDFC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2F8F62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826C" w14:textId="54F8330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0323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48EB" w14:textId="290A65C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0323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377D" w14:textId="356FF25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0323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CAF814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3C8604D8" w14:textId="77777777" w:rsidTr="000323E2">
        <w:trPr>
          <w:trHeight w:val="76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54FE" w14:textId="4CB60864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Grikių košė su sviestu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0323E2" w:rsidRPr="000323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82 proc. </w:t>
            </w:r>
            <w:proofErr w:type="spellStart"/>
            <w:r w:rsidR="000323E2" w:rsidRPr="000323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="000323E2" w:rsidRPr="000323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)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644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9127" w14:textId="3A505988" w:rsidR="00A70E9F" w:rsidRPr="00A70E9F" w:rsidRDefault="004A1238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9</w:t>
            </w:r>
            <w:r w:rsidR="003E5E9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/</w:t>
            </w:r>
            <w:r w:rsidR="003E5E93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3AF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FF9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77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AA0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4,5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F51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30,77</w:t>
            </w:r>
          </w:p>
        </w:tc>
      </w:tr>
      <w:tr w:rsidR="00115C35" w:rsidRPr="00A70E9F" w14:paraId="1CD0A35A" w14:textId="77777777" w:rsidTr="000323E2">
        <w:trPr>
          <w:trHeight w:val="4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ABDB" w14:textId="1480D28C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Kukurūzų traputis su tepamu sūreliu</w:t>
            </w:r>
            <w:r w:rsidR="00E920A0">
              <w:rPr>
                <w:rFonts w:ascii="Times New Roman" w:eastAsia="Times New Roman" w:hAnsi="Times New Roman" w:cs="Times New Roman"/>
                <w:lang w:eastAsia="lt-LT"/>
              </w:rPr>
              <w:t xml:space="preserve"> (50 proc. </w:t>
            </w:r>
            <w:proofErr w:type="spellStart"/>
            <w:r w:rsidR="00E920A0">
              <w:rPr>
                <w:rFonts w:ascii="Times New Roman" w:eastAsia="Times New Roman" w:hAnsi="Times New Roman" w:cs="Times New Roman"/>
                <w:lang w:eastAsia="lt-LT"/>
              </w:rPr>
              <w:t>rieb</w:t>
            </w:r>
            <w:proofErr w:type="spellEnd"/>
            <w:r w:rsidR="00E920A0">
              <w:rPr>
                <w:rFonts w:ascii="Times New Roman" w:eastAsia="Times New Roman" w:hAnsi="Times New Roman" w:cs="Times New Roman"/>
                <w:lang w:eastAsia="lt-LT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E52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AE8F" w14:textId="11AE9CAE" w:rsidR="00A70E9F" w:rsidRPr="00A70E9F" w:rsidRDefault="004A1238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6FE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B7F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6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ECB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,9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8B0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1,29</w:t>
            </w:r>
          </w:p>
        </w:tc>
      </w:tr>
      <w:tr w:rsidR="00115C35" w:rsidRPr="00A70E9F" w14:paraId="2217FBC1" w14:textId="77777777" w:rsidTr="000323E2">
        <w:trPr>
          <w:trHeight w:val="323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6753" w14:textId="7C4DBA11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esald</w:t>
            </w:r>
            <w:r w:rsidR="003E5E93">
              <w:rPr>
                <w:rFonts w:ascii="Times New Roman" w:eastAsia="Times New Roman" w:hAnsi="Times New Roman" w:cs="Times New Roman"/>
                <w:lang w:eastAsia="lt-LT"/>
              </w:rPr>
              <w:t>inta juoda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 arbata su pienu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2,5 pro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946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DE35" w14:textId="7D5A9B0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3FD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EC5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5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4EA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8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3BB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1,53</w:t>
            </w:r>
          </w:p>
        </w:tc>
      </w:tr>
      <w:tr w:rsidR="00115C35" w:rsidRPr="00A70E9F" w14:paraId="4FDB1728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E2E6" w14:textId="43F17048" w:rsidR="00A70E9F" w:rsidRPr="00A70E9F" w:rsidRDefault="000323E2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zoniniai vais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457A" w14:textId="06E321A5" w:rsidR="00A70E9F" w:rsidRPr="00A70E9F" w:rsidRDefault="00A70E9F" w:rsidP="00032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54CD" w14:textId="1C16ED5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237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B60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CE5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B8B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6,00</w:t>
            </w:r>
          </w:p>
        </w:tc>
      </w:tr>
      <w:tr w:rsidR="00A70E9F" w:rsidRPr="00A70E9F" w14:paraId="798D5F34" w14:textId="77777777" w:rsidTr="00A70E9F">
        <w:trPr>
          <w:trHeight w:val="312"/>
        </w:trPr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33F9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9426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3,0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5496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,87</w:t>
            </w:r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F614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5,40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E43336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89,59</w:t>
            </w:r>
          </w:p>
        </w:tc>
      </w:tr>
      <w:tr w:rsidR="00115C35" w:rsidRPr="00A70E9F" w14:paraId="321D7C4B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A3DC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01CA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8496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59FC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EA20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BBEF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AC9D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27405C6D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0361E97" w14:textId="6CB7258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etūs 12:</w:t>
            </w:r>
            <w:r w:rsidR="0053068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472F4C20" w14:textId="77777777" w:rsidTr="00A70E9F">
        <w:trPr>
          <w:trHeight w:val="312"/>
        </w:trPr>
        <w:tc>
          <w:tcPr>
            <w:tcW w:w="28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85B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4ED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538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83AE9F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4BC5014F" w14:textId="77777777" w:rsidTr="00A70E9F">
        <w:trPr>
          <w:trHeight w:val="624"/>
        </w:trPr>
        <w:tc>
          <w:tcPr>
            <w:tcW w:w="28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C8850D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491896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E5099F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945C" w14:textId="50C6C73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0323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8262" w14:textId="38A3B3D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0323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D832" w14:textId="02DC843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0323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763D3E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45EB5FCE" w14:textId="77777777" w:rsidTr="000323E2">
        <w:trPr>
          <w:trHeight w:val="16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1D1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Šviežių kopūstų sriuba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 (augalin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1DE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197D" w14:textId="49D19F4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797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DF1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3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324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2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9AD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5,45</w:t>
            </w:r>
          </w:p>
        </w:tc>
      </w:tr>
      <w:tr w:rsidR="00115C35" w:rsidRPr="00A70E9F" w14:paraId="549936AA" w14:textId="77777777" w:rsidTr="000323E2">
        <w:trPr>
          <w:trHeight w:val="102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4E08" w14:textId="5ECBE34B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Šviesi pilno grūdo du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6DD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77FF" w14:textId="2D02ABA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2F8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293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3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987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,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295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9,76</w:t>
            </w:r>
          </w:p>
        </w:tc>
      </w:tr>
      <w:tr w:rsidR="00115C35" w:rsidRPr="00A70E9F" w14:paraId="0D504C19" w14:textId="77777777" w:rsidTr="000323E2">
        <w:trPr>
          <w:trHeight w:val="403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F0DA" w14:textId="071626DA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Troškintos maltos jautienos</w:t>
            </w:r>
            <w:r w:rsidR="003E5E93">
              <w:rPr>
                <w:rFonts w:ascii="Times New Roman" w:eastAsia="Times New Roman" w:hAnsi="Times New Roman" w:cs="Times New Roman"/>
                <w:lang w:eastAsia="lt-LT"/>
              </w:rPr>
              <w:t xml:space="preserve"> - kiaulienos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 padažas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8D8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1018" w14:textId="12ACACFD" w:rsidR="00A70E9F" w:rsidRPr="00A70E9F" w:rsidRDefault="003E5E93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  <w:r w:rsidR="00A70E9F" w:rsidRPr="00A70E9F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59A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91C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4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C87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BED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68,09</w:t>
            </w:r>
          </w:p>
        </w:tc>
      </w:tr>
      <w:tr w:rsidR="00115C35" w:rsidRPr="00A70E9F" w14:paraId="3F50C6E9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1693" w14:textId="5050A39A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Virti makaron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E7C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D074" w14:textId="4A6B99F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C21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BEE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6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6A6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9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F4B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60,40</w:t>
            </w:r>
          </w:p>
        </w:tc>
      </w:tr>
      <w:tr w:rsidR="00115C35" w:rsidRPr="00A70E9F" w14:paraId="08E6ABBB" w14:textId="77777777" w:rsidTr="000323E2">
        <w:trPr>
          <w:trHeight w:val="132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A0CE" w14:textId="1C8854D0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Agurkas ir pomid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AF3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9E09" w14:textId="59EA3A9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A82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5ED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93E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8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11E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,16</w:t>
            </w:r>
          </w:p>
        </w:tc>
      </w:tr>
      <w:tr w:rsidR="00115C35" w:rsidRPr="00A70E9F" w14:paraId="414D8DA1" w14:textId="77777777" w:rsidTr="000323E2">
        <w:trPr>
          <w:trHeight w:val="58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CC20" w14:textId="03310525" w:rsidR="00A70E9F" w:rsidRPr="00A70E9F" w:rsidRDefault="000323E2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</w:t>
            </w:r>
            <w:r w:rsidR="00A70E9F"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vokada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9B0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263F" w14:textId="0348545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1C6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42E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6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8D8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612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6,20</w:t>
            </w:r>
          </w:p>
        </w:tc>
      </w:tr>
      <w:tr w:rsidR="00115C35" w:rsidRPr="00A70E9F" w14:paraId="3706D66D" w14:textId="77777777" w:rsidTr="000323E2">
        <w:trPr>
          <w:trHeight w:val="31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3F9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Stalo vanduo paskanintas apelsinais ir agurk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59F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B3E6" w14:textId="5F295E6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3D7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FAC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066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9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64E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20</w:t>
            </w:r>
          </w:p>
        </w:tc>
      </w:tr>
      <w:tr w:rsidR="00A70E9F" w:rsidRPr="00A70E9F" w14:paraId="630379B7" w14:textId="77777777" w:rsidTr="00A70E9F">
        <w:trPr>
          <w:trHeight w:val="312"/>
        </w:trPr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F708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A2C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4,2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9BD1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9,61</w:t>
            </w:r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78BF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7,70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225E65D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44,26</w:t>
            </w:r>
          </w:p>
        </w:tc>
      </w:tr>
      <w:tr w:rsidR="00115C35" w:rsidRPr="00A70E9F" w14:paraId="2F68EE78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14BF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BADC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57DF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F013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E7EB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FDCE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E95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493ED312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79138D9" w14:textId="59D90F8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karienė 1</w:t>
            </w:r>
            <w:r w:rsidR="0053068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53068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3EDE6FC8" w14:textId="77777777" w:rsidTr="00A70E9F">
        <w:trPr>
          <w:trHeight w:val="312"/>
        </w:trPr>
        <w:tc>
          <w:tcPr>
            <w:tcW w:w="28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252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BA7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E9C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3A57DF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4864B7D9" w14:textId="77777777" w:rsidTr="00A70E9F">
        <w:trPr>
          <w:trHeight w:val="624"/>
        </w:trPr>
        <w:tc>
          <w:tcPr>
            <w:tcW w:w="28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673199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8A93F5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FF0FC0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3EB6" w14:textId="0DD94C3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0323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AA9A" w14:textId="4FB6B4E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0323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B1BB" w14:textId="154E4E2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0323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44405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43173970" w14:textId="77777777" w:rsidTr="00115C35">
        <w:trPr>
          <w:trHeight w:val="45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D7C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Avižinių dribsnių blyneliai su banana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906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19A7" w14:textId="01942C9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06E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2FE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7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409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7,2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462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16,39</w:t>
            </w:r>
          </w:p>
        </w:tc>
      </w:tr>
      <w:tr w:rsidR="00115C35" w:rsidRPr="00A70E9F" w14:paraId="7780590F" w14:textId="77777777" w:rsidTr="00115C35">
        <w:trPr>
          <w:trHeight w:val="211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58B9" w14:textId="392B092B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Natūralus jogurtas su avietėmis </w:t>
            </w:r>
            <w:r w:rsidR="000323E2" w:rsidRPr="000323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,8 proc. </w:t>
            </w:r>
            <w:proofErr w:type="spellStart"/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A5A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8F45" w14:textId="5E037091" w:rsidR="00A70E9F" w:rsidRPr="00A70E9F" w:rsidRDefault="004A1238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1/2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2C3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5E9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8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EFE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F5A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0,63</w:t>
            </w:r>
          </w:p>
        </w:tc>
      </w:tr>
      <w:tr w:rsidR="00115C35" w:rsidRPr="00A70E9F" w14:paraId="03661D26" w14:textId="77777777" w:rsidTr="00115C35">
        <w:trPr>
          <w:trHeight w:val="58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956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esaldinta arbatžolių arb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5B1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91C5" w14:textId="4F81686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26C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95E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AC3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C0D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</w:tr>
      <w:tr w:rsidR="00A70E9F" w:rsidRPr="00A70E9F" w14:paraId="5394F42C" w14:textId="77777777" w:rsidTr="00A70E9F">
        <w:trPr>
          <w:trHeight w:val="312"/>
        </w:trPr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DAA5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F3B6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1,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6C0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0,60</w:t>
            </w:r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0DE2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4,26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E5164CD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57,03</w:t>
            </w:r>
          </w:p>
        </w:tc>
      </w:tr>
      <w:tr w:rsidR="00115C35" w:rsidRPr="00A70E9F" w14:paraId="0A31FD0D" w14:textId="77777777" w:rsidTr="00A70E9F">
        <w:trPr>
          <w:trHeight w:val="312"/>
        </w:trPr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4E7D" w14:textId="392D0B38" w:rsidR="00115C35" w:rsidRPr="00A70E9F" w:rsidRDefault="00115C35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diena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BE3C2" w14:textId="3740A4D7" w:rsidR="00115C35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8,4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54DA" w14:textId="0A351790" w:rsidR="00115C35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3,09</w:t>
            </w:r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D250F" w14:textId="6D43CED6" w:rsidR="00115C35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77,36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B37F93" w14:textId="175E916C" w:rsidR="00115C35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90,88</w:t>
            </w:r>
          </w:p>
        </w:tc>
      </w:tr>
    </w:tbl>
    <w:p w14:paraId="75285279" w14:textId="77777777" w:rsidR="00115C35" w:rsidRDefault="00115C35">
      <w:r>
        <w:br w:type="page"/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860"/>
        <w:gridCol w:w="766"/>
        <w:gridCol w:w="889"/>
        <w:gridCol w:w="1127"/>
        <w:gridCol w:w="1054"/>
        <w:gridCol w:w="1896"/>
        <w:gridCol w:w="1613"/>
      </w:tblGrid>
      <w:tr w:rsidR="00115C35" w:rsidRPr="00A70E9F" w14:paraId="08087D01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824D0" w14:textId="1014485A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8F77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A30A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A295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126A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3CC8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A1FF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6FD9DF95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04D0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 savait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7F23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303D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61D6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1CB6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5455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1543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55D77011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34A2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Ketvirtadie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0406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2F2B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69E7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A0D5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F128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6C74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60DFB9A2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3196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1C34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E671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5E2C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ABF9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4097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D4C9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3DB80C6E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1E15CF6" w14:textId="3A2E588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usryčiai 0</w:t>
            </w:r>
            <w:r w:rsidR="0053068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53068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18CA33EA" w14:textId="77777777" w:rsidTr="00A70E9F">
        <w:trPr>
          <w:trHeight w:val="312"/>
        </w:trPr>
        <w:tc>
          <w:tcPr>
            <w:tcW w:w="28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A13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AAB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8E4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2649C3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6E18C0F8" w14:textId="77777777" w:rsidTr="00A70E9F">
        <w:trPr>
          <w:trHeight w:val="624"/>
        </w:trPr>
        <w:tc>
          <w:tcPr>
            <w:tcW w:w="28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0365F9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0FD030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56B37E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8B5D" w14:textId="667B44CA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115C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49D4" w14:textId="465C078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115C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F1BB" w14:textId="7EEE27D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115C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9A50C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5E915BCB" w14:textId="77777777" w:rsidTr="00115C35">
        <w:trPr>
          <w:trHeight w:val="76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E78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Virtas kiaušinis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DC3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1056" w14:textId="0832E64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6B5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AA7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5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B09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5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69C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1,50</w:t>
            </w:r>
          </w:p>
        </w:tc>
      </w:tr>
      <w:tr w:rsidR="00115C35" w:rsidRPr="00A70E9F" w14:paraId="3AC04368" w14:textId="77777777" w:rsidTr="00115C35">
        <w:trPr>
          <w:trHeight w:val="242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618D" w14:textId="009C568B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Pilno grūdo du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19C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43BB" w14:textId="49295AD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459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41F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4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A2B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,8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059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2,36</w:t>
            </w:r>
          </w:p>
        </w:tc>
      </w:tr>
      <w:tr w:rsidR="00115C35" w:rsidRPr="00A70E9F" w14:paraId="11D8DBEB" w14:textId="77777777" w:rsidTr="00115C35">
        <w:trPr>
          <w:trHeight w:val="259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D1DB" w14:textId="1BA514A0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Žirnelių salotos su </w:t>
            </w:r>
            <w:proofErr w:type="spellStart"/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jogurtiniu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 padažu</w:t>
            </w:r>
            <w:r w:rsidR="00E920A0">
              <w:rPr>
                <w:rFonts w:ascii="Times New Roman" w:eastAsia="Times New Roman" w:hAnsi="Times New Roman" w:cs="Times New Roman"/>
                <w:lang w:eastAsia="lt-LT"/>
              </w:rPr>
              <w:t xml:space="preserve"> (2 proc. </w:t>
            </w:r>
            <w:proofErr w:type="spellStart"/>
            <w:r w:rsidR="00E920A0">
              <w:rPr>
                <w:rFonts w:ascii="Times New Roman" w:eastAsia="Times New Roman" w:hAnsi="Times New Roman" w:cs="Times New Roman"/>
                <w:lang w:eastAsia="lt-LT"/>
              </w:rPr>
              <w:t>rieb</w:t>
            </w:r>
            <w:proofErr w:type="spellEnd"/>
            <w:r w:rsidR="00E920A0">
              <w:rPr>
                <w:rFonts w:ascii="Times New Roman" w:eastAsia="Times New Roman" w:hAnsi="Times New Roman" w:cs="Times New Roman"/>
                <w:lang w:eastAsia="lt-LT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C00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EE50" w14:textId="12D462E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531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A0D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3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CE2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4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34F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0,88</w:t>
            </w:r>
          </w:p>
        </w:tc>
      </w:tr>
      <w:tr w:rsidR="00115C35" w:rsidRPr="00A70E9F" w14:paraId="2CD766E7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7C18" w14:textId="000EEEF3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Agurka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87A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D5F9" w14:textId="652FF28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8AE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54E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F61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9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C31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80</w:t>
            </w:r>
          </w:p>
        </w:tc>
      </w:tr>
      <w:tr w:rsidR="00115C35" w:rsidRPr="00A70E9F" w14:paraId="3840A6C6" w14:textId="77777777" w:rsidTr="00115C35">
        <w:trPr>
          <w:trHeight w:val="129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6BF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esaldinta kmynų arb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61A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81CE" w14:textId="28C8E50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A2A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292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59C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830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19</w:t>
            </w:r>
          </w:p>
        </w:tc>
      </w:tr>
      <w:tr w:rsidR="00115C35" w:rsidRPr="00A70E9F" w14:paraId="0D1C12A4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C8FB" w14:textId="2BA76633" w:rsidR="00A70E9F" w:rsidRPr="00A70E9F" w:rsidRDefault="00115C35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zoniniai vais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10DD" w14:textId="512E7FF2" w:rsidR="00A70E9F" w:rsidRPr="00A70E9F" w:rsidRDefault="00A70E9F" w:rsidP="00115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B34C" w14:textId="7ABB46D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293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506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3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0BD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,5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B03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8,68</w:t>
            </w:r>
          </w:p>
        </w:tc>
      </w:tr>
      <w:tr w:rsidR="00A70E9F" w:rsidRPr="00A70E9F" w14:paraId="53D6BBAA" w14:textId="77777777" w:rsidTr="00A70E9F">
        <w:trPr>
          <w:trHeight w:val="312"/>
        </w:trPr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E86F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AF68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4,9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14C0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1,97</w:t>
            </w:r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0035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3,43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257F821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41,40</w:t>
            </w:r>
          </w:p>
        </w:tc>
      </w:tr>
      <w:tr w:rsidR="00115C35" w:rsidRPr="00A70E9F" w14:paraId="0D4A75EB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A530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F3CE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1622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E8CD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EE44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9857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0F24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4A1721CA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C9A64BA" w14:textId="778D811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etūs 12:</w:t>
            </w:r>
            <w:r w:rsidR="0053068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78BF3CE9" w14:textId="77777777" w:rsidTr="00A70E9F">
        <w:trPr>
          <w:trHeight w:val="312"/>
        </w:trPr>
        <w:tc>
          <w:tcPr>
            <w:tcW w:w="28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23B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FB7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27D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B6264B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4814E748" w14:textId="77777777" w:rsidTr="00A70E9F">
        <w:trPr>
          <w:trHeight w:val="624"/>
        </w:trPr>
        <w:tc>
          <w:tcPr>
            <w:tcW w:w="28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B90B4D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975D7F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8EC273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E05D" w14:textId="31F46AE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115C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2DE6" w14:textId="1E88B87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115C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896D" w14:textId="3716D80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115C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111EF4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17971290" w14:textId="77777777" w:rsidTr="00115C35">
        <w:trPr>
          <w:trHeight w:val="345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9E5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Lęšių sriuba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 (augalin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E3C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9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E1AC" w14:textId="2EEE70C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782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1C8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2EE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,3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0EC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6,49</w:t>
            </w:r>
          </w:p>
        </w:tc>
      </w:tr>
      <w:tr w:rsidR="00115C35" w:rsidRPr="00A70E9F" w14:paraId="082EFC10" w14:textId="77777777" w:rsidTr="00115C35">
        <w:trPr>
          <w:trHeight w:val="132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DF5A" w14:textId="69063E6A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Pilno grūdo du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4CA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44B0" w14:textId="7117C00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D93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206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3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D31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,7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80E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8,83</w:t>
            </w:r>
          </w:p>
        </w:tc>
      </w:tr>
      <w:tr w:rsidR="00115C35" w:rsidRPr="00A70E9F" w14:paraId="1C64034B" w14:textId="77777777" w:rsidTr="00115C35">
        <w:trPr>
          <w:trHeight w:val="291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9DE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Lašišos filė su pomidorais (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465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02CC" w14:textId="0562AEB7" w:rsidR="00A70E9F" w:rsidRPr="00A70E9F" w:rsidRDefault="002356DD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4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41F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BCA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4,5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52A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8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671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9,96</w:t>
            </w:r>
          </w:p>
        </w:tc>
      </w:tr>
      <w:tr w:rsidR="00115C35" w:rsidRPr="00A70E9F" w14:paraId="09A78AC4" w14:textId="77777777" w:rsidTr="00115C35">
        <w:trPr>
          <w:trHeight w:val="199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2159" w14:textId="0C35C57F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Virti ryžiai su kariu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tausojanti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29A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A8BB" w14:textId="25BB94B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0F8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C41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190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2,7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A1E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2,55</w:t>
            </w:r>
          </w:p>
        </w:tc>
      </w:tr>
      <w:tr w:rsidR="00115C35" w:rsidRPr="00A70E9F" w14:paraId="498493F6" w14:textId="77777777" w:rsidTr="00115C35">
        <w:trPr>
          <w:trHeight w:val="561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453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Žiedinių kopūstų ir morkų salotos su alyvuogių aliejumi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augalin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0C4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8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C968" w14:textId="3A12BFA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4FC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891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4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FE8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9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96F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5,78</w:t>
            </w:r>
          </w:p>
        </w:tc>
      </w:tr>
      <w:tr w:rsidR="00115C35" w:rsidRPr="00A70E9F" w14:paraId="759D78BC" w14:textId="77777777" w:rsidTr="00115C35">
        <w:trPr>
          <w:trHeight w:val="53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1A3B" w14:textId="5C36197E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Šviežių daržovių rinkinukas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brokoliai, papriko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4FC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795B" w14:textId="72256A2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7FC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1E4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4E3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5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1A9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,95</w:t>
            </w:r>
          </w:p>
        </w:tc>
      </w:tr>
      <w:tr w:rsidR="00115C35" w:rsidRPr="00A70E9F" w14:paraId="7EA244AA" w14:textId="77777777" w:rsidTr="00115C35">
        <w:trPr>
          <w:trHeight w:val="126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A8A0" w14:textId="0593C6DB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Vanduo su </w:t>
            </w:r>
            <w:r w:rsidR="0053068F">
              <w:rPr>
                <w:rFonts w:ascii="Times New Roman" w:eastAsia="Times New Roman" w:hAnsi="Times New Roman" w:cs="Times New Roman"/>
                <w:lang w:eastAsia="lt-LT"/>
              </w:rPr>
              <w:t>braškė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E45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55EB" w14:textId="19954C9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F09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962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8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7DA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423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4,35</w:t>
            </w:r>
          </w:p>
        </w:tc>
      </w:tr>
      <w:tr w:rsidR="00A70E9F" w:rsidRPr="00A70E9F" w14:paraId="3E681EB9" w14:textId="77777777" w:rsidTr="00A70E9F">
        <w:trPr>
          <w:trHeight w:val="312"/>
        </w:trPr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190E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0C20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8,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D986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8,65</w:t>
            </w:r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E8D6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9,36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46E16A8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17,91</w:t>
            </w:r>
          </w:p>
        </w:tc>
      </w:tr>
      <w:tr w:rsidR="00115C35" w:rsidRPr="00A70E9F" w14:paraId="794AACEB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F641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EB73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8A1E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8400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E662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2A74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96F2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5387EA7F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0D8AD94" w14:textId="204A252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karienė 1</w:t>
            </w:r>
            <w:r w:rsidR="0053068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53068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542D3826" w14:textId="77777777" w:rsidTr="00A70E9F">
        <w:trPr>
          <w:trHeight w:val="312"/>
        </w:trPr>
        <w:tc>
          <w:tcPr>
            <w:tcW w:w="28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DAE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F2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116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17016F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0B18FD6C" w14:textId="77777777" w:rsidTr="00A70E9F">
        <w:trPr>
          <w:trHeight w:val="624"/>
        </w:trPr>
        <w:tc>
          <w:tcPr>
            <w:tcW w:w="28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5CFFBC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6FA98F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6CB4B3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7730" w14:textId="028EF9F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115C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5017" w14:textId="228D072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115C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7285" w14:textId="07C75A8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115C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A35556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1320F9A7" w14:textId="77777777" w:rsidTr="00115C35">
        <w:trPr>
          <w:trHeight w:val="96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DEE4" w14:textId="46D4F231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Varškės</w:t>
            </w:r>
            <w:r w:rsidR="002356D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2356DD" w:rsidRPr="002356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9 proc. </w:t>
            </w:r>
            <w:proofErr w:type="spellStart"/>
            <w:r w:rsidR="002356DD" w:rsidRPr="002356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="002356DD" w:rsidRPr="002356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  <w:r w:rsidRPr="002356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apkepas </w:t>
            </w:r>
            <w:r w:rsidR="002356DD" w:rsidRPr="002356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B5A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C0C9" w14:textId="23590B8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9A1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36B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4,97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1C8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,6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F48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97,91</w:t>
            </w:r>
          </w:p>
        </w:tc>
      </w:tr>
      <w:tr w:rsidR="00115C35" w:rsidRPr="00A70E9F" w14:paraId="57DA14E0" w14:textId="77777777" w:rsidTr="00115C35">
        <w:trPr>
          <w:trHeight w:val="247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3E2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atūralus graikiškas jogurtas su vyšniomis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2,5 proc. </w:t>
            </w:r>
            <w:proofErr w:type="spellStart"/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564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9C36" w14:textId="19DD79B7" w:rsidR="00A70E9F" w:rsidRPr="00A70E9F" w:rsidRDefault="004A1238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1/2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779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C47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9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ABF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8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807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6,37</w:t>
            </w:r>
          </w:p>
        </w:tc>
      </w:tr>
      <w:tr w:rsidR="00115C35" w:rsidRPr="00A70E9F" w14:paraId="598FA4AF" w14:textId="77777777" w:rsidTr="00115C35">
        <w:trPr>
          <w:trHeight w:val="58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AA9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esaldinta arbatžolių arb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6AA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14D6" w14:textId="0B7332C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331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52B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5AB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4B0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</w:tr>
      <w:tr w:rsidR="00A70E9F" w:rsidRPr="00A70E9F" w14:paraId="19866174" w14:textId="77777777" w:rsidTr="00A70E9F">
        <w:trPr>
          <w:trHeight w:val="312"/>
        </w:trPr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B68C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050F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2,3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CF04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5,90</w:t>
            </w:r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99A1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5,49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9F9E3D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34,29</w:t>
            </w:r>
          </w:p>
        </w:tc>
      </w:tr>
      <w:tr w:rsidR="00115C35" w:rsidRPr="00A70E9F" w14:paraId="2E1676BA" w14:textId="77777777" w:rsidTr="00A70E9F">
        <w:trPr>
          <w:trHeight w:val="312"/>
        </w:trPr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5331B" w14:textId="7CF0EFB7" w:rsidR="00115C35" w:rsidRPr="00A70E9F" w:rsidRDefault="00115C35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diena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66980" w14:textId="481E847B" w:rsidR="00115C35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5,4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3368" w14:textId="076940B6" w:rsidR="00115C35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6,53</w:t>
            </w:r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09CD" w14:textId="6237973F" w:rsidR="00115C35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8,28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ABE254" w14:textId="602065ED" w:rsidR="00115C35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193,59</w:t>
            </w:r>
          </w:p>
        </w:tc>
      </w:tr>
    </w:tbl>
    <w:p w14:paraId="4399AD07" w14:textId="77777777" w:rsidR="00115C35" w:rsidRDefault="00115C35">
      <w:r>
        <w:br w:type="page"/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860"/>
        <w:gridCol w:w="766"/>
        <w:gridCol w:w="889"/>
        <w:gridCol w:w="1127"/>
        <w:gridCol w:w="1054"/>
        <w:gridCol w:w="1896"/>
        <w:gridCol w:w="1613"/>
      </w:tblGrid>
      <w:tr w:rsidR="00115C35" w:rsidRPr="00A70E9F" w14:paraId="67992372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56A11" w14:textId="4229406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3009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A88B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B582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1A63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146F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D6A0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02502E09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1C05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 savait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C304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5050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E094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5A8D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A98E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9495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474AF945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2BA0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Penktadie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87A1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F938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B621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F8B4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E60E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9714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34F916B3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9B56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18C3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BB76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7931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349F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A428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72A2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42491FD2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2E8A685" w14:textId="6256DB1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usryčiai </w:t>
            </w:r>
            <w:r w:rsidR="0004251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9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04251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1A028EF8" w14:textId="77777777" w:rsidTr="00A70E9F">
        <w:trPr>
          <w:trHeight w:val="312"/>
        </w:trPr>
        <w:tc>
          <w:tcPr>
            <w:tcW w:w="28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9D8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D62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548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5F603F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279F3B30" w14:textId="77777777" w:rsidTr="00A70E9F">
        <w:trPr>
          <w:trHeight w:val="624"/>
        </w:trPr>
        <w:tc>
          <w:tcPr>
            <w:tcW w:w="28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F33861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6AB79C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B6B3F9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CF67" w14:textId="37956F8A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115C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9CED" w14:textId="4D77396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115C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0957" w14:textId="3A27DD9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115C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430EE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4E540219" w14:textId="77777777" w:rsidTr="00115C35">
        <w:trPr>
          <w:trHeight w:val="359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6BAB" w14:textId="1EE0939A" w:rsidR="00A70E9F" w:rsidRPr="00A70E9F" w:rsidRDefault="002356DD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ieniška k</w:t>
            </w:r>
            <w:r w:rsidR="00A70E9F"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ukurūzų kruopų košė </w:t>
            </w:r>
            <w:r w:rsidR="00A70E9F"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4F1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8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381D" w14:textId="47494FE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6A7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CDA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99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E85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7,9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B53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84,41</w:t>
            </w:r>
          </w:p>
        </w:tc>
      </w:tr>
      <w:tr w:rsidR="00115C35" w:rsidRPr="00A70E9F" w14:paraId="2A6B3EC4" w14:textId="77777777" w:rsidTr="00115C35">
        <w:trPr>
          <w:trHeight w:val="58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50FA" w14:textId="1785B68A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Trintos šaldytos </w:t>
            </w:r>
            <w:r w:rsidR="0053068F">
              <w:rPr>
                <w:rFonts w:ascii="Times New Roman" w:eastAsia="Times New Roman" w:hAnsi="Times New Roman" w:cs="Times New Roman"/>
                <w:lang w:eastAsia="lt-LT"/>
              </w:rPr>
              <w:t>braškė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3CC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2304" w14:textId="2E722F9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14F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15C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3DE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9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5D4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,17</w:t>
            </w:r>
          </w:p>
        </w:tc>
      </w:tr>
      <w:tr w:rsidR="00115C35" w:rsidRPr="00A70E9F" w14:paraId="573FC71B" w14:textId="77777777" w:rsidTr="00115C35">
        <w:trPr>
          <w:trHeight w:val="177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B41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Arbatžolių arbata su apels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2D8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4779" w14:textId="33215B3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D14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BFC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079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8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C3D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60</w:t>
            </w:r>
          </w:p>
        </w:tc>
      </w:tr>
      <w:tr w:rsidR="00115C35" w:rsidRPr="00A70E9F" w14:paraId="573AFB2E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3E22" w14:textId="288B3F95" w:rsidR="00A70E9F" w:rsidRPr="00A70E9F" w:rsidRDefault="00115C35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ezoninia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vaisia</w:t>
            </w:r>
            <w:r w:rsidR="002356DD">
              <w:rPr>
                <w:rFonts w:ascii="Times New Roman" w:eastAsia="Times New Roman" w:hAnsi="Times New Roman" w:cs="Times New Roman"/>
                <w:lang w:eastAsia="lt-LT"/>
              </w:rPr>
              <w:t>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8AB4" w14:textId="076DF47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C188" w14:textId="251390D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435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3EA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F1D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C44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5,77</w:t>
            </w:r>
          </w:p>
        </w:tc>
      </w:tr>
      <w:tr w:rsidR="00A70E9F" w:rsidRPr="00A70E9F" w14:paraId="5BC548F6" w14:textId="77777777" w:rsidTr="00A70E9F">
        <w:trPr>
          <w:trHeight w:val="312"/>
        </w:trPr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006F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6B4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8,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6607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,16</w:t>
            </w:r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FA74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0,99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7FFACD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40,95</w:t>
            </w:r>
          </w:p>
        </w:tc>
      </w:tr>
      <w:tr w:rsidR="00115C35" w:rsidRPr="00A70E9F" w14:paraId="052EB689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CF1F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A659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8572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4525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72E3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4DBA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C8B0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3A1B7868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C1D4636" w14:textId="08ECDB7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etūs 12:</w:t>
            </w:r>
            <w:r w:rsidR="0053068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0658482B" w14:textId="77777777" w:rsidTr="00A70E9F">
        <w:trPr>
          <w:trHeight w:val="312"/>
        </w:trPr>
        <w:tc>
          <w:tcPr>
            <w:tcW w:w="28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121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9E5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D46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46D761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19A36CE0" w14:textId="77777777" w:rsidTr="00A70E9F">
        <w:trPr>
          <w:trHeight w:val="624"/>
        </w:trPr>
        <w:tc>
          <w:tcPr>
            <w:tcW w:w="28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3D55E1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B880C6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D506FB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631E" w14:textId="49C2FFA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115C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47DE" w14:textId="124C72B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115C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04EA" w14:textId="453918B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115C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7AF42D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0A74C8FE" w14:textId="77777777" w:rsidTr="00880CDD">
        <w:trPr>
          <w:trHeight w:val="251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92A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Perlinių kruopų sriuba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 (augalin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1E1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1C04" w14:textId="212AF7B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A01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707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1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8A8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,08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624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5,95</w:t>
            </w:r>
          </w:p>
        </w:tc>
      </w:tr>
      <w:tr w:rsidR="00115C35" w:rsidRPr="00A70E9F" w14:paraId="0D410CC5" w14:textId="77777777" w:rsidTr="00880CDD">
        <w:trPr>
          <w:trHeight w:val="18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6169" w14:textId="0B2DBA8D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Pilno grūdo du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C84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D1B6" w14:textId="0766011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1A5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6D8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3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A4A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,7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F8A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8,83</w:t>
            </w:r>
          </w:p>
        </w:tc>
      </w:tr>
      <w:tr w:rsidR="00115C35" w:rsidRPr="00A70E9F" w14:paraId="48AFFF2F" w14:textId="77777777" w:rsidTr="00880CDD">
        <w:trPr>
          <w:trHeight w:val="339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A814" w14:textId="121E6836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Bulvių plokštainis su vištien</w:t>
            </w:r>
            <w:r w:rsidR="0053068F">
              <w:rPr>
                <w:rFonts w:ascii="Times New Roman" w:eastAsia="Times New Roman" w:hAnsi="Times New Roman" w:cs="Times New Roman"/>
                <w:lang w:eastAsia="lt-LT"/>
              </w:rPr>
              <w:t>os šlaunelių mė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B7D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C1BC" w14:textId="24CA350B" w:rsidR="00A70E9F" w:rsidRPr="00A70E9F" w:rsidRDefault="004A1238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4/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505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198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6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262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0,1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015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03,88</w:t>
            </w:r>
          </w:p>
        </w:tc>
      </w:tr>
      <w:tr w:rsidR="00115C35" w:rsidRPr="00A70E9F" w14:paraId="2CD3A236" w14:textId="77777777" w:rsidTr="00880CDD">
        <w:trPr>
          <w:trHeight w:val="134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77BB" w14:textId="56E4FBF8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Grietinė</w:t>
            </w:r>
            <w:r w:rsidR="00880CDD">
              <w:rPr>
                <w:rFonts w:ascii="Times New Roman" w:eastAsia="Times New Roman" w:hAnsi="Times New Roman" w:cs="Times New Roman"/>
                <w:lang w:eastAsia="lt-LT"/>
              </w:rPr>
              <w:t xml:space="preserve"> (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30 proc. </w:t>
            </w:r>
            <w:proofErr w:type="spellStart"/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rieb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880CDD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099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AD38" w14:textId="629932A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075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B30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4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2CD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4CB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3,30</w:t>
            </w:r>
          </w:p>
        </w:tc>
      </w:tr>
      <w:tr w:rsidR="00115C35" w:rsidRPr="00A70E9F" w14:paraId="63792A3B" w14:textId="77777777" w:rsidTr="00880CDD">
        <w:trPr>
          <w:trHeight w:val="294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CA42" w14:textId="75AEF9F3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Agurkas ir pomido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1B3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0E7C" w14:textId="16B3832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99A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065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0DD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8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F43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,16</w:t>
            </w:r>
          </w:p>
        </w:tc>
      </w:tr>
      <w:tr w:rsidR="00115C35" w:rsidRPr="00A70E9F" w14:paraId="1E3F7AD1" w14:textId="77777777" w:rsidTr="00880CDD">
        <w:trPr>
          <w:trHeight w:val="128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143E" w14:textId="7C678186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Konservuoti agurka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5D3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3CBB" w14:textId="2493626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853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3F3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A20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1D4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00</w:t>
            </w:r>
          </w:p>
        </w:tc>
      </w:tr>
      <w:tr w:rsidR="00115C35" w:rsidRPr="00A70E9F" w14:paraId="1C264A7C" w14:textId="77777777" w:rsidTr="00880CDD">
        <w:trPr>
          <w:trHeight w:val="16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77E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Stalo vanduo paskanintas kriaušė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63F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BC4A" w14:textId="6172FC2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609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38E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F0C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045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89</w:t>
            </w:r>
          </w:p>
        </w:tc>
      </w:tr>
      <w:tr w:rsidR="00A70E9F" w:rsidRPr="00A70E9F" w14:paraId="2BD257A9" w14:textId="77777777" w:rsidTr="00A70E9F">
        <w:trPr>
          <w:trHeight w:val="312"/>
        </w:trPr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3877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D04C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5,4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CDC0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1,71</w:t>
            </w:r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05E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6,42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9736ABC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13,01</w:t>
            </w:r>
          </w:p>
        </w:tc>
      </w:tr>
      <w:tr w:rsidR="00115C35" w:rsidRPr="00A70E9F" w14:paraId="1EB7E2FC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9AC1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AA81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F891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B388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498F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C1FB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A1C2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7AD1079F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F8BA1F6" w14:textId="157C8AF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karienė 1</w:t>
            </w:r>
            <w:r w:rsidR="0004251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04251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620504F1" w14:textId="77777777" w:rsidTr="00A70E9F">
        <w:trPr>
          <w:trHeight w:val="312"/>
        </w:trPr>
        <w:tc>
          <w:tcPr>
            <w:tcW w:w="28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53E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8E9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1FD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0B31A4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19D9E0F6" w14:textId="77777777" w:rsidTr="00A70E9F">
        <w:trPr>
          <w:trHeight w:val="624"/>
        </w:trPr>
        <w:tc>
          <w:tcPr>
            <w:tcW w:w="28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59B6CE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6AD2A6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C40F85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785B" w14:textId="2FCDE3F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880CD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DE81" w14:textId="47FF3CB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880CD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AB1D" w14:textId="477ED0D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880CD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51676D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431D540E" w14:textId="77777777" w:rsidTr="00880CDD">
        <w:trPr>
          <w:trHeight w:val="431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027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Pieniška ryžių sriuba </w:t>
            </w:r>
            <w:r w:rsidRPr="00A70E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E1C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52C7" w14:textId="24310DF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4F7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8AC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4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F7F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6,78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71A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42,38</w:t>
            </w:r>
          </w:p>
        </w:tc>
      </w:tr>
      <w:tr w:rsidR="00115C35" w:rsidRPr="00A70E9F" w14:paraId="5092C16E" w14:textId="77777777" w:rsidTr="00880CDD">
        <w:trPr>
          <w:trHeight w:val="217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6EC2" w14:textId="4CA84961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Batonas su tepamu sūriu</w:t>
            </w:r>
            <w:r w:rsidR="002356D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2356DD" w:rsidRPr="002356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50 proc. </w:t>
            </w:r>
            <w:proofErr w:type="spellStart"/>
            <w:r w:rsidR="002356DD" w:rsidRPr="002356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="002356DD" w:rsidRPr="002356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 ir saulėgrąžų sėkl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E1D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CFDF" w14:textId="4924E69F" w:rsidR="00A70E9F" w:rsidRPr="00A70E9F" w:rsidRDefault="004A1238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0/18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902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0E0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6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7D7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2,8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CE7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5,68</w:t>
            </w:r>
          </w:p>
        </w:tc>
      </w:tr>
      <w:tr w:rsidR="00115C35" w:rsidRPr="00A70E9F" w14:paraId="0F7FBA23" w14:textId="77777777" w:rsidTr="00A70E9F">
        <w:trPr>
          <w:trHeight w:val="312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86E2" w14:textId="0EA85B60" w:rsidR="00A70E9F" w:rsidRPr="00A70E9F" w:rsidRDefault="00880CDD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zoniniai vaisia</w:t>
            </w:r>
            <w:r w:rsidR="002356DD">
              <w:rPr>
                <w:rFonts w:ascii="Times New Roman" w:eastAsia="Times New Roman" w:hAnsi="Times New Roman" w:cs="Times New Roman"/>
                <w:lang w:eastAsia="lt-LT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517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E388" w14:textId="2CDD46B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980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D9D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3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3D9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,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47D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2,16</w:t>
            </w:r>
          </w:p>
        </w:tc>
      </w:tr>
      <w:tr w:rsidR="00A70E9F" w:rsidRPr="00A70E9F" w14:paraId="2BBD03D6" w14:textId="77777777" w:rsidTr="00A70E9F">
        <w:trPr>
          <w:trHeight w:val="312"/>
        </w:trPr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83D1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BE1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1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72E5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5,48</w:t>
            </w:r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878C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1,74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9BFBCDB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90,22</w:t>
            </w:r>
          </w:p>
        </w:tc>
      </w:tr>
      <w:tr w:rsidR="00880CDD" w:rsidRPr="00A70E9F" w14:paraId="2B75FD47" w14:textId="77777777" w:rsidTr="00A70E9F">
        <w:trPr>
          <w:trHeight w:val="312"/>
        </w:trPr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BAAF" w14:textId="727E308F" w:rsidR="00880CDD" w:rsidRPr="00A70E9F" w:rsidRDefault="00880CDD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diena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6CC4" w14:textId="6D5AD10E" w:rsidR="00880CDD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4,6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E86F4" w14:textId="2A61A98C" w:rsidR="00880CDD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4,35</w:t>
            </w:r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F9C3" w14:textId="69528BAA" w:rsidR="00880CDD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89,15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C96D61" w14:textId="402EDB4D" w:rsidR="00880CDD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44,18</w:t>
            </w:r>
          </w:p>
        </w:tc>
      </w:tr>
    </w:tbl>
    <w:p w14:paraId="6D787D6F" w14:textId="77777777" w:rsidR="00880CDD" w:rsidRDefault="00880CDD">
      <w:r>
        <w:br w:type="page"/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766"/>
        <w:gridCol w:w="766"/>
        <w:gridCol w:w="999"/>
        <w:gridCol w:w="1127"/>
        <w:gridCol w:w="1054"/>
        <w:gridCol w:w="1891"/>
        <w:gridCol w:w="1602"/>
      </w:tblGrid>
      <w:tr w:rsidR="00115C35" w:rsidRPr="00A70E9F" w14:paraId="7495193C" w14:textId="77777777" w:rsidTr="00623CE2">
        <w:trPr>
          <w:trHeight w:val="312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0487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2 savait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92C9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F6BA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1A94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6F65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40A6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07CE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3216E042" w14:textId="77777777" w:rsidTr="00623CE2">
        <w:trPr>
          <w:trHeight w:val="312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6192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Pirmadie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F6E2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142C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BB51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01E2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1D1B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6B2D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5DC5ED62" w14:textId="77777777" w:rsidTr="00623CE2">
        <w:trPr>
          <w:trHeight w:val="312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5FFD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4E05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ECEB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CC79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139B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080E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E83D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1F80E775" w14:textId="77777777" w:rsidTr="00623CE2">
        <w:trPr>
          <w:trHeight w:val="50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D30AD9C" w14:textId="14A76DF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usryčiai </w:t>
            </w:r>
            <w:r w:rsidR="000B36C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0B36C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0D578C60" w14:textId="77777777" w:rsidTr="00623CE2">
        <w:trPr>
          <w:trHeight w:val="312"/>
        </w:trPr>
        <w:tc>
          <w:tcPr>
            <w:tcW w:w="276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264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5E0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BDE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80044A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58855485" w14:textId="77777777" w:rsidTr="00623CE2">
        <w:trPr>
          <w:trHeight w:val="189"/>
        </w:trPr>
        <w:tc>
          <w:tcPr>
            <w:tcW w:w="276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2B0E51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7516F4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A2610F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B358" w14:textId="40A1D59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880CD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E1C1" w14:textId="44AB851A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880CD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7818" w14:textId="7BF46AD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880CD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20DDA8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6F8A167F" w14:textId="77777777" w:rsidTr="00623CE2">
        <w:trPr>
          <w:trHeight w:val="501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463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Pieniška manų kruopų košė su sviestu </w:t>
            </w:r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82 proc. </w:t>
            </w:r>
            <w:proofErr w:type="spellStart"/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) 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ir braškėmis </w:t>
            </w:r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566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32EC" w14:textId="350F7E62" w:rsidR="00A70E9F" w:rsidRPr="00A70E9F" w:rsidRDefault="00623CE2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0/5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388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DCF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2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043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2,0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4C5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53,09</w:t>
            </w:r>
          </w:p>
        </w:tc>
      </w:tr>
      <w:tr w:rsidR="00115C35" w:rsidRPr="00A70E9F" w14:paraId="056943DB" w14:textId="77777777" w:rsidTr="00623CE2">
        <w:trPr>
          <w:trHeight w:val="291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055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Arbatžolių arbata su apels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AB1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2158" w14:textId="197F1CD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147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2D5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008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8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1A8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60</w:t>
            </w:r>
          </w:p>
        </w:tc>
      </w:tr>
      <w:tr w:rsidR="00115C35" w:rsidRPr="00A70E9F" w14:paraId="4C5B068D" w14:textId="77777777" w:rsidTr="00623CE2">
        <w:trPr>
          <w:trHeight w:val="31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D79D" w14:textId="08BC72B5" w:rsidR="00A70E9F" w:rsidRPr="00A70E9F" w:rsidRDefault="00623CE2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zoniniai vais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7E93" w14:textId="655EFB3A" w:rsidR="00A70E9F" w:rsidRPr="00A70E9F" w:rsidRDefault="00A70E9F" w:rsidP="00623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8D64" w14:textId="08AE533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13D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EE4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D9D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,8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8C1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4,26</w:t>
            </w:r>
          </w:p>
        </w:tc>
      </w:tr>
      <w:tr w:rsidR="00880CDD" w:rsidRPr="00A70E9F" w14:paraId="0BF78FC8" w14:textId="77777777" w:rsidTr="00623CE2">
        <w:trPr>
          <w:trHeight w:val="312"/>
        </w:trPr>
        <w:tc>
          <w:tcPr>
            <w:tcW w:w="4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31E7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4D3A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8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6989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,47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80D7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2,68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7E58A4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40,95</w:t>
            </w:r>
          </w:p>
        </w:tc>
      </w:tr>
      <w:tr w:rsidR="00115C35" w:rsidRPr="00A70E9F" w14:paraId="2B30CF59" w14:textId="77777777" w:rsidTr="00623CE2">
        <w:trPr>
          <w:trHeight w:val="312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39D0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C30A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303A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F2197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85920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FEE1A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E2E3D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3A5ADAF7" w14:textId="77777777" w:rsidTr="00623CE2">
        <w:trPr>
          <w:trHeight w:val="50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A8F6679" w14:textId="2EE5283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etūs 12:</w:t>
            </w:r>
            <w:r w:rsidR="000B36C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71D75E35" w14:textId="77777777" w:rsidTr="00623CE2">
        <w:trPr>
          <w:trHeight w:val="312"/>
        </w:trPr>
        <w:tc>
          <w:tcPr>
            <w:tcW w:w="276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199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546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FDD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66A94B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1AC989B3" w14:textId="77777777" w:rsidTr="00623CE2">
        <w:trPr>
          <w:trHeight w:val="212"/>
        </w:trPr>
        <w:tc>
          <w:tcPr>
            <w:tcW w:w="276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E4606A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F7AD23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5DF912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353B" w14:textId="4A6C9D1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623C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CFCF" w14:textId="14A2DF5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623C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F497" w14:textId="67D958AA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623C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EF2E2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191E8B87" w14:textId="77777777" w:rsidTr="00623CE2">
        <w:trPr>
          <w:trHeight w:val="242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461C" w14:textId="691DBC61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Daržovių </w:t>
            </w:r>
            <w:r w:rsidR="0095117D" w:rsidRPr="0095117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bulvių, morkų, svogūnų)</w:t>
            </w:r>
            <w:r w:rsidR="0095117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sriuba su </w:t>
            </w:r>
            <w:r w:rsidR="002356DD">
              <w:rPr>
                <w:rFonts w:ascii="Times New Roman" w:eastAsia="Times New Roman" w:hAnsi="Times New Roman" w:cs="Times New Roman"/>
                <w:lang w:eastAsia="lt-LT"/>
              </w:rPr>
              <w:t>kiaulienos kumpio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kukulaičiais</w:t>
            </w:r>
            <w:proofErr w:type="spellEnd"/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6ED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7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4A09" w14:textId="12FA5A1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2356DD">
              <w:rPr>
                <w:rFonts w:ascii="Times New Roman" w:eastAsia="Times New Roman" w:hAnsi="Times New Roman" w:cs="Times New Roman"/>
                <w:lang w:eastAsia="lt-LT"/>
              </w:rPr>
              <w:t>30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EE8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477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6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C62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8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2CB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6,68</w:t>
            </w:r>
          </w:p>
        </w:tc>
      </w:tr>
      <w:tr w:rsidR="00115C35" w:rsidRPr="00A70E9F" w14:paraId="3912AA79" w14:textId="77777777" w:rsidTr="00623CE2">
        <w:trPr>
          <w:trHeight w:val="16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771C" w14:textId="047F014A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Grietinė</w:t>
            </w:r>
            <w:r w:rsidR="00623CE2"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</w:t>
            </w:r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0 proc. </w:t>
            </w:r>
            <w:proofErr w:type="spellStart"/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="00623CE2"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486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AD4F" w14:textId="0499014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612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EA8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5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792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DE0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4,56</w:t>
            </w:r>
          </w:p>
        </w:tc>
      </w:tr>
      <w:tr w:rsidR="00115C35" w:rsidRPr="00A70E9F" w14:paraId="29A6C506" w14:textId="77777777" w:rsidTr="00623CE2">
        <w:trPr>
          <w:trHeight w:val="17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C332" w14:textId="00BB3351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Pilno grūdo du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1A7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6E79" w14:textId="4E948AC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DB9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171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926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,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989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0,59</w:t>
            </w:r>
          </w:p>
        </w:tc>
      </w:tr>
      <w:tr w:rsidR="00115C35" w:rsidRPr="00A70E9F" w14:paraId="36814290" w14:textId="77777777" w:rsidTr="00623CE2">
        <w:trPr>
          <w:trHeight w:val="48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428E" w14:textId="045CEB6A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Orkaitėje kepti kiaulienos-jautienos kukuliai </w:t>
            </w:r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377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05F9" w14:textId="58AC3F5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216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827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81E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8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FB4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66,03</w:t>
            </w:r>
          </w:p>
        </w:tc>
      </w:tr>
      <w:tr w:rsidR="00115C35" w:rsidRPr="00A70E9F" w14:paraId="571237C3" w14:textId="77777777" w:rsidTr="00623CE2">
        <w:trPr>
          <w:trHeight w:val="13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71BF" w14:textId="15EC222F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Bulvių košė</w:t>
            </w:r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tausojanti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614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1081" w14:textId="7782200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D65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B6C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792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,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F7D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0,50</w:t>
            </w:r>
          </w:p>
        </w:tc>
      </w:tr>
      <w:tr w:rsidR="00115C35" w:rsidRPr="00A70E9F" w14:paraId="01C9449E" w14:textId="77777777" w:rsidTr="00623CE2">
        <w:trPr>
          <w:trHeight w:val="30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131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Morkų salotos su česnaku ir alyvuogių alie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A2F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1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6FF0" w14:textId="74B264C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295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090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5F9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A62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0,71</w:t>
            </w:r>
          </w:p>
        </w:tc>
      </w:tr>
      <w:tr w:rsidR="00115C35" w:rsidRPr="00A70E9F" w14:paraId="0BD9AD98" w14:textId="77777777" w:rsidTr="00623CE2">
        <w:trPr>
          <w:trHeight w:val="20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01D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Daržovių rinkinukas </w:t>
            </w:r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pomidorai, </w:t>
            </w:r>
            <w:proofErr w:type="spellStart"/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s</w:t>
            </w:r>
            <w:proofErr w:type="spellEnd"/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agurka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87E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5787" w14:textId="5873A3D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88C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C64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946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B12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1,40</w:t>
            </w:r>
          </w:p>
        </w:tc>
      </w:tr>
      <w:tr w:rsidR="00115C35" w:rsidRPr="00A70E9F" w14:paraId="1E0D20BE" w14:textId="77777777" w:rsidTr="00623CE2">
        <w:trPr>
          <w:trHeight w:val="7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541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Geriamasis vandu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04B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BF15" w14:textId="68D00B7A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7F1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75D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775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A3D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</w:tr>
      <w:tr w:rsidR="00880CDD" w:rsidRPr="00A70E9F" w14:paraId="00C2D4FF" w14:textId="77777777" w:rsidTr="00623CE2">
        <w:trPr>
          <w:trHeight w:val="312"/>
        </w:trPr>
        <w:tc>
          <w:tcPr>
            <w:tcW w:w="4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C920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C1F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9,5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005F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2,23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00D8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0,57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780517C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20,47</w:t>
            </w:r>
          </w:p>
        </w:tc>
      </w:tr>
      <w:tr w:rsidR="00115C35" w:rsidRPr="00A70E9F" w14:paraId="330B6783" w14:textId="77777777" w:rsidTr="00623CE2">
        <w:trPr>
          <w:trHeight w:val="312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1F10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8BB2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117D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C8E4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B780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8D24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8B66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2027FBC4" w14:textId="77777777" w:rsidTr="00623CE2">
        <w:trPr>
          <w:trHeight w:val="12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78EE65A" w14:textId="72E09D1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karienė 1</w:t>
            </w:r>
            <w:r w:rsidR="000B36C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0B36C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381228D6" w14:textId="77777777" w:rsidTr="00623CE2">
        <w:trPr>
          <w:trHeight w:val="312"/>
        </w:trPr>
        <w:tc>
          <w:tcPr>
            <w:tcW w:w="276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455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5B8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D92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23DCDF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0CAE9264" w14:textId="77777777" w:rsidTr="00623CE2">
        <w:trPr>
          <w:trHeight w:val="50"/>
        </w:trPr>
        <w:tc>
          <w:tcPr>
            <w:tcW w:w="276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BB5598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73799C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B145BE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DEF3" w14:textId="669A109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623C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D9F0" w14:textId="5F673DD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623C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6E82" w14:textId="5CDF602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623C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A82C0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2B29D10D" w14:textId="77777777" w:rsidTr="00623CE2">
        <w:trPr>
          <w:trHeight w:val="222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CB7D" w14:textId="2D10BDE1" w:rsidR="00A70E9F" w:rsidRPr="00A70E9F" w:rsidRDefault="000B36C5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iaušinių o</w:t>
            </w:r>
            <w:r w:rsidR="00A70E9F"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mletas  </w:t>
            </w:r>
            <w:r w:rsidR="00A70E9F"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46F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23D0" w14:textId="0D010519" w:rsidR="00A70E9F" w:rsidRPr="00A70E9F" w:rsidRDefault="00806CA4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BC7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6CF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,9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EEB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,9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91B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9,74</w:t>
            </w:r>
          </w:p>
        </w:tc>
      </w:tr>
      <w:tr w:rsidR="00115C35" w:rsidRPr="00A70E9F" w14:paraId="7175C12F" w14:textId="77777777" w:rsidTr="00623CE2">
        <w:trPr>
          <w:trHeight w:val="27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977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Ruginės duonos sumuštinis su sviestu</w:t>
            </w:r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82 proc. </w:t>
            </w:r>
            <w:proofErr w:type="spellStart"/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,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 fermentiniu sūriu </w:t>
            </w:r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45 proc. </w:t>
            </w:r>
            <w:proofErr w:type="spellStart"/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 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B5D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5AC3" w14:textId="582F4337" w:rsidR="00A70E9F" w:rsidRPr="00A70E9F" w:rsidRDefault="00806CA4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/3/</w:t>
            </w:r>
            <w:r w:rsidR="000B36C5">
              <w:rPr>
                <w:rFonts w:ascii="Times New Roman" w:eastAsia="Times New Roman" w:hAnsi="Times New Roman" w:cs="Times New Roman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AF0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5E4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,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E51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,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786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2,80</w:t>
            </w:r>
          </w:p>
        </w:tc>
      </w:tr>
      <w:tr w:rsidR="00115C35" w:rsidRPr="00A70E9F" w14:paraId="31D6F04A" w14:textId="77777777" w:rsidTr="00623CE2">
        <w:trPr>
          <w:trHeight w:val="131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2A0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Šviežių daržovių rinkinukas </w:t>
            </w:r>
            <w:r w:rsidRPr="00623C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agurkai, ridikėliai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1AA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DAD8" w14:textId="33BFAF1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859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7B4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E84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6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D0B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07</w:t>
            </w:r>
          </w:p>
        </w:tc>
      </w:tr>
      <w:tr w:rsidR="00115C35" w:rsidRPr="00A70E9F" w14:paraId="2A13F6AA" w14:textId="77777777" w:rsidTr="00623CE2">
        <w:trPr>
          <w:trHeight w:val="7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267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esaldinta kmynų arb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80E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ACB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86D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3C2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3C1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563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19</w:t>
            </w:r>
          </w:p>
        </w:tc>
      </w:tr>
      <w:tr w:rsidR="00880CDD" w:rsidRPr="00A70E9F" w14:paraId="7F3F995F" w14:textId="77777777" w:rsidTr="00623CE2">
        <w:trPr>
          <w:trHeight w:val="312"/>
        </w:trPr>
        <w:tc>
          <w:tcPr>
            <w:tcW w:w="4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8F34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A79D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6,9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1730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9,54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6EAC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9,07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CA774FB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19,79</w:t>
            </w:r>
          </w:p>
        </w:tc>
      </w:tr>
      <w:tr w:rsidR="00623CE2" w:rsidRPr="00A70E9F" w14:paraId="0AEF40A3" w14:textId="77777777" w:rsidTr="00623CE2">
        <w:trPr>
          <w:trHeight w:val="312"/>
        </w:trPr>
        <w:tc>
          <w:tcPr>
            <w:tcW w:w="4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12F6F" w14:textId="43A37C26" w:rsidR="00623CE2" w:rsidRPr="00A70E9F" w:rsidRDefault="00623CE2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dienai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567E6" w14:textId="2058DC4C" w:rsidR="00623CE2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4,4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D3B3" w14:textId="269E3C7C" w:rsidR="00623CE2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8,24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3825" w14:textId="0ACDFBCF" w:rsidR="00623CE2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32,32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BBAD2D" w14:textId="5AF78E3A" w:rsidR="00623CE2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181,21</w:t>
            </w:r>
          </w:p>
        </w:tc>
      </w:tr>
    </w:tbl>
    <w:p w14:paraId="7D7C7EBE" w14:textId="77777777" w:rsidR="00806CA4" w:rsidRDefault="00806CA4">
      <w:r>
        <w:br w:type="page"/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632"/>
        <w:gridCol w:w="766"/>
        <w:gridCol w:w="1109"/>
        <w:gridCol w:w="1176"/>
        <w:gridCol w:w="1054"/>
        <w:gridCol w:w="1882"/>
        <w:gridCol w:w="1586"/>
      </w:tblGrid>
      <w:tr w:rsidR="00115C35" w:rsidRPr="00A70E9F" w14:paraId="0DD4EC90" w14:textId="77777777" w:rsidTr="00806CA4">
        <w:trPr>
          <w:trHeight w:val="31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BC9B2" w14:textId="6CAB2A2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598F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B0E4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EC67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12D1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B54B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E0BB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2C7D19C0" w14:textId="77777777" w:rsidTr="00806CA4">
        <w:trPr>
          <w:trHeight w:val="31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40BC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 savait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5C03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BEAC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AA43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BB11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5C60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9D78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225B8005" w14:textId="77777777" w:rsidTr="00806CA4">
        <w:trPr>
          <w:trHeight w:val="31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1A2D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Antradie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0952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7CA5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A7A7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A1C8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517F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5766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051D982F" w14:textId="77777777" w:rsidTr="00806CA4">
        <w:trPr>
          <w:trHeight w:val="31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B014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DDDB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04B5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629F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56DE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724F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1177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23330533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B63EAC9" w14:textId="54E9655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usryčiai </w:t>
            </w:r>
            <w:r w:rsidR="004E749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4E749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36B63DA8" w14:textId="77777777" w:rsidTr="00806CA4">
        <w:trPr>
          <w:trHeight w:val="312"/>
        </w:trPr>
        <w:tc>
          <w:tcPr>
            <w:tcW w:w="27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49B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048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3DF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78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C18991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149D478B" w14:textId="77777777" w:rsidTr="00806CA4">
        <w:trPr>
          <w:trHeight w:val="624"/>
        </w:trPr>
        <w:tc>
          <w:tcPr>
            <w:tcW w:w="27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8682D4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F9CB43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9BA4BC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6BDC" w14:textId="50EEF5F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806CA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AAD7" w14:textId="79E527E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806CA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E4BA" w14:textId="59B6DDE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806CA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3E99F9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176B48DE" w14:textId="77777777" w:rsidTr="00806CA4">
        <w:trPr>
          <w:trHeight w:val="21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5C7C" w14:textId="7A8F2439" w:rsidR="00A70E9F" w:rsidRPr="00A70E9F" w:rsidRDefault="0095117D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ieniška k</w:t>
            </w:r>
            <w:r w:rsidR="00A70E9F" w:rsidRPr="00A70E9F">
              <w:rPr>
                <w:rFonts w:ascii="Times New Roman" w:eastAsia="Times New Roman" w:hAnsi="Times New Roman" w:cs="Times New Roman"/>
                <w:lang w:eastAsia="lt-LT"/>
              </w:rPr>
              <w:t>vietinių kruopų košė su sviestu</w:t>
            </w:r>
            <w:r w:rsidR="00A70E9F" w:rsidRPr="00806CA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82 proc. </w:t>
            </w:r>
            <w:proofErr w:type="spellStart"/>
            <w:r w:rsidR="00A70E9F" w:rsidRPr="00806CA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="00A70E9F" w:rsidRPr="00806CA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 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FBB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44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0F91" w14:textId="2507EE8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  <w:r w:rsidR="00806CA4">
              <w:rPr>
                <w:rFonts w:ascii="Times New Roman" w:eastAsia="Times New Roman" w:hAnsi="Times New Roman" w:cs="Times New Roman"/>
                <w:lang w:eastAsia="lt-LT"/>
              </w:rPr>
              <w:t>0/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0C1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7CB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2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22E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1,3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7D6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51,06</w:t>
            </w:r>
          </w:p>
        </w:tc>
      </w:tr>
      <w:tr w:rsidR="00115C35" w:rsidRPr="00A70E9F" w14:paraId="408B22E6" w14:textId="77777777" w:rsidTr="00806CA4">
        <w:trPr>
          <w:trHeight w:val="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1BC8" w14:textId="797C9918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Agurkas ir pomid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84C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6856" w14:textId="18D81D6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B07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9D9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C9C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8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763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,16</w:t>
            </w:r>
          </w:p>
        </w:tc>
      </w:tr>
      <w:tr w:rsidR="00115C35" w:rsidRPr="00A70E9F" w14:paraId="1BF8AC9C" w14:textId="77777777" w:rsidTr="00806CA4">
        <w:trPr>
          <w:trHeight w:val="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970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esaldinta arbatžolių arb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368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6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2DEB" w14:textId="0E74703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F456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0AC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B6F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AB1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</w:tr>
      <w:tr w:rsidR="00115C35" w:rsidRPr="00A70E9F" w14:paraId="06E60461" w14:textId="77777777" w:rsidTr="00806CA4">
        <w:trPr>
          <w:trHeight w:val="31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9DF0" w14:textId="3BDAFF15" w:rsidR="00A70E9F" w:rsidRPr="00A70E9F" w:rsidRDefault="00806CA4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zoniniai vais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BBAE" w14:textId="1E3C3401" w:rsidR="00A70E9F" w:rsidRPr="00A70E9F" w:rsidRDefault="00A70E9F" w:rsidP="0080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E497" w14:textId="1730D7A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61A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139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66F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9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186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2,96</w:t>
            </w:r>
          </w:p>
        </w:tc>
      </w:tr>
      <w:tr w:rsidR="00880CDD" w:rsidRPr="00A70E9F" w14:paraId="673E88B8" w14:textId="77777777" w:rsidTr="00806CA4">
        <w:trPr>
          <w:trHeight w:val="312"/>
        </w:trPr>
        <w:tc>
          <w:tcPr>
            <w:tcW w:w="4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B296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0AEC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8,5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BED4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,38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7C3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3,12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CF53D53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04,19</w:t>
            </w:r>
          </w:p>
        </w:tc>
      </w:tr>
      <w:tr w:rsidR="00115C35" w:rsidRPr="00A70E9F" w14:paraId="348FC49C" w14:textId="77777777" w:rsidTr="00806CA4">
        <w:trPr>
          <w:trHeight w:val="31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FE68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B307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F2F4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4AB4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B948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E527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F760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78A3557D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A7654E4" w14:textId="7357554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etūs 12:</w:t>
            </w:r>
            <w:r w:rsidR="004E749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4ED0DE6B" w14:textId="77777777" w:rsidTr="00806CA4">
        <w:trPr>
          <w:trHeight w:val="312"/>
        </w:trPr>
        <w:tc>
          <w:tcPr>
            <w:tcW w:w="27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922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96E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645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78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BDB802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4EC88C0F" w14:textId="77777777" w:rsidTr="00806CA4">
        <w:trPr>
          <w:trHeight w:val="624"/>
        </w:trPr>
        <w:tc>
          <w:tcPr>
            <w:tcW w:w="27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DF17ED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49B10D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BE2A83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BC77" w14:textId="74AF2B1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806CA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F885" w14:textId="184EB86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806CA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F79B" w14:textId="4D63B3F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806CA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EAE7B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0E5120B5" w14:textId="77777777" w:rsidTr="00806CA4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EBD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Žirnių sriuba </w:t>
            </w:r>
            <w:r w:rsidRPr="00806CA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 (augalin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C55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86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740A" w14:textId="7DE2397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85A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AE8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7BF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,4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5D1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8,67</w:t>
            </w:r>
          </w:p>
        </w:tc>
      </w:tr>
      <w:tr w:rsidR="00115C35" w:rsidRPr="00A70E9F" w14:paraId="15D9428F" w14:textId="77777777" w:rsidTr="00806CA4">
        <w:trPr>
          <w:trHeight w:val="45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76D3" w14:textId="1E0833EB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Ryžių plovas su vištien</w:t>
            </w:r>
            <w:r w:rsidR="00806CA4">
              <w:rPr>
                <w:rFonts w:ascii="Times New Roman" w:eastAsia="Times New Roman" w:hAnsi="Times New Roman" w:cs="Times New Roman"/>
                <w:lang w:eastAsia="lt-LT"/>
              </w:rPr>
              <w:t xml:space="preserve">os </w:t>
            </w:r>
            <w:proofErr w:type="spellStart"/>
            <w:r w:rsidR="00806CA4">
              <w:rPr>
                <w:rFonts w:ascii="Times New Roman" w:eastAsia="Times New Roman" w:hAnsi="Times New Roman" w:cs="Times New Roman"/>
                <w:lang w:eastAsia="lt-LT"/>
              </w:rPr>
              <w:t>file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 ir morkomis </w:t>
            </w:r>
            <w:r w:rsidRPr="00806CA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69E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2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6FF4" w14:textId="342C5CD7" w:rsidR="00A70E9F" w:rsidRPr="00A70E9F" w:rsidRDefault="0095117D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7/95/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9D7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809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,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822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3,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406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76,65</w:t>
            </w:r>
          </w:p>
        </w:tc>
      </w:tr>
      <w:tr w:rsidR="00115C35" w:rsidRPr="00A70E9F" w14:paraId="6E62A8F6" w14:textId="77777777" w:rsidTr="00806CA4">
        <w:trPr>
          <w:trHeight w:val="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1AD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Raugintų kopūstų salo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F74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6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3F56" w14:textId="2A08AE3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6B1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D2B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4DA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44A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7,26</w:t>
            </w:r>
          </w:p>
        </w:tc>
      </w:tr>
      <w:tr w:rsidR="00115C35" w:rsidRPr="00A70E9F" w14:paraId="5CAFA924" w14:textId="77777777" w:rsidTr="00806CA4">
        <w:trPr>
          <w:trHeight w:val="14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CD97" w14:textId="52E0635C" w:rsidR="00A70E9F" w:rsidRPr="00A70E9F" w:rsidRDefault="00F51EE4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EE4">
              <w:rPr>
                <w:rFonts w:ascii="Times New Roman" w:eastAsia="Times New Roman" w:hAnsi="Times New Roman" w:cs="Times New Roman"/>
                <w:lang w:eastAsia="lt-LT"/>
              </w:rPr>
              <w:t>Šviežių daržovių rinkinukas (pomidorai, agurka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0D2C" w14:textId="6B4F40FF" w:rsidR="00A70E9F" w:rsidRPr="00A70E9F" w:rsidRDefault="00F51EE4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2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195E" w14:textId="6DEEE82E" w:rsidR="00A70E9F" w:rsidRPr="00A70E9F" w:rsidRDefault="00F51EE4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F074" w14:textId="085C923B" w:rsidR="00A70E9F" w:rsidRPr="00A70E9F" w:rsidRDefault="00F51EE4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9305" w14:textId="7BAC6D0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</w:t>
            </w:r>
            <w:r w:rsidR="00F51EE4">
              <w:rPr>
                <w:rFonts w:ascii="Times New Roman" w:eastAsia="Times New Roman" w:hAnsi="Times New Roman" w:cs="Times New Roman"/>
                <w:lang w:eastAsia="lt-LT"/>
              </w:rPr>
              <w:t>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EA7B" w14:textId="4B4E3F18" w:rsidR="00A70E9F" w:rsidRPr="00A70E9F" w:rsidRDefault="00F51EE4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,5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24FC" w14:textId="4DDD73BE" w:rsidR="00A70E9F" w:rsidRPr="00A70E9F" w:rsidRDefault="00F51EE4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9,12</w:t>
            </w:r>
          </w:p>
        </w:tc>
      </w:tr>
      <w:tr w:rsidR="00115C35" w:rsidRPr="00A70E9F" w14:paraId="26B51DED" w14:textId="77777777" w:rsidTr="00806CA4">
        <w:trPr>
          <w:trHeight w:val="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C2D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Vanduo su citrina ir mė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6AA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5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943A" w14:textId="7EF027E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6AE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21F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39E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9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F9F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58</w:t>
            </w:r>
          </w:p>
        </w:tc>
      </w:tr>
      <w:tr w:rsidR="00880CDD" w:rsidRPr="00A70E9F" w14:paraId="56C31E9B" w14:textId="77777777" w:rsidTr="00806CA4">
        <w:trPr>
          <w:trHeight w:val="312"/>
        </w:trPr>
        <w:tc>
          <w:tcPr>
            <w:tcW w:w="4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DDCD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A6A3" w14:textId="21B2D8CF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1,</w:t>
            </w:r>
            <w:r w:rsidR="00F51EE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98A7" w14:textId="10D08053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  <w:r w:rsidR="00F51EE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,98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058D" w14:textId="6AC5587F" w:rsidR="00A70E9F" w:rsidRPr="00A70E9F" w:rsidRDefault="00F51EE4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1,1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2EDC59E" w14:textId="5B4ADD15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</w:t>
            </w:r>
            <w:r w:rsidR="00F51EE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7,28</w:t>
            </w:r>
          </w:p>
        </w:tc>
      </w:tr>
      <w:tr w:rsidR="00115C35" w:rsidRPr="00A70E9F" w14:paraId="02438759" w14:textId="77777777" w:rsidTr="00806CA4">
        <w:trPr>
          <w:trHeight w:val="31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A02D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BC67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9FE0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325D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0688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6C35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0680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2C8D1087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3AC1ACD" w14:textId="28BD5D7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karienė 1</w:t>
            </w:r>
            <w:r w:rsidR="00C8217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C8217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7C164A69" w14:textId="77777777" w:rsidTr="00806CA4">
        <w:trPr>
          <w:trHeight w:val="312"/>
        </w:trPr>
        <w:tc>
          <w:tcPr>
            <w:tcW w:w="27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E4B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C40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488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78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E6AA3B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40DB64B6" w14:textId="77777777" w:rsidTr="00806CA4">
        <w:trPr>
          <w:trHeight w:val="624"/>
        </w:trPr>
        <w:tc>
          <w:tcPr>
            <w:tcW w:w="27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31962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F5B3C4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A233F7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68E4" w14:textId="51DDCA9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806CA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BB96" w14:textId="0FE8862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806CA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2B48" w14:textId="6F33149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806CA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BB52F1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18F01D5F" w14:textId="77777777" w:rsidTr="00806CA4">
        <w:trPr>
          <w:trHeight w:val="253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632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Spelta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 miltų lietiniai blynai įdaryti banana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6CA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11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D1BC" w14:textId="6DDD1901" w:rsidR="00A70E9F" w:rsidRPr="00A70E9F" w:rsidRDefault="00806CA4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/5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BA0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F9E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3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252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1,1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64F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66,34</w:t>
            </w:r>
          </w:p>
        </w:tc>
      </w:tr>
      <w:tr w:rsidR="00115C35" w:rsidRPr="00A70E9F" w14:paraId="5FF82E95" w14:textId="77777777" w:rsidTr="00806CA4">
        <w:trPr>
          <w:trHeight w:val="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88B9" w14:textId="081AD8CE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Trintos šaldytos </w:t>
            </w:r>
            <w:r w:rsidR="00C82178">
              <w:rPr>
                <w:rFonts w:ascii="Times New Roman" w:eastAsia="Times New Roman" w:hAnsi="Times New Roman" w:cs="Times New Roman"/>
                <w:lang w:eastAsia="lt-LT"/>
              </w:rPr>
              <w:t>vyšn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F86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8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318E" w14:textId="2528276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0B3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6BA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EF5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9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C37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,17</w:t>
            </w:r>
          </w:p>
        </w:tc>
      </w:tr>
      <w:tr w:rsidR="00115C35" w:rsidRPr="00A70E9F" w14:paraId="1078B6C9" w14:textId="77777777" w:rsidTr="00806CA4">
        <w:trPr>
          <w:trHeight w:val="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065A" w14:textId="6A7B342B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Pienas </w:t>
            </w:r>
            <w:r w:rsidRPr="00806CA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2,5 proc. </w:t>
            </w:r>
            <w:proofErr w:type="spellStart"/>
            <w:r w:rsidRPr="00806CA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806CA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7B6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9D39" w14:textId="231B05A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4AC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A18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FE8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614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5,00</w:t>
            </w:r>
          </w:p>
        </w:tc>
      </w:tr>
      <w:tr w:rsidR="00880CDD" w:rsidRPr="00A70E9F" w14:paraId="1ED9D480" w14:textId="77777777" w:rsidTr="00806CA4">
        <w:trPr>
          <w:trHeight w:val="312"/>
        </w:trPr>
        <w:tc>
          <w:tcPr>
            <w:tcW w:w="4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EB08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3340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,4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F194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3,40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5E49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4,48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58CDB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88,51</w:t>
            </w:r>
          </w:p>
        </w:tc>
      </w:tr>
      <w:tr w:rsidR="00806CA4" w:rsidRPr="00A70E9F" w14:paraId="05DDDD46" w14:textId="77777777" w:rsidTr="00806CA4">
        <w:trPr>
          <w:trHeight w:val="312"/>
        </w:trPr>
        <w:tc>
          <w:tcPr>
            <w:tcW w:w="4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F679" w14:textId="3F73F1DC" w:rsidR="00806CA4" w:rsidRPr="00A70E9F" w:rsidRDefault="00806CA4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diena: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5887" w14:textId="6FCB8B04" w:rsidR="00806CA4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2</w:t>
            </w:r>
            <w:r w:rsidR="00F51EE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9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DAFB" w14:textId="17364EC2" w:rsidR="00806CA4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="00F51EE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,76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0A1E9" w14:textId="529248AD" w:rsidR="00806CA4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7</w:t>
            </w:r>
            <w:r w:rsidR="00F51EE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8,7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002025" w14:textId="1558C130" w:rsidR="00806CA4" w:rsidRPr="00A70E9F" w:rsidRDefault="00E67CC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</w:t>
            </w:r>
            <w:r w:rsidR="00F51EE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9,99</w:t>
            </w:r>
          </w:p>
        </w:tc>
      </w:tr>
    </w:tbl>
    <w:p w14:paraId="03B89A46" w14:textId="77777777" w:rsidR="00806CA4" w:rsidRDefault="00806CA4">
      <w:r>
        <w:br w:type="page"/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780"/>
        <w:gridCol w:w="786"/>
        <w:gridCol w:w="889"/>
        <w:gridCol w:w="1182"/>
        <w:gridCol w:w="1075"/>
        <w:gridCol w:w="1891"/>
        <w:gridCol w:w="1602"/>
      </w:tblGrid>
      <w:tr w:rsidR="00115C35" w:rsidRPr="00A70E9F" w14:paraId="04364B97" w14:textId="77777777" w:rsidTr="005F172D">
        <w:trPr>
          <w:trHeight w:val="31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9F809" w14:textId="5E126BA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D3A5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35FC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F8A5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B65C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D51C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6ECC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1247913E" w14:textId="77777777" w:rsidTr="005F172D">
        <w:trPr>
          <w:trHeight w:val="31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E834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 savait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FD13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A770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478D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DC14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C987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1AE4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3DBBD225" w14:textId="77777777" w:rsidTr="005F172D">
        <w:trPr>
          <w:trHeight w:val="31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BBAE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Trečiadie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D554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C80B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1FD9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43E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CAC3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8BBD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60BEC828" w14:textId="77777777" w:rsidTr="005F172D">
        <w:trPr>
          <w:trHeight w:val="31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9AC8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BD39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2067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E508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33FD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46F1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7E08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45F1FD1D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2118A44" w14:textId="2931F65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usryčiai 0</w:t>
            </w:r>
            <w:r w:rsidR="00003ED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003ED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03E3D611" w14:textId="77777777" w:rsidTr="005F172D">
        <w:trPr>
          <w:trHeight w:val="312"/>
        </w:trPr>
        <w:tc>
          <w:tcPr>
            <w:tcW w:w="27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140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503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61F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75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622109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2FDA8E55" w14:textId="77777777" w:rsidTr="005F172D">
        <w:trPr>
          <w:trHeight w:val="624"/>
        </w:trPr>
        <w:tc>
          <w:tcPr>
            <w:tcW w:w="27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697EFC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DD6F94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B257A3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B25A" w14:textId="4764D45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806CA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F1C6" w14:textId="35FEB91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806CA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12EC" w14:textId="683E4E3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806CA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886A0F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6F5AB15F" w14:textId="77777777" w:rsidTr="005F172D">
        <w:trPr>
          <w:trHeight w:val="21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21D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Tiršta avižinių dribsnių košė </w:t>
            </w:r>
            <w:r w:rsidRPr="005F172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augalinis) 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934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2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8745" w14:textId="4546CFA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8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4DA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464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9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E61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8,5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E75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52,48</w:t>
            </w:r>
          </w:p>
        </w:tc>
      </w:tr>
      <w:tr w:rsidR="00115C35" w:rsidRPr="00A70E9F" w14:paraId="41E3FFD0" w14:textId="77777777" w:rsidTr="005F172D">
        <w:trPr>
          <w:trHeight w:val="11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6F45" w14:textId="3BE6800A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Šaldytos braškė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50F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42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84E4" w14:textId="3F46ED4A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208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C51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F7D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6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C4B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40</w:t>
            </w:r>
          </w:p>
        </w:tc>
      </w:tr>
      <w:tr w:rsidR="00115C35" w:rsidRPr="00A70E9F" w14:paraId="01233A8D" w14:textId="77777777" w:rsidTr="005F172D">
        <w:trPr>
          <w:trHeight w:val="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A0E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esaldinta arbatžolių arb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D60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6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73AE" w14:textId="09D6921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A95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1AE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5DB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1AD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</w:tr>
      <w:tr w:rsidR="00115C35" w:rsidRPr="00A70E9F" w14:paraId="22AB8914" w14:textId="77777777" w:rsidTr="005F172D">
        <w:trPr>
          <w:trHeight w:val="31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D16B" w14:textId="2DB00C3E" w:rsidR="00A70E9F" w:rsidRPr="00A70E9F" w:rsidRDefault="00806CA4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zoniniai vais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D76E" w14:textId="5B7167F9" w:rsidR="00A70E9F" w:rsidRPr="00A70E9F" w:rsidRDefault="00A70E9F" w:rsidP="0080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68EF" w14:textId="685FBD1A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67B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085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B25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1,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8B5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1,08</w:t>
            </w:r>
          </w:p>
        </w:tc>
      </w:tr>
      <w:tr w:rsidR="00880CDD" w:rsidRPr="00A70E9F" w14:paraId="59B9C54C" w14:textId="77777777" w:rsidTr="005F172D">
        <w:trPr>
          <w:trHeight w:val="312"/>
        </w:trPr>
        <w:tc>
          <w:tcPr>
            <w:tcW w:w="4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9843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0D91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0,0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5B9A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,44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FA4F" w14:textId="77777777" w:rsidR="00A70E9F" w:rsidRPr="00A70E9F" w:rsidRDefault="00A70E9F" w:rsidP="009A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1,20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BE6A0F5" w14:textId="77777777" w:rsidR="00A70E9F" w:rsidRPr="00A70E9F" w:rsidRDefault="00A70E9F" w:rsidP="009A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51,97</w:t>
            </w:r>
          </w:p>
        </w:tc>
      </w:tr>
      <w:tr w:rsidR="00115C35" w:rsidRPr="00A70E9F" w14:paraId="1578B4F8" w14:textId="77777777" w:rsidTr="005F172D">
        <w:trPr>
          <w:trHeight w:val="31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2DCD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ECA9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FF72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A42C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0A66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DB79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89F0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294C9D7A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2C34C22" w14:textId="1353FE7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etūs 12:</w:t>
            </w:r>
            <w:r w:rsidR="00003ED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07B94F2D" w14:textId="77777777" w:rsidTr="005F172D">
        <w:trPr>
          <w:trHeight w:val="312"/>
        </w:trPr>
        <w:tc>
          <w:tcPr>
            <w:tcW w:w="27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251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C00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340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75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3D89AD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6697EF8B" w14:textId="77777777" w:rsidTr="005F172D">
        <w:trPr>
          <w:trHeight w:val="624"/>
        </w:trPr>
        <w:tc>
          <w:tcPr>
            <w:tcW w:w="27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B1F2AB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5B79A1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F9FEAF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6B9D" w14:textId="055F13B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5F172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2400" w14:textId="2559D67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5F172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F628" w14:textId="40BDA7A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5F172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770346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11000A85" w14:textId="77777777" w:rsidTr="005F172D">
        <w:trPr>
          <w:trHeight w:val="37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9F4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Trinta moliūgų sriuba </w:t>
            </w:r>
            <w:r w:rsidRPr="005F172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5E3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897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0BD0" w14:textId="5FA9EAC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032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D74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3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049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,3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762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0,59</w:t>
            </w:r>
          </w:p>
        </w:tc>
      </w:tr>
      <w:tr w:rsidR="00115C35" w:rsidRPr="00A70E9F" w14:paraId="3E6706FB" w14:textId="77777777" w:rsidTr="005F172D">
        <w:trPr>
          <w:trHeight w:val="31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3B1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Skrebuč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236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98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AAF2" w14:textId="3B47210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CF0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BDA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7AC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8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852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5,58</w:t>
            </w:r>
          </w:p>
        </w:tc>
      </w:tr>
      <w:tr w:rsidR="00115C35" w:rsidRPr="00A70E9F" w14:paraId="72EBC355" w14:textId="77777777" w:rsidTr="005F172D">
        <w:trPr>
          <w:trHeight w:val="38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8E8C" w14:textId="118A74A5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Troškinta vištienos filė </w:t>
            </w:r>
            <w:r w:rsidRPr="005F172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4FA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2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7563" w14:textId="17FF507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27F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EFC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5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258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4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27B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64,92</w:t>
            </w:r>
          </w:p>
        </w:tc>
      </w:tr>
      <w:tr w:rsidR="00115C35" w:rsidRPr="00A70E9F" w14:paraId="0D40E271" w14:textId="77777777" w:rsidTr="005F172D">
        <w:trPr>
          <w:trHeight w:val="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94C1" w14:textId="6C721ADE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Virtos bulvės</w:t>
            </w:r>
            <w:r w:rsidRPr="005F172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tausojanti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9A2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8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0B61" w14:textId="5617FEC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59D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392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D29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,7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4FB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1,39</w:t>
            </w:r>
          </w:p>
        </w:tc>
      </w:tr>
      <w:tr w:rsidR="00115C35" w:rsidRPr="00A70E9F" w14:paraId="53C2B5A0" w14:textId="77777777" w:rsidTr="005F172D">
        <w:trPr>
          <w:trHeight w:val="103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B1D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Burokėlių salotos su konservuotais agurkais, konservuotais žaliais žirneliais ir alyvuogių alie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4B3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11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1782" w14:textId="4C57CD3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953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3C2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7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425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,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CB5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4,10</w:t>
            </w:r>
          </w:p>
        </w:tc>
      </w:tr>
      <w:tr w:rsidR="0004251D" w:rsidRPr="00A70E9F" w14:paraId="7B3058FF" w14:textId="77777777" w:rsidTr="0004251D">
        <w:trPr>
          <w:trHeight w:val="241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BF85" w14:textId="0FB0E1BF" w:rsidR="0004251D" w:rsidRPr="00A70E9F" w:rsidRDefault="0004251D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eptas obuol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618A6" w14:textId="6E0BAFFF" w:rsidR="0004251D" w:rsidRPr="00A70E9F" w:rsidRDefault="009846A7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0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C6F26" w14:textId="2DC69EE4" w:rsidR="0004251D" w:rsidRPr="00A70E9F" w:rsidRDefault="009846A7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CC49" w14:textId="134D96AD" w:rsidR="0004251D" w:rsidRPr="00A70E9F" w:rsidRDefault="009846A7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9F14D" w14:textId="450E12BB" w:rsidR="0004251D" w:rsidRPr="00A70E9F" w:rsidRDefault="009846A7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0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D636" w14:textId="34CB7A17" w:rsidR="0004251D" w:rsidRPr="00A70E9F" w:rsidRDefault="009846A7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,7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8BB25" w14:textId="75DFBC59" w:rsidR="0004251D" w:rsidRPr="00A70E9F" w:rsidRDefault="009846A7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,75</w:t>
            </w:r>
          </w:p>
        </w:tc>
      </w:tr>
      <w:tr w:rsidR="00115C35" w:rsidRPr="00A70E9F" w14:paraId="481204A4" w14:textId="77777777" w:rsidTr="005F172D">
        <w:trPr>
          <w:trHeight w:val="171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9FFA" w14:textId="13222229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Morkų lazdelė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266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0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ABD0" w14:textId="1A61965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0A2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425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670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C2A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2,55</w:t>
            </w:r>
          </w:p>
        </w:tc>
      </w:tr>
      <w:tr w:rsidR="00115C35" w:rsidRPr="00A70E9F" w14:paraId="6A22CB14" w14:textId="77777777" w:rsidTr="005F172D">
        <w:trPr>
          <w:trHeight w:val="33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D31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Geriamasis vandu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903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3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87D9" w14:textId="3FEF887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43D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1E7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B52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EDF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</w:tr>
      <w:tr w:rsidR="00880CDD" w:rsidRPr="00A70E9F" w14:paraId="008A9324" w14:textId="77777777" w:rsidTr="005F172D">
        <w:trPr>
          <w:trHeight w:val="312"/>
        </w:trPr>
        <w:tc>
          <w:tcPr>
            <w:tcW w:w="4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B5A0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A287" w14:textId="033BD9BD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2,</w:t>
            </w:r>
            <w:r w:rsidR="00EC048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E1FF" w14:textId="26DBC008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8,</w:t>
            </w:r>
            <w:r w:rsidR="00EC048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BC05" w14:textId="6C3D0ED5" w:rsidR="00A70E9F" w:rsidRPr="00A70E9F" w:rsidRDefault="00EC0488" w:rsidP="009A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1,77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E53D120" w14:textId="5BB2DB58" w:rsidR="00A70E9F" w:rsidRPr="00A70E9F" w:rsidRDefault="00EC0488" w:rsidP="009A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98,88</w:t>
            </w:r>
          </w:p>
        </w:tc>
      </w:tr>
      <w:tr w:rsidR="00115C35" w:rsidRPr="00A70E9F" w14:paraId="25865A22" w14:textId="77777777" w:rsidTr="005F172D">
        <w:trPr>
          <w:trHeight w:val="31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B8FB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6205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2ED3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3216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4949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5B64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EB5E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6354CCEF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E3C88B1" w14:textId="3C22A18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karienė 1</w:t>
            </w:r>
            <w:r w:rsidR="00003ED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003ED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5BDC686B" w14:textId="77777777" w:rsidTr="005F172D">
        <w:trPr>
          <w:trHeight w:val="312"/>
        </w:trPr>
        <w:tc>
          <w:tcPr>
            <w:tcW w:w="27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D67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E2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514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75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3C807B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471090F5" w14:textId="77777777" w:rsidTr="005F172D">
        <w:trPr>
          <w:trHeight w:val="624"/>
        </w:trPr>
        <w:tc>
          <w:tcPr>
            <w:tcW w:w="27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19EBD9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1DC393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88B303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B441" w14:textId="09FD894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5F172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E845" w14:textId="64760ED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5F172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83EB" w14:textId="7794611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5F172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000BAF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0FC835E6" w14:textId="77777777" w:rsidTr="005F172D">
        <w:trPr>
          <w:trHeight w:val="13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E5F0" w14:textId="0DF6B0C8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Pieniška makaronų sriuba </w:t>
            </w:r>
            <w:r w:rsidRPr="005F172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075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799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AF08" w14:textId="6F3D2C0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AD9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FC2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829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,2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87D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68,86</w:t>
            </w:r>
          </w:p>
        </w:tc>
      </w:tr>
      <w:tr w:rsidR="00115C35" w:rsidRPr="00A70E9F" w14:paraId="30907D30" w14:textId="77777777" w:rsidTr="005F172D">
        <w:trPr>
          <w:trHeight w:val="31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768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Šviesios duonos sumuštinis su fermentiniu sūriu </w:t>
            </w:r>
            <w:r w:rsidRPr="005F172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45 proc. </w:t>
            </w:r>
            <w:proofErr w:type="spellStart"/>
            <w:r w:rsidRPr="005F172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5F172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 ir sviestu</w:t>
            </w:r>
            <w:r w:rsidRPr="005F172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82 proc. </w:t>
            </w:r>
            <w:proofErr w:type="spellStart"/>
            <w:r w:rsidRPr="005F172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5F172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AE7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4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2FD8" w14:textId="47168CD4" w:rsidR="00A70E9F" w:rsidRPr="00A70E9F" w:rsidRDefault="005F172D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0/4/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742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80E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6F6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5,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0A8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7,18</w:t>
            </w:r>
          </w:p>
        </w:tc>
      </w:tr>
      <w:tr w:rsidR="00880CDD" w:rsidRPr="00A70E9F" w14:paraId="19A149B2" w14:textId="77777777" w:rsidTr="005F172D">
        <w:trPr>
          <w:trHeight w:val="312"/>
        </w:trPr>
        <w:tc>
          <w:tcPr>
            <w:tcW w:w="4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50C6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9D1C" w14:textId="65DC2988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3,</w:t>
            </w:r>
            <w:r w:rsidR="00EC048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2B91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6,01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1ED6" w14:textId="303CC273" w:rsidR="00A70E9F" w:rsidRPr="00A70E9F" w:rsidRDefault="00A70E9F" w:rsidP="009A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</w:t>
            </w:r>
            <w:r w:rsidR="00EC048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,24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13DC451" w14:textId="230C2B76" w:rsidR="00A70E9F" w:rsidRPr="00A70E9F" w:rsidRDefault="00EC0488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66,04</w:t>
            </w:r>
          </w:p>
        </w:tc>
      </w:tr>
      <w:tr w:rsidR="005F172D" w:rsidRPr="00A70E9F" w14:paraId="4DBE957A" w14:textId="77777777" w:rsidTr="005F172D">
        <w:trPr>
          <w:trHeight w:val="312"/>
        </w:trPr>
        <w:tc>
          <w:tcPr>
            <w:tcW w:w="4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FCC7" w14:textId="50F5C951" w:rsidR="005F172D" w:rsidRPr="00A70E9F" w:rsidRDefault="005F172D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dienai: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80EB3" w14:textId="6766321A" w:rsidR="005F172D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5,</w:t>
            </w:r>
            <w:r w:rsidR="00EC048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8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A98A" w14:textId="29965D99" w:rsidR="005F172D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1,</w:t>
            </w:r>
            <w:r w:rsidR="009A33A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5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FC08" w14:textId="1E38D7CE" w:rsidR="005F172D" w:rsidRPr="00A70E9F" w:rsidRDefault="00471C73" w:rsidP="009A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6</w:t>
            </w:r>
            <w:r w:rsidR="009A33A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,21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EDA423" w14:textId="34A544C7" w:rsidR="005F172D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</w:t>
            </w:r>
            <w:r w:rsidR="009A33A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6,89</w:t>
            </w:r>
          </w:p>
        </w:tc>
      </w:tr>
    </w:tbl>
    <w:p w14:paraId="297CD552" w14:textId="77777777" w:rsidR="005F172D" w:rsidRDefault="005F172D">
      <w:r>
        <w:br w:type="page"/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633"/>
        <w:gridCol w:w="766"/>
        <w:gridCol w:w="1109"/>
        <w:gridCol w:w="1176"/>
        <w:gridCol w:w="1054"/>
        <w:gridCol w:w="1882"/>
        <w:gridCol w:w="1585"/>
      </w:tblGrid>
      <w:tr w:rsidR="00115C35" w:rsidRPr="00A70E9F" w14:paraId="01A0E952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4E537" w14:textId="003918E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A479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A740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225A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B743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59E0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C205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21611F07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3A81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 savait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5124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B773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A32E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F412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427D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99B2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79D580D1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0018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Ketvirtadie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72B1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C56F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1EEA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CF56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F328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160A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2EA58607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BBAD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B15E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341C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FAF3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07EE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071A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4ED6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4DBD1EF0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F13980E" w14:textId="744B709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usryčiai 0</w:t>
            </w:r>
            <w:r w:rsidR="00003ED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003ED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49755746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AC7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0B7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19D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BA5FA0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166D1B8A" w14:textId="77777777" w:rsidTr="004E4A54">
        <w:trPr>
          <w:trHeight w:val="624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5A200E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308998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BF65EB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F67C" w14:textId="016FDE9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5F172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E8FD" w14:textId="0FE0814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5F172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E1A4" w14:textId="70B0E03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5F172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8231F1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47FED404" w14:textId="77777777" w:rsidTr="004E4A54">
        <w:trPr>
          <w:trHeight w:val="359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309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Miežinių perliukų košė su braškėmis ir kriaušėmis </w:t>
            </w:r>
            <w:r w:rsidRPr="005F172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 (augalin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A25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40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E383" w14:textId="2C63762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5F172D">
              <w:rPr>
                <w:rFonts w:ascii="Times New Roman" w:eastAsia="Times New Roman" w:hAnsi="Times New Roman" w:cs="Times New Roman"/>
                <w:lang w:eastAsia="lt-LT"/>
              </w:rPr>
              <w:t>00/15/1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CE6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95D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0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25D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2,0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363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46,44</w:t>
            </w:r>
          </w:p>
        </w:tc>
      </w:tr>
      <w:tr w:rsidR="00115C35" w:rsidRPr="00A70E9F" w14:paraId="1CE40E06" w14:textId="77777777" w:rsidTr="004E4A54">
        <w:trPr>
          <w:trHeight w:val="319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76D8" w14:textId="39E2F2B8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Fermentinio sūrio piršteliai </w:t>
            </w:r>
            <w:r w:rsidRPr="005F172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45 proc. </w:t>
            </w:r>
            <w:proofErr w:type="spellStart"/>
            <w:r w:rsidRPr="005F172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5F172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0AB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5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1A6B" w14:textId="766F53F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5F172D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46D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D3B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E80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1DA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3,60</w:t>
            </w:r>
          </w:p>
        </w:tc>
      </w:tr>
      <w:tr w:rsidR="00115C35" w:rsidRPr="00A70E9F" w14:paraId="12759F68" w14:textId="77777777" w:rsidTr="004E4A54">
        <w:trPr>
          <w:trHeight w:val="397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AFC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esaldinta arbatžolių arb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517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5390" w14:textId="008B2DF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8A5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DD7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E33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802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</w:tr>
      <w:tr w:rsidR="00115C35" w:rsidRPr="00A70E9F" w14:paraId="7E745861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0B95" w14:textId="3AFA843D" w:rsidR="00A70E9F" w:rsidRPr="00A70E9F" w:rsidRDefault="005F172D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zoniniai vais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32D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2DAD" w14:textId="69E6D80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371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4C4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3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6BF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,0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196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2,16</w:t>
            </w:r>
          </w:p>
        </w:tc>
      </w:tr>
      <w:tr w:rsidR="00880CDD" w:rsidRPr="00A70E9F" w14:paraId="207E583C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7FA4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A0E6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3,6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8E17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,64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EFD5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4,70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B49924D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82,21</w:t>
            </w:r>
          </w:p>
        </w:tc>
      </w:tr>
      <w:tr w:rsidR="00115C35" w:rsidRPr="00A70E9F" w14:paraId="7F02CE75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BBB7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434A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5A64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85B3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1198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C951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FD59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7C76A387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9B76A52" w14:textId="2ADE8B3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etūs 12:</w:t>
            </w:r>
            <w:r w:rsidR="00003ED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36F33FF9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66C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E07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39E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96D737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70556BEA" w14:textId="77777777" w:rsidTr="004E4A54">
        <w:trPr>
          <w:trHeight w:val="624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CE9FF9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7FEE5F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8C8678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88FB" w14:textId="6AFB8A9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5F172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C94C" w14:textId="25E264B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5F172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205B" w14:textId="5A42526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5F172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469224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0FE2435E" w14:textId="77777777" w:rsidTr="004E4A54">
        <w:trPr>
          <w:trHeight w:val="34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D397" w14:textId="6172B18B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Ukrainietiški barščiai </w:t>
            </w:r>
            <w:r w:rsidR="006557BD">
              <w:rPr>
                <w:rFonts w:ascii="Times New Roman" w:eastAsia="Times New Roman" w:hAnsi="Times New Roman" w:cs="Times New Roman"/>
                <w:lang w:eastAsia="lt-LT"/>
              </w:rPr>
              <w:t xml:space="preserve">(tausojantis) </w:t>
            </w:r>
            <w:r w:rsidRPr="00A660C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="00D916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galin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0AC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E2E9" w14:textId="6ADDF71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D91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160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0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001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,9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E56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1,45</w:t>
            </w:r>
          </w:p>
        </w:tc>
      </w:tr>
      <w:tr w:rsidR="00115C35" w:rsidRPr="00A70E9F" w14:paraId="1E61BC77" w14:textId="77777777" w:rsidTr="004E4A54">
        <w:trPr>
          <w:trHeight w:val="138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ED36" w14:textId="7E611CF9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Pilno grūdo du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FA59" w14:textId="77ED6BBF" w:rsidR="00A70E9F" w:rsidRPr="00A70E9F" w:rsidRDefault="00D9162B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8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F7FB" w14:textId="6A4B80D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D9162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353F" w14:textId="754BC680" w:rsidR="00A70E9F" w:rsidRPr="00A70E9F" w:rsidRDefault="00D9162B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7C4B" w14:textId="4A7D304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</w:t>
            </w:r>
            <w:r w:rsidR="00D9162B">
              <w:rPr>
                <w:rFonts w:ascii="Times New Roman" w:eastAsia="Times New Roman" w:hAnsi="Times New Roman" w:cs="Times New Roman"/>
                <w:lang w:eastAsia="lt-LT"/>
              </w:rPr>
              <w:t>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0AE3" w14:textId="3CC10BE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D9162B">
              <w:rPr>
                <w:rFonts w:ascii="Times New Roman" w:eastAsia="Times New Roman" w:hAnsi="Times New Roman" w:cs="Times New Roman"/>
                <w:lang w:eastAsia="lt-LT"/>
              </w:rPr>
              <w:t>0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5E6F" w14:textId="4EAB3FEB" w:rsidR="00A70E9F" w:rsidRPr="00A70E9F" w:rsidRDefault="00D9162B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7,06</w:t>
            </w:r>
          </w:p>
        </w:tc>
      </w:tr>
      <w:tr w:rsidR="00115C35" w:rsidRPr="00A70E9F" w14:paraId="483E43F3" w14:textId="77777777" w:rsidTr="004E4A54">
        <w:trPr>
          <w:trHeight w:val="15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E98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Žuvies</w:t>
            </w:r>
            <w:r w:rsidRPr="00A660C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jūros lydekos) 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kepsniukai</w:t>
            </w:r>
            <w:r w:rsidRPr="00A660C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117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8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2D97" w14:textId="6DC2A1F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0,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E38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AA0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,4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748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88D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,84</w:t>
            </w:r>
          </w:p>
        </w:tc>
      </w:tr>
      <w:tr w:rsidR="00115C35" w:rsidRPr="00A70E9F" w14:paraId="010EB492" w14:textId="77777777" w:rsidTr="004E4A54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ADED" w14:textId="1880BFCB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Birūs grikiai </w:t>
            </w:r>
            <w:r w:rsidRPr="00A660C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augalin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1F1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8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4FFC" w14:textId="2FB72BC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561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2DC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314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2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F4F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7,32</w:t>
            </w:r>
          </w:p>
        </w:tc>
      </w:tr>
      <w:tr w:rsidR="00115C35" w:rsidRPr="00A70E9F" w14:paraId="79C31D58" w14:textId="77777777" w:rsidTr="004E4A54">
        <w:trPr>
          <w:trHeight w:val="366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F19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Agurkų, pomidorų ir avokadų salotos</w:t>
            </w:r>
            <w:r w:rsidRPr="00A660C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augalin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3D8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42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1E13" w14:textId="6E38582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9FA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66B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,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930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6D1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2,92</w:t>
            </w:r>
          </w:p>
        </w:tc>
      </w:tr>
      <w:tr w:rsidR="00115C35" w:rsidRPr="00A70E9F" w14:paraId="4E83B2C6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A610" w14:textId="0606DAE9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Agurka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9FA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F24E" w14:textId="1CB37F7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55C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A88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0D9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9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762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80</w:t>
            </w:r>
          </w:p>
        </w:tc>
      </w:tr>
      <w:tr w:rsidR="00115C35" w:rsidRPr="00A70E9F" w14:paraId="4AA8D814" w14:textId="77777777" w:rsidTr="004E4A54">
        <w:trPr>
          <w:trHeight w:val="263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3265" w14:textId="3267005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Stalo vanduo paskanintas apelsina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05B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9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F9B8" w14:textId="16D0C0A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098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038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DFF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71C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,32</w:t>
            </w:r>
          </w:p>
        </w:tc>
      </w:tr>
      <w:tr w:rsidR="00880CDD" w:rsidRPr="00A70E9F" w14:paraId="63DCBC5B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499D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D76A" w14:textId="762204F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4,</w:t>
            </w:r>
            <w:r w:rsidR="00D9162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CD02" w14:textId="17224F04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</w:t>
            </w:r>
            <w:r w:rsidR="00D9162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,32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94DB" w14:textId="6B63C3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</w:t>
            </w:r>
            <w:r w:rsidR="00D9162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,60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79A41D8" w14:textId="010416CB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</w:t>
            </w:r>
            <w:r w:rsidR="00D9162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4,71</w:t>
            </w:r>
          </w:p>
        </w:tc>
      </w:tr>
      <w:tr w:rsidR="00115C35" w:rsidRPr="00A70E9F" w14:paraId="1887A86F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2D47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C9D5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BCAA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9175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06B4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1198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D1E7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12CDFE32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75569F1" w14:textId="4615B6B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karienė 1</w:t>
            </w:r>
            <w:r w:rsidR="00003ED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003ED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5A025A49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8E1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97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A7D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752AEA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269CB80A" w14:textId="77777777" w:rsidTr="004E4A54">
        <w:trPr>
          <w:trHeight w:val="624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74E8FC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BEE259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A253EC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ADEB" w14:textId="53E5295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A660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BE60" w14:textId="5E47F73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A660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56F3" w14:textId="4243939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A660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52553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1D283C8E" w14:textId="77777777" w:rsidTr="004E4A54">
        <w:trPr>
          <w:trHeight w:val="12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17EB" w14:textId="61B644E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Varškės</w:t>
            </w:r>
            <w:r w:rsidR="00D9162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D9162B" w:rsidRPr="00D916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9 proc. </w:t>
            </w:r>
            <w:proofErr w:type="spellStart"/>
            <w:r w:rsidR="00D9162B" w:rsidRPr="00D916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="00D9162B" w:rsidRPr="00D916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  <w:r w:rsidRPr="00D916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- ryžių apkepas 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8CB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AD29" w14:textId="37C6B34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E5D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8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80A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,2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7EE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5,3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386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51,64</w:t>
            </w:r>
          </w:p>
        </w:tc>
      </w:tr>
      <w:tr w:rsidR="00115C35" w:rsidRPr="00A70E9F" w14:paraId="6C3C6556" w14:textId="77777777" w:rsidTr="004E4A54">
        <w:trPr>
          <w:trHeight w:val="307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E08A" w14:textId="10B98453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Natūralus jogurtas </w:t>
            </w:r>
            <w:r w:rsidRPr="00A660C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2,5 proc. </w:t>
            </w:r>
            <w:proofErr w:type="spellStart"/>
            <w:r w:rsidRPr="00A660C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A660C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D68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1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4B43" w14:textId="42FD4AAA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23D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4C3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DB1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8D4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,58</w:t>
            </w:r>
          </w:p>
        </w:tc>
      </w:tr>
      <w:tr w:rsidR="00115C35" w:rsidRPr="00A70E9F" w14:paraId="18B6BD0F" w14:textId="77777777" w:rsidTr="004E4A54">
        <w:trPr>
          <w:trHeight w:val="106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79D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esaldinta arbatžolių arb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38F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6D3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F9D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B5C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2C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B08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</w:tr>
      <w:tr w:rsidR="00880CDD" w:rsidRPr="00A70E9F" w14:paraId="3CC4F1C1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A5E4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F391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0,0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F66A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6,02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1A58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6,19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F49A01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69,23</w:t>
            </w:r>
          </w:p>
        </w:tc>
      </w:tr>
      <w:tr w:rsidR="00A660C2" w:rsidRPr="00A70E9F" w14:paraId="7342DE1A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61649" w14:textId="28A3757D" w:rsidR="00A660C2" w:rsidRPr="00A70E9F" w:rsidRDefault="00A660C2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diena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C941" w14:textId="111EE18B" w:rsidR="00A660C2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8,</w:t>
            </w:r>
            <w:r w:rsidR="00D9162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C18A" w14:textId="04913C6B" w:rsidR="00A660C2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</w:t>
            </w:r>
            <w:r w:rsidR="00D9162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,97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BFCC" w14:textId="672B4EC9" w:rsidR="00A660C2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6</w:t>
            </w:r>
            <w:r w:rsidR="00D9162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,48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35C7E7" w14:textId="19BCC1F7" w:rsidR="00A660C2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  <w:r w:rsidR="00D9162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96,15</w:t>
            </w:r>
          </w:p>
        </w:tc>
      </w:tr>
    </w:tbl>
    <w:p w14:paraId="6C01A6CB" w14:textId="77777777" w:rsidR="00D9162B" w:rsidRDefault="00D9162B">
      <w:r>
        <w:br w:type="page"/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633"/>
        <w:gridCol w:w="766"/>
        <w:gridCol w:w="1109"/>
        <w:gridCol w:w="1176"/>
        <w:gridCol w:w="1054"/>
        <w:gridCol w:w="1882"/>
        <w:gridCol w:w="1585"/>
      </w:tblGrid>
      <w:tr w:rsidR="00115C35" w:rsidRPr="00A70E9F" w14:paraId="40299458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B4756" w14:textId="7969D44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CA05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0B56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BEAF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0CDB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06E6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80A2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7412C3FD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CC43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 savait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0606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0056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BDEB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AEE7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B0DB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91DA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7175D62E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5AF9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Penktadie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DA58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4AB1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4C39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12D3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1306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B0F4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15C35" w:rsidRPr="00A70E9F" w14:paraId="758DABD3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6962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C12B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7C71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C619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8C13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908E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7B9C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122BEE11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705BCE1" w14:textId="70FDDA9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usryčiai 0</w:t>
            </w:r>
            <w:r w:rsidR="00003ED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003ED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4D2A4670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ABF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CA0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1C1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B03D5B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7F588679" w14:textId="77777777" w:rsidTr="004E4A54">
        <w:trPr>
          <w:trHeight w:val="624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9DD0DA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062A1A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2DF7A0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1E89" w14:textId="522189D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A660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25E3" w14:textId="106BDD4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A660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7789" w14:textId="2C50433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A660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4E5CF9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142C3C85" w14:textId="77777777" w:rsidTr="004E4A54">
        <w:trPr>
          <w:trHeight w:val="242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D4E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Orkaitėje kepta pieniška avižinių dribsnių košė </w:t>
            </w:r>
            <w:r w:rsidRPr="00A660C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9E9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25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10EC" w14:textId="727BB95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FBF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D81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,1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E93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4,2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AA0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89,28</w:t>
            </w:r>
          </w:p>
        </w:tc>
      </w:tr>
      <w:tr w:rsidR="00115C35" w:rsidRPr="00A70E9F" w14:paraId="58DB656B" w14:textId="77777777" w:rsidTr="004E4A54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699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esaldinta kmynų arb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DDA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9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7663" w14:textId="7268808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7B9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B0F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93A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55C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19</w:t>
            </w:r>
          </w:p>
        </w:tc>
      </w:tr>
      <w:tr w:rsidR="00115C35" w:rsidRPr="00A70E9F" w14:paraId="18C122E2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A7A3" w14:textId="239F88A1" w:rsidR="00A70E9F" w:rsidRPr="00A70E9F" w:rsidRDefault="00A660C2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zoniniai vais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1C63" w14:textId="4EE10291" w:rsidR="00A70E9F" w:rsidRPr="00A70E9F" w:rsidRDefault="00A70E9F" w:rsidP="00A66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EBB1" w14:textId="3A15400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A41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E87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E19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FE1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5,91</w:t>
            </w:r>
          </w:p>
        </w:tc>
      </w:tr>
      <w:tr w:rsidR="00880CDD" w:rsidRPr="00A70E9F" w14:paraId="4FB5DF33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0042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BAB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1,7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F1E6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,53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ED74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3,42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B98605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33,38</w:t>
            </w:r>
          </w:p>
        </w:tc>
      </w:tr>
      <w:tr w:rsidR="00115C35" w:rsidRPr="00A70E9F" w14:paraId="509E9D58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747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15B1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F607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54F8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A0AF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3CD2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0EFD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5CBF45F8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0072264" w14:textId="32804D5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etūs 12:</w:t>
            </w:r>
            <w:r w:rsidR="00003ED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2377BD33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2DC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3B8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C33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7195FA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26ECEF3A" w14:textId="77777777" w:rsidTr="004E4A54">
        <w:trPr>
          <w:trHeight w:val="624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3A2091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A43C71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538BFD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DE84" w14:textId="5CC4AFD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A660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635F" w14:textId="01F6725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A660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D8E6" w14:textId="77E9550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A660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BEE1E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6EFA71D3" w14:textId="77777777" w:rsidTr="004E4A54">
        <w:trPr>
          <w:trHeight w:val="13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402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Raugintų kopūstų sriuba </w:t>
            </w:r>
            <w:r w:rsidRPr="00A660C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 (augalin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58A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85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173A" w14:textId="2F83822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  <w:r w:rsidR="00A660C2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B8A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BB6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3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400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5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466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0,40</w:t>
            </w:r>
          </w:p>
        </w:tc>
      </w:tr>
      <w:tr w:rsidR="00115C35" w:rsidRPr="00A70E9F" w14:paraId="247D93BB" w14:textId="77777777" w:rsidTr="004E4A54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AEA1" w14:textId="5E03CD90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Pilno grūdo du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1D7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5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78C7" w14:textId="1FEBAE1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468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99E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621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26C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0,59</w:t>
            </w:r>
          </w:p>
        </w:tc>
      </w:tr>
      <w:tr w:rsidR="00115C35" w:rsidRPr="00A70E9F" w14:paraId="2141A0D8" w14:textId="77777777" w:rsidTr="004E4A54">
        <w:trPr>
          <w:trHeight w:val="364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29B4" w14:textId="773CF90F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Kiaulienos - daržovių </w:t>
            </w:r>
            <w:r w:rsidR="00D9162B" w:rsidRPr="00D916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morkos, bulvės, svogūnai)</w:t>
            </w:r>
            <w:r w:rsidR="00D9162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troškinys </w:t>
            </w:r>
            <w:r w:rsidRPr="00A660C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9DC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8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CEC3" w14:textId="216607AA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CA4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915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,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045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1,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E8E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13,90</w:t>
            </w:r>
          </w:p>
        </w:tc>
      </w:tr>
      <w:tr w:rsidR="00115C35" w:rsidRPr="00A70E9F" w14:paraId="2494A603" w14:textId="77777777" w:rsidTr="004E4A54">
        <w:trPr>
          <w:trHeight w:val="473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42A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Šviežių agurkų salotos su krapais </w:t>
            </w:r>
            <w:r w:rsidRPr="00A660C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augalinis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FCC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79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23CB" w14:textId="04DAAB0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1EF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3CF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383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FB6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8,43</w:t>
            </w:r>
          </w:p>
        </w:tc>
      </w:tr>
      <w:tr w:rsidR="00115C35" w:rsidRPr="00A70E9F" w14:paraId="1B45F63A" w14:textId="77777777" w:rsidTr="004E4A54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789C" w14:textId="27A6C396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Šviežių daržovių rinkinukas</w:t>
            </w:r>
            <w:r w:rsidRPr="00A660C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brokoliai, papriko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E95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4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75D1" w14:textId="021A329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  <w:r w:rsidR="00A660C2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B56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3E0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783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C2B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,95</w:t>
            </w:r>
          </w:p>
        </w:tc>
      </w:tr>
      <w:tr w:rsidR="00115C35" w:rsidRPr="00A70E9F" w14:paraId="7DEF93CF" w14:textId="77777777" w:rsidTr="004E4A54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C491" w14:textId="747D4CCE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Vanduo su </w:t>
            </w:r>
            <w:r w:rsidR="00003ED5">
              <w:rPr>
                <w:rFonts w:ascii="Times New Roman" w:eastAsia="Times New Roman" w:hAnsi="Times New Roman" w:cs="Times New Roman"/>
                <w:lang w:eastAsia="lt-LT"/>
              </w:rPr>
              <w:t>uog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E30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5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D3D8" w14:textId="50DE7AC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DDD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2DF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EF1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9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0C1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58</w:t>
            </w:r>
          </w:p>
        </w:tc>
      </w:tr>
      <w:tr w:rsidR="00880CDD" w:rsidRPr="00A70E9F" w14:paraId="23A833E5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7B03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0405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6,5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1D3D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3,40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9CE0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2,72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FF636FB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27,84</w:t>
            </w:r>
          </w:p>
        </w:tc>
      </w:tr>
      <w:tr w:rsidR="00115C35" w:rsidRPr="00A70E9F" w14:paraId="36248ED4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BA3A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1C76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BD22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9CED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0586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B786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CD5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0897A74F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3882246" w14:textId="0E3B72B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karienė 1</w:t>
            </w:r>
            <w:r w:rsidR="00003ED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003ED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1CBEFB54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26F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A99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EF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E0EE6F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115C35" w:rsidRPr="00A70E9F" w14:paraId="54699B05" w14:textId="77777777" w:rsidTr="004E4A54">
        <w:trPr>
          <w:trHeight w:val="624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5BC938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E740C2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5037F9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F057" w14:textId="5626818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4E4A5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18B1" w14:textId="38D9973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4E4A5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0508" w14:textId="49BB168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4E4A5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30EFB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115C35" w:rsidRPr="00A70E9F" w14:paraId="2928B50A" w14:textId="77777777" w:rsidTr="004E4A54">
        <w:trPr>
          <w:trHeight w:val="16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F098" w14:textId="450B5696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Virtų bulvių - varškės </w:t>
            </w:r>
            <w:r w:rsidR="00D9162B" w:rsidRPr="00D916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9 proc. </w:t>
            </w:r>
            <w:proofErr w:type="spellStart"/>
            <w:r w:rsidR="00D9162B" w:rsidRPr="00D916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="00D9162B" w:rsidRPr="00D916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  <w:r w:rsidR="00D9162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kukuliai </w:t>
            </w:r>
            <w:r w:rsidRPr="004E4A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F8F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42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1931" w14:textId="4805907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6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3C6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04F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,2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6C9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3,26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D10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30,84</w:t>
            </w:r>
          </w:p>
        </w:tc>
      </w:tr>
      <w:tr w:rsidR="00115C35" w:rsidRPr="00A70E9F" w14:paraId="765D6408" w14:textId="77777777" w:rsidTr="004E4A54">
        <w:trPr>
          <w:trHeight w:val="219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FCA7" w14:textId="2D3999C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atūralus jogurtas</w:t>
            </w:r>
            <w:r w:rsidRPr="004E4A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2,5 proc. </w:t>
            </w:r>
            <w:proofErr w:type="spellStart"/>
            <w:r w:rsidRPr="004E4A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4E4A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591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1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0A6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975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A57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B84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409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,58</w:t>
            </w:r>
          </w:p>
        </w:tc>
      </w:tr>
      <w:tr w:rsidR="00115C35" w:rsidRPr="00A70E9F" w14:paraId="346BBD73" w14:textId="77777777" w:rsidTr="004E4A54">
        <w:trPr>
          <w:trHeight w:val="141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6C2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esaldinta arbatžolių arb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3D7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452A" w14:textId="1BFBB29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3FE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BDD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AB2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DCA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</w:tr>
      <w:tr w:rsidR="00115C35" w:rsidRPr="00A70E9F" w14:paraId="45FC0CF2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A30B" w14:textId="7F92298B" w:rsidR="00A70E9F" w:rsidRPr="00A70E9F" w:rsidRDefault="004E4A54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zoniniai vais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B4AA" w14:textId="2F5201E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A52B" w14:textId="0E9C48C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1A1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E7E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533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08F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1,20</w:t>
            </w:r>
          </w:p>
        </w:tc>
      </w:tr>
      <w:tr w:rsidR="00880CDD" w:rsidRPr="00A70E9F" w14:paraId="3A75C720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825E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43EA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4,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33EA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3,00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4B8F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4,00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AB48597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89,63</w:t>
            </w:r>
          </w:p>
        </w:tc>
      </w:tr>
      <w:tr w:rsidR="004E4A54" w:rsidRPr="00A70E9F" w14:paraId="2544B8E8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8F26D" w14:textId="7F261B67" w:rsidR="004E4A54" w:rsidRPr="00A70E9F" w:rsidRDefault="004E4A54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diena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09C6" w14:textId="78BBF6E0" w:rsidR="004E4A54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2,4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8EA64" w14:textId="4C4CF317" w:rsidR="004E4A54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8,94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C2BD" w14:textId="2B3F6064" w:rsidR="004E4A54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50,14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CFA048" w14:textId="289DE9DF" w:rsidR="004E4A54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50,85</w:t>
            </w:r>
          </w:p>
        </w:tc>
      </w:tr>
    </w:tbl>
    <w:p w14:paraId="074C7482" w14:textId="77777777" w:rsidR="004E4A54" w:rsidRDefault="004E4A54">
      <w:r>
        <w:br w:type="page"/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633"/>
        <w:gridCol w:w="766"/>
        <w:gridCol w:w="1109"/>
        <w:gridCol w:w="1176"/>
        <w:gridCol w:w="1054"/>
        <w:gridCol w:w="1882"/>
        <w:gridCol w:w="1585"/>
      </w:tblGrid>
      <w:tr w:rsidR="004E4A54" w:rsidRPr="00A70E9F" w14:paraId="2D55EE2F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4E539" w14:textId="1CA1D3F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AAA4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429B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0E78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E4FA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282F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6707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E4A54" w:rsidRPr="00A70E9F" w14:paraId="0690EF57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F503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 savait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4872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28A3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E055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F1FB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06BC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4536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E4A54" w:rsidRPr="00A70E9F" w14:paraId="501E2E81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A8A5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Pirmadie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8F14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C54C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D5FD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367A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BEDE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34D6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E4A54" w:rsidRPr="00A70E9F" w14:paraId="1775687D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AF7E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47DF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0E63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C870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4D01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0C7B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9C55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53235A45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E3645E0" w14:textId="4F2C63A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usryčiai 0</w:t>
            </w:r>
            <w:r w:rsidR="00293DD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293DD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2BDED32D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F63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4E9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B4D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709BE8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4E4A54" w:rsidRPr="00A70E9F" w14:paraId="559AB9ED" w14:textId="77777777" w:rsidTr="004E4A54">
        <w:trPr>
          <w:trHeight w:val="624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E583D8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A3DA8F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A877FF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1313" w14:textId="5F33523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4E4A5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B2C4" w14:textId="48EA938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4E4A5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F494" w14:textId="1551D0A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4E4A5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5F2906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4E4A54" w:rsidRPr="00A70E9F" w14:paraId="564B0AB7" w14:textId="77777777" w:rsidTr="00E97CEA">
        <w:trPr>
          <w:trHeight w:val="50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924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Manų košė su cinamonu ir kviečių sėlenomis </w:t>
            </w:r>
            <w:r w:rsidRPr="00E97C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F40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4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624B" w14:textId="4DEB8054" w:rsidR="00A70E9F" w:rsidRPr="00A70E9F" w:rsidRDefault="00E97CEA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96/1/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C87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425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,9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E32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7,4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600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32,46</w:t>
            </w:r>
          </w:p>
        </w:tc>
      </w:tr>
      <w:tr w:rsidR="004E4A54" w:rsidRPr="00A70E9F" w14:paraId="4805B39C" w14:textId="77777777" w:rsidTr="00E97CEA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F955" w14:textId="6CD2A181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Fermentinio sūrio piršteliai </w:t>
            </w:r>
            <w:r w:rsidRPr="00E97C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45 proc. </w:t>
            </w:r>
            <w:proofErr w:type="spellStart"/>
            <w:r w:rsidRPr="00E97C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E97C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E61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5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6470" w14:textId="1B1A8C0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F33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F06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94D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7B0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3,60</w:t>
            </w:r>
          </w:p>
        </w:tc>
      </w:tr>
      <w:tr w:rsidR="004E4A54" w:rsidRPr="00A70E9F" w14:paraId="6E3E6AC3" w14:textId="77777777" w:rsidTr="00E97CEA">
        <w:trPr>
          <w:trHeight w:val="25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344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Arbatžolių arbata su apels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472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9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7D15" w14:textId="02619F7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674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975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8CD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02B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60</w:t>
            </w:r>
          </w:p>
        </w:tc>
      </w:tr>
      <w:tr w:rsidR="004E4A54" w:rsidRPr="00A70E9F" w14:paraId="47520E1D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9D98" w14:textId="4FF02217" w:rsidR="00A70E9F" w:rsidRPr="00A70E9F" w:rsidRDefault="00E97CEA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zoniniai vais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B9A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B84D" w14:textId="0B46394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0ED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B9D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E4C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ED0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5,77</w:t>
            </w:r>
          </w:p>
        </w:tc>
      </w:tr>
      <w:tr w:rsidR="00880CDD" w:rsidRPr="00A70E9F" w14:paraId="032F62AC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44C7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62C2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3,9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6580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,34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9BBF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7,11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B9BA5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55,44</w:t>
            </w:r>
          </w:p>
        </w:tc>
      </w:tr>
      <w:tr w:rsidR="004E4A54" w:rsidRPr="00A70E9F" w14:paraId="51C76B36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90EA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37F3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48FC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D094D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AD5C5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7B7B7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FB675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5550A4CD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A68E61C" w14:textId="31E5BDE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etūs 1</w:t>
            </w:r>
            <w:r w:rsidR="00293DD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293DD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34A4604F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242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407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2D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972654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4E4A54" w:rsidRPr="00A70E9F" w14:paraId="1A4E1D7C" w14:textId="77777777" w:rsidTr="004E4A54">
        <w:trPr>
          <w:trHeight w:val="624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10F98E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E6AC15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0873EF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F515" w14:textId="303D6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E97CE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EE90" w14:textId="46D569D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E97CE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CC2D" w14:textId="7B92FBE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E97CE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7DAA73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4E4A54" w:rsidRPr="00A70E9F" w14:paraId="307B4ECB" w14:textId="77777777" w:rsidTr="00E97CEA">
        <w:trPr>
          <w:trHeight w:val="6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E78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Pupelių sriuba </w:t>
            </w:r>
            <w:r w:rsidRPr="00E97C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 (augalin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ED5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57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98F1" w14:textId="0119556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1ED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9D9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0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2C8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,3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0BB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5,36</w:t>
            </w:r>
          </w:p>
        </w:tc>
      </w:tr>
      <w:tr w:rsidR="004E4A54" w:rsidRPr="00A70E9F" w14:paraId="4E6F29F7" w14:textId="77777777" w:rsidTr="00E97CEA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9944" w14:textId="55575558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Pilno grūdo du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7F2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A10A" w14:textId="368DAD2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BF3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99B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0CC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D52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8,83</w:t>
            </w:r>
          </w:p>
        </w:tc>
      </w:tr>
      <w:tr w:rsidR="004E4A54" w:rsidRPr="00A70E9F" w14:paraId="4A0259FF" w14:textId="77777777" w:rsidTr="00E97CEA">
        <w:trPr>
          <w:trHeight w:val="138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C3EC" w14:textId="74BAB161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Kapotos vištienos ke</w:t>
            </w:r>
            <w:r w:rsidR="00E97CEA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sniukai </w:t>
            </w:r>
            <w:r w:rsidRPr="00E97C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EA6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3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8D8B" w14:textId="3314987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  <w:r w:rsidR="00E97CE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BC1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0A8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027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2B4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62,21</w:t>
            </w:r>
          </w:p>
        </w:tc>
      </w:tr>
      <w:tr w:rsidR="004E4A54" w:rsidRPr="00A70E9F" w14:paraId="450CA2BB" w14:textId="77777777" w:rsidTr="00E97CEA">
        <w:trPr>
          <w:trHeight w:val="316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7A9B" w14:textId="752EBB69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Virtos perlinės kruopos </w:t>
            </w:r>
            <w:r w:rsidRPr="00E97C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tausojantis) (augalini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668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F0D5" w14:textId="6FABF64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  <w:r w:rsidR="00E97CE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E02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7B5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4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329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8,9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BCB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4,48</w:t>
            </w:r>
          </w:p>
        </w:tc>
      </w:tr>
      <w:tr w:rsidR="004E4A54" w:rsidRPr="00A70E9F" w14:paraId="3722C0EF" w14:textId="77777777" w:rsidTr="00E97CEA">
        <w:trPr>
          <w:trHeight w:val="96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A94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Morkų salotos su česna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4F0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6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9764" w14:textId="7DA64B8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FE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6E0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43C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3AC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3,34</w:t>
            </w:r>
          </w:p>
        </w:tc>
      </w:tr>
      <w:tr w:rsidR="004E4A54" w:rsidRPr="00A70E9F" w14:paraId="7FE681A7" w14:textId="77777777" w:rsidTr="00E97CEA">
        <w:trPr>
          <w:trHeight w:val="256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7155" w14:textId="5CF742D2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Agurkas ir pomido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A1E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9E9F" w14:textId="5D28FEA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02F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A95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CF0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609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,16</w:t>
            </w:r>
          </w:p>
        </w:tc>
      </w:tr>
      <w:tr w:rsidR="004E4A54" w:rsidRPr="00A70E9F" w14:paraId="2CFCC812" w14:textId="77777777" w:rsidTr="00E97CEA">
        <w:trPr>
          <w:trHeight w:val="273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ED1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Stalo vanduo paskanintas kiviais ir mėt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43E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7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BA42" w14:textId="5B0AE33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43D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EB4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569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B1F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,49</w:t>
            </w:r>
          </w:p>
        </w:tc>
      </w:tr>
      <w:tr w:rsidR="00880CDD" w:rsidRPr="00A70E9F" w14:paraId="0891E561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24DD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39A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8,5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AAB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4,22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0F66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0,67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93E5D67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24,87</w:t>
            </w:r>
          </w:p>
        </w:tc>
      </w:tr>
      <w:tr w:rsidR="004E4A54" w:rsidRPr="00A70E9F" w14:paraId="552AA8EC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96D1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BD83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17D7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5D68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4C72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8D43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34DC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5A8D0298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09F4E55" w14:textId="4780A0C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karienė 1</w:t>
            </w:r>
            <w:r w:rsidR="00293DD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293DD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4FA7D5CA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AC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096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167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318209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4E4A54" w:rsidRPr="00A70E9F" w14:paraId="5EF0DDF2" w14:textId="77777777" w:rsidTr="00E97CEA">
        <w:trPr>
          <w:trHeight w:val="252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4C18D6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05ADC9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8CE93C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44B5" w14:textId="05CED78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E97CE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9551" w14:textId="2DD64BA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E97CE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1BCA" w14:textId="5DC4D66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E97CE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C0B0CA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4E4A54" w:rsidRPr="00A70E9F" w14:paraId="5C0CAD52" w14:textId="77777777" w:rsidTr="00E97CEA">
        <w:trPr>
          <w:trHeight w:val="318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7C1B" w14:textId="15107A00" w:rsidR="00A70E9F" w:rsidRPr="0039780C" w:rsidRDefault="0039780C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Varškė 9 </w:t>
            </w:r>
            <w:r>
              <w:rPr>
                <w:rFonts w:ascii="Times New Roman" w:eastAsia="Times New Roman" w:hAnsi="Times New Roman" w:cs="Times New Roman"/>
                <w:lang w:val="en-GB" w:eastAsia="lt-LT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lt-LT"/>
              </w:rPr>
              <w:t>paskanint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lt-LT"/>
              </w:rPr>
              <w:t>braškėm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06E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46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9A3F" w14:textId="52E315C6" w:rsidR="00A70E9F" w:rsidRPr="00A70E9F" w:rsidRDefault="0039780C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4F29" w14:textId="50BBE583" w:rsidR="00A70E9F" w:rsidRPr="00A70E9F" w:rsidRDefault="0039780C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6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9D6E" w14:textId="0A281D41" w:rsidR="00A70E9F" w:rsidRPr="00A70E9F" w:rsidRDefault="0039780C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,6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4E04" w14:textId="5FBE1D41" w:rsidR="00A70E9F" w:rsidRPr="00A70E9F" w:rsidRDefault="0039780C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,4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CD1E" w14:textId="4DA5BF72" w:rsidR="00A70E9F" w:rsidRPr="00A70E9F" w:rsidRDefault="0039780C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98,38</w:t>
            </w:r>
          </w:p>
        </w:tc>
      </w:tr>
      <w:tr w:rsidR="004E4A54" w:rsidRPr="00A70E9F" w14:paraId="78D12573" w14:textId="77777777" w:rsidTr="00E97CEA">
        <w:trPr>
          <w:trHeight w:val="263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102F" w14:textId="6C0AD7C6" w:rsidR="00A70E9F" w:rsidRPr="00A70E9F" w:rsidRDefault="0039780C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Mini bandel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BC67" w14:textId="4C918A85" w:rsidR="00A70E9F" w:rsidRPr="00A70E9F" w:rsidRDefault="0039780C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3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B9D3" w14:textId="5B992947" w:rsidR="00A70E9F" w:rsidRPr="00A70E9F" w:rsidRDefault="0039780C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978A" w14:textId="30C92495" w:rsidR="00A70E9F" w:rsidRPr="00A70E9F" w:rsidRDefault="0039780C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5257" w14:textId="2F8D30D0" w:rsidR="00A70E9F" w:rsidRPr="00A70E9F" w:rsidRDefault="0039780C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98D8" w14:textId="2AAA4E06" w:rsidR="00A70E9F" w:rsidRPr="00A70E9F" w:rsidRDefault="0039780C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1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43A8" w14:textId="22E8468B" w:rsidR="00A70E9F" w:rsidRPr="00A70E9F" w:rsidRDefault="0039780C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69,95</w:t>
            </w:r>
          </w:p>
        </w:tc>
      </w:tr>
      <w:tr w:rsidR="004E4A54" w:rsidRPr="00A70E9F" w14:paraId="6E0481D2" w14:textId="77777777" w:rsidTr="00E97CEA">
        <w:trPr>
          <w:trHeight w:val="218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D6B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Arbatžolių arbata su apels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10C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9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B9FF" w14:textId="32728B4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251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62D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7B0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4F2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60</w:t>
            </w:r>
          </w:p>
        </w:tc>
      </w:tr>
      <w:tr w:rsidR="00880CDD" w:rsidRPr="00A70E9F" w14:paraId="1A63B90A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466D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829D" w14:textId="30F3F647" w:rsidR="00A70E9F" w:rsidRPr="00A70E9F" w:rsidRDefault="003E669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0</w:t>
            </w:r>
            <w:r w:rsidR="00A70E9F"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91A8" w14:textId="07ECD64B" w:rsidR="00A70E9F" w:rsidRPr="00A70E9F" w:rsidRDefault="003E669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3,66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C4F4" w14:textId="77726E62" w:rsidR="00A70E9F" w:rsidRPr="00A70E9F" w:rsidRDefault="003E669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6,81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B3BA632" w14:textId="6A031D5B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7</w:t>
            </w:r>
            <w:r w:rsidR="000F6DD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,93</w:t>
            </w:r>
          </w:p>
        </w:tc>
      </w:tr>
      <w:tr w:rsidR="00E97CEA" w:rsidRPr="00A70E9F" w14:paraId="1F940CD5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B908" w14:textId="5BD084A4" w:rsidR="00E97CEA" w:rsidRPr="00A70E9F" w:rsidRDefault="00E97CEA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diena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2BDE" w14:textId="5B5BE1E4" w:rsidR="00E97CEA" w:rsidRPr="00A70E9F" w:rsidRDefault="003E6696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3,5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B3D2" w14:textId="14271E0D" w:rsidR="00E97CEA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</w:t>
            </w:r>
            <w:r w:rsidR="003E669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</w:t>
            </w:r>
            <w:r w:rsidR="003E669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2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66C3" w14:textId="413A039F" w:rsidR="00E97CEA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  <w:r w:rsidR="003E669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4,59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AA4132" w14:textId="5C7DCF80" w:rsidR="00E97CEA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5</w:t>
            </w:r>
            <w:r w:rsidR="000F6DD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</w:t>
            </w:r>
            <w:r w:rsidR="000F6DD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4</w:t>
            </w:r>
          </w:p>
        </w:tc>
      </w:tr>
      <w:tr w:rsidR="004E4A54" w:rsidRPr="00A70E9F" w14:paraId="64B2469B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4B520" w14:textId="77777777" w:rsid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  <w:p w14:paraId="248A1FA3" w14:textId="77777777" w:rsidR="000F6DDA" w:rsidRDefault="000F6DDA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  <w:p w14:paraId="7CD721C1" w14:textId="77777777" w:rsidR="00293DDB" w:rsidRDefault="00293DDB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  <w:p w14:paraId="49EF12F7" w14:textId="77777777" w:rsidR="000F6DDA" w:rsidRDefault="000F6DDA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  <w:p w14:paraId="7EBE652F" w14:textId="61EC8675" w:rsidR="000F6DDA" w:rsidRPr="00A70E9F" w:rsidRDefault="000F6DDA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CB0E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AD53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1CC1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02C0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05C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5845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E4A54" w:rsidRPr="00A70E9F" w14:paraId="7D9AA5C2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B9C3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3 savait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5107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5BCA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37CE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B9E2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E4DA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4D3B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E4A54" w:rsidRPr="00A70E9F" w14:paraId="300D046D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60FF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Antradie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F66C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59C6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F092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E9A8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BB8F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48A5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E4A54" w:rsidRPr="00A70E9F" w14:paraId="7EA2F2CA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FA02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F570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B5CC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2E39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29CA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1A43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5A62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2D464F97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C492612" w14:textId="43E1203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usryčiai 0</w:t>
            </w:r>
            <w:r w:rsidR="00293DD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293DD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358BA42B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1F8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8FC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AA5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F4AD9A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4E4A54" w:rsidRPr="00A70E9F" w14:paraId="3F86F923" w14:textId="77777777" w:rsidTr="004E4A54">
        <w:trPr>
          <w:trHeight w:val="624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925E5A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DE918C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269737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C9BD" w14:textId="2747FD3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E97CE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0BA9" w14:textId="47AA048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E97CE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457C" w14:textId="0CB1269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E97CE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1907FE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4E4A54" w:rsidRPr="00A70E9F" w14:paraId="583D65E2" w14:textId="77777777" w:rsidTr="00E97CEA">
        <w:trPr>
          <w:trHeight w:val="5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8D1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Avižinių dribsnių košė </w:t>
            </w:r>
            <w:r w:rsidRPr="00E97C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augalinis) 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130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22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0C05" w14:textId="79B9E50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0E3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D54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9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21E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3,8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0A6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34,01</w:t>
            </w:r>
          </w:p>
        </w:tc>
      </w:tr>
      <w:tr w:rsidR="004E4A54" w:rsidRPr="00A70E9F" w14:paraId="588F45B8" w14:textId="77777777" w:rsidTr="00E97CEA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7AEC" w14:textId="343E7936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Pienas</w:t>
            </w:r>
            <w:r w:rsidRPr="00E97C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2,5 proc. </w:t>
            </w:r>
            <w:proofErr w:type="spellStart"/>
            <w:r w:rsidRPr="00E97C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E97C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982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2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24DA" w14:textId="4B749ED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C0F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DB0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7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D1A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3CD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8,75</w:t>
            </w:r>
          </w:p>
        </w:tc>
      </w:tr>
      <w:tr w:rsidR="004E4A54" w:rsidRPr="00A70E9F" w14:paraId="70E1C7AF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8B79" w14:textId="520AC67C" w:rsidR="00A70E9F" w:rsidRPr="00A70E9F" w:rsidRDefault="00E97CEA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zoniniai vais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5C73" w14:textId="1EB613A2" w:rsidR="00A70E9F" w:rsidRPr="00A70E9F" w:rsidRDefault="00A70E9F" w:rsidP="00E97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8A28" w14:textId="44301A7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0D5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1F7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EAC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4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9AC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1,28</w:t>
            </w:r>
          </w:p>
        </w:tc>
      </w:tr>
      <w:tr w:rsidR="00880CDD" w:rsidRPr="00A70E9F" w14:paraId="101DDF83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8228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FC7F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1,4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3DF3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1,88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5463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5,32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1255441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74,04</w:t>
            </w:r>
          </w:p>
        </w:tc>
      </w:tr>
      <w:tr w:rsidR="004E4A54" w:rsidRPr="00A70E9F" w14:paraId="619A737B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46A4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DE1E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0FED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D4B5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0C66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7A62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CCB2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1289E023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D4D1E21" w14:textId="0A27056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etūs 12:</w:t>
            </w:r>
            <w:r w:rsidR="00293DD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2503A1D2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53D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30A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5BF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15F030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4E4A54" w:rsidRPr="00A70E9F" w14:paraId="3CF8E21C" w14:textId="77777777" w:rsidTr="004E4A54">
        <w:trPr>
          <w:trHeight w:val="624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763C85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A08626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EB4E6B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8CCB" w14:textId="1394E80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E97CE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2110" w14:textId="06D9D98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E97CE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2A12" w14:textId="72D0680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E97CE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A1C46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842ADF" w:rsidRPr="00A70E9F" w14:paraId="126376D0" w14:textId="77777777" w:rsidTr="008A200B">
        <w:trPr>
          <w:trHeight w:val="78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73094" w14:textId="7958507E" w:rsidR="00842ADF" w:rsidRPr="00A70E9F" w:rsidRDefault="00842ADF" w:rsidP="00842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Lęšių sriuba su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bolivin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balanda (augalinis, 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6087" w14:textId="77777777" w:rsidR="00842ADF" w:rsidRPr="00A70E9F" w:rsidRDefault="00842ADF" w:rsidP="0084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51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EED0" w14:textId="1B90401F" w:rsidR="00842ADF" w:rsidRPr="00A70E9F" w:rsidRDefault="00842ADF" w:rsidP="0084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7E40" w14:textId="07F8990A" w:rsidR="00842ADF" w:rsidRPr="00A70E9F" w:rsidRDefault="00842ADF" w:rsidP="0084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2B2D" w14:textId="6713DBD0" w:rsidR="00842ADF" w:rsidRPr="00A70E9F" w:rsidRDefault="00842ADF" w:rsidP="0084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,1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3397" w14:textId="7FE4A9D4" w:rsidR="00842ADF" w:rsidRPr="00A70E9F" w:rsidRDefault="00842ADF" w:rsidP="0084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7,8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0451" w14:textId="0254201B" w:rsidR="00842ADF" w:rsidRPr="00A70E9F" w:rsidRDefault="00842ADF" w:rsidP="0084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17,03</w:t>
            </w:r>
          </w:p>
        </w:tc>
      </w:tr>
      <w:tr w:rsidR="004E4A54" w:rsidRPr="00A70E9F" w14:paraId="0DA4CD3C" w14:textId="77777777" w:rsidTr="008A200B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C5CF" w14:textId="319908FF" w:rsidR="00A70E9F" w:rsidRPr="00A70E9F" w:rsidRDefault="00036C90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u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4B2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9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C0EE" w14:textId="4E7A706F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46485" w14:textId="207A2774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1180A" w14:textId="20F57D5D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0,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E350" w14:textId="40BB0159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1,0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704B" w14:textId="7D667D31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4,25</w:t>
            </w:r>
          </w:p>
        </w:tc>
      </w:tr>
      <w:tr w:rsidR="004E4A54" w:rsidRPr="00A70E9F" w14:paraId="464FD36C" w14:textId="77777777" w:rsidTr="008A200B">
        <w:trPr>
          <w:trHeight w:val="138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21E10" w14:textId="4AEF2C1F" w:rsidR="00A70E9F" w:rsidRPr="00A70E9F" w:rsidRDefault="00036C90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arališki balandėliai  (kiaulienos kumpis, kopūstai) 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062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3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FFA9" w14:textId="417DC748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AE11" w14:textId="32735F32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9A72" w14:textId="01881E09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,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B9D8" w14:textId="4A5C51BF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504F" w14:textId="1E39167C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60,27</w:t>
            </w:r>
          </w:p>
        </w:tc>
      </w:tr>
      <w:tr w:rsidR="004E4A54" w:rsidRPr="00A70E9F" w14:paraId="5C361CE4" w14:textId="77777777" w:rsidTr="008A200B">
        <w:trPr>
          <w:trHeight w:val="188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9F49" w14:textId="18950FA1" w:rsidR="00A70E9F" w:rsidRPr="00A70E9F" w:rsidRDefault="00036C90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Virtos bulvės </w:t>
            </w:r>
            <w:r w:rsidRPr="00036C90">
              <w:rPr>
                <w:rFonts w:ascii="Times New Roman" w:eastAsia="Times New Roman" w:hAnsi="Times New Roman" w:cs="Times New Roman"/>
                <w:lang w:eastAsia="lt-LT"/>
              </w:rPr>
              <w:t>(augalinis, 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B78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2B6F" w14:textId="730E4BB4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164A" w14:textId="14223357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1457" w14:textId="7CDE2099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0,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0008" w14:textId="1CCA1216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8,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161D" w14:textId="468AD365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3,43</w:t>
            </w:r>
          </w:p>
        </w:tc>
      </w:tr>
      <w:tr w:rsidR="004E4A54" w:rsidRPr="00A70E9F" w14:paraId="5B431D91" w14:textId="77777777" w:rsidTr="008A200B">
        <w:trPr>
          <w:trHeight w:val="252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F462C" w14:textId="4C1A8664" w:rsidR="00A70E9F" w:rsidRPr="00A70E9F" w:rsidRDefault="00036C90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Grietinės 30 proc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rieb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- pomidorų padaž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DCA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6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B8C1" w14:textId="12C255BD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DB123" w14:textId="15BB07AE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14A48" w14:textId="350F65EB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,4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7955" w14:textId="1C065BEE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8F2A" w14:textId="368B3BBB" w:rsidR="00A70E9F" w:rsidRPr="00A70E9F" w:rsidRDefault="00842AD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0,56</w:t>
            </w:r>
          </w:p>
        </w:tc>
      </w:tr>
      <w:tr w:rsidR="004E4A54" w:rsidRPr="00A70E9F" w14:paraId="7D1BA8F3" w14:textId="77777777" w:rsidTr="008A200B">
        <w:trPr>
          <w:trHeight w:val="146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1F50" w14:textId="28E2406A" w:rsidR="00A70E9F" w:rsidRPr="00A70E9F" w:rsidRDefault="00036C90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Šviežių darž</w:t>
            </w:r>
            <w:r w:rsidR="008A200B">
              <w:rPr>
                <w:rFonts w:ascii="Times New Roman" w:eastAsia="Times New Roman" w:hAnsi="Times New Roman" w:cs="Times New Roman"/>
                <w:lang w:eastAsia="lt-LT"/>
              </w:rPr>
              <w:t>ovių rinkinukas (ridikėliai, paprik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1F8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3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1AE5" w14:textId="04625E31" w:rsidR="00A70E9F" w:rsidRPr="00A70E9F" w:rsidRDefault="00E468C6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741E" w14:textId="7EC988C9" w:rsidR="00A70E9F" w:rsidRPr="00A70E9F" w:rsidRDefault="00E468C6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9430" w14:textId="1B35709F" w:rsidR="00A70E9F" w:rsidRPr="00A70E9F" w:rsidRDefault="00E468C6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0,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2FEEF" w14:textId="6CF917A4" w:rsidR="00A70E9F" w:rsidRPr="00A70E9F" w:rsidRDefault="00E468C6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D64B" w14:textId="06A2201F" w:rsidR="00A70E9F" w:rsidRPr="00A70E9F" w:rsidRDefault="00E468C6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,10</w:t>
            </w:r>
          </w:p>
        </w:tc>
      </w:tr>
      <w:tr w:rsidR="004E4A54" w:rsidRPr="00A70E9F" w14:paraId="4457405D" w14:textId="77777777" w:rsidTr="008A200B">
        <w:trPr>
          <w:trHeight w:val="1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D6AD7" w14:textId="16C34795" w:rsidR="00A70E9F" w:rsidRPr="00A70E9F" w:rsidRDefault="008A200B" w:rsidP="002B3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gur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779F" w14:textId="445B009D" w:rsidR="00A70E9F" w:rsidRPr="00A70E9F" w:rsidRDefault="00672D3C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0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1ED79" w14:textId="492F4AD1" w:rsidR="00A70E9F" w:rsidRPr="00A70E9F" w:rsidRDefault="00E468C6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00536" w14:textId="4A23C275" w:rsidR="00A70E9F" w:rsidRPr="00A70E9F" w:rsidRDefault="00E468C6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C2AD" w14:textId="18742C20" w:rsidR="00A70E9F" w:rsidRPr="00A70E9F" w:rsidRDefault="00E468C6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0,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73CA" w14:textId="3D2323B3" w:rsidR="00A70E9F" w:rsidRPr="00A70E9F" w:rsidRDefault="00E468C6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FD97C" w14:textId="1920F663" w:rsidR="00A70E9F" w:rsidRPr="00A70E9F" w:rsidRDefault="00E468C6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,64</w:t>
            </w:r>
          </w:p>
        </w:tc>
      </w:tr>
      <w:tr w:rsidR="004E4A54" w:rsidRPr="00A70E9F" w14:paraId="2810CDB1" w14:textId="77777777" w:rsidTr="008A200B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133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Geriamasis vandu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003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3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2D81" w14:textId="79F60A08" w:rsidR="00A70E9F" w:rsidRPr="00A70E9F" w:rsidRDefault="00E468C6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85AF" w14:textId="74325188" w:rsidR="00A70E9F" w:rsidRPr="00A70E9F" w:rsidRDefault="00E468C6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398E" w14:textId="2B01C3F5" w:rsidR="00A70E9F" w:rsidRPr="00A70E9F" w:rsidRDefault="00E468C6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D227" w14:textId="44050A60" w:rsidR="00A70E9F" w:rsidRPr="00A70E9F" w:rsidRDefault="00E468C6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0CA4" w14:textId="23548A1A" w:rsidR="00A70E9F" w:rsidRPr="00A70E9F" w:rsidRDefault="00E468C6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  <w:r w:rsidR="0046146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</w:tr>
      <w:tr w:rsidR="00880CDD" w:rsidRPr="00A70E9F" w14:paraId="09536C94" w14:textId="77777777" w:rsidTr="008A200B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B82C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44A8" w14:textId="78761BB0" w:rsidR="00A70E9F" w:rsidRPr="00A70E9F" w:rsidRDefault="000104B2" w:rsidP="0001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6,2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B9E3F" w14:textId="155C29DD" w:rsidR="00A70E9F" w:rsidRPr="00A70E9F" w:rsidRDefault="000104B2" w:rsidP="0001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5,88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C015" w14:textId="4C3A2148" w:rsidR="00A70E9F" w:rsidRPr="00A70E9F" w:rsidRDefault="000104B2" w:rsidP="0001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1,46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4FE6BA" w14:textId="442B5FB5" w:rsidR="00A70E9F" w:rsidRPr="00A70E9F" w:rsidRDefault="000104B2" w:rsidP="0001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77,28</w:t>
            </w:r>
          </w:p>
        </w:tc>
      </w:tr>
      <w:tr w:rsidR="004E4A54" w:rsidRPr="00A70E9F" w14:paraId="19392E1C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918B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72CF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4771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A71A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6A62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E10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23A0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49447F6D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1AA9C8C" w14:textId="020CC89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karienė 1</w:t>
            </w:r>
            <w:r w:rsidR="00293DD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293DD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1E2A1D50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46E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B84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43A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83B189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4E4A54" w:rsidRPr="00A70E9F" w14:paraId="387ABECF" w14:textId="77777777" w:rsidTr="004E4A54">
        <w:trPr>
          <w:trHeight w:val="624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0B3471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8BB7D6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BC67A7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DFFF" w14:textId="408C7F2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2B337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1427" w14:textId="4CA21AD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2B337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DFD5" w14:textId="0603DF6A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2B337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E71A2A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4E4A54" w:rsidRPr="00A70E9F" w14:paraId="59CF2DD6" w14:textId="77777777" w:rsidTr="004E4A54">
        <w:trPr>
          <w:trHeight w:val="312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DD9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Mieliniai bly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EF1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37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D08D" w14:textId="14C9C15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80B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085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,6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778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6,4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36E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97,74</w:t>
            </w:r>
          </w:p>
        </w:tc>
      </w:tr>
      <w:tr w:rsidR="004E4A54" w:rsidRPr="00A70E9F" w14:paraId="4C971875" w14:textId="77777777" w:rsidTr="002B3379">
        <w:trPr>
          <w:trHeight w:val="22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61BA" w14:textId="5D9E8DBC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Uogienė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077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2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4E68" w14:textId="726E81D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B94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EBC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D9D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7E3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7,44</w:t>
            </w:r>
          </w:p>
        </w:tc>
      </w:tr>
      <w:tr w:rsidR="004E4A54" w:rsidRPr="00A70E9F" w14:paraId="45B6101C" w14:textId="77777777" w:rsidTr="002B3379">
        <w:trPr>
          <w:trHeight w:val="12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E1D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Šalta arbata su ci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21F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6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0263" w14:textId="3FEE61F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663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DBB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DAD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32F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,74</w:t>
            </w:r>
          </w:p>
        </w:tc>
      </w:tr>
      <w:tr w:rsidR="00880CDD" w:rsidRPr="00A70E9F" w14:paraId="7A2A070D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EEF7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700C" w14:textId="0052A873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,</w:t>
            </w:r>
            <w:r w:rsidR="00672D3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28A4" w14:textId="2DF39402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  <w:r w:rsidR="00672D3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,62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02D5" w14:textId="2B1CDFB2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8,</w:t>
            </w:r>
            <w:r w:rsidR="00672D3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3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77C648A" w14:textId="3C405FDB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="00672D3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5,92</w:t>
            </w:r>
          </w:p>
        </w:tc>
      </w:tr>
      <w:tr w:rsidR="002B3379" w:rsidRPr="00A70E9F" w14:paraId="7F247E38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7CE5" w14:textId="070EEA1A" w:rsidR="002B3379" w:rsidRPr="00A70E9F" w:rsidRDefault="002B3379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diena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0CFF" w14:textId="1764D490" w:rsidR="002B3379" w:rsidRPr="00A70E9F" w:rsidRDefault="002055BC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6,2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6821" w14:textId="40447272" w:rsidR="002B3379" w:rsidRPr="00A70E9F" w:rsidRDefault="002055BC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1,38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9D7F" w14:textId="474D5708" w:rsidR="002B3379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  <w:r w:rsidR="002055B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5,11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EBCD01" w14:textId="1E5E98F3" w:rsidR="002B3379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  <w:r w:rsidR="00672D3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  <w:r w:rsidR="002055B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7,24</w:t>
            </w:r>
          </w:p>
        </w:tc>
      </w:tr>
    </w:tbl>
    <w:p w14:paraId="0BA9511D" w14:textId="77777777" w:rsidR="002B3379" w:rsidRDefault="002B3379">
      <w:r>
        <w:br w:type="page"/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633"/>
        <w:gridCol w:w="766"/>
        <w:gridCol w:w="1109"/>
        <w:gridCol w:w="1176"/>
        <w:gridCol w:w="1054"/>
        <w:gridCol w:w="1882"/>
        <w:gridCol w:w="1585"/>
      </w:tblGrid>
      <w:tr w:rsidR="004E4A54" w:rsidRPr="00A70E9F" w14:paraId="7E6573C5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D86EB" w14:textId="6237A45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DAF5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BE7B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4DB7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3BCA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9C98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639D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E4A54" w:rsidRPr="00A70E9F" w14:paraId="43EFEFE4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7533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 savait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0283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2B70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3FEC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1E87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004D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7276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E4A54" w:rsidRPr="00A70E9F" w14:paraId="2326BE7E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2C442" w14:textId="70E073EC" w:rsidR="00A70E9F" w:rsidRPr="00A70E9F" w:rsidRDefault="008E141B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enktadie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00E4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0FF7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4E56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49B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3818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DAB7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E4A54" w:rsidRPr="00A70E9F" w14:paraId="6878DDF9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6BEF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9DA3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5FFF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9B49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118F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759A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3B2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18B221B3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FE8953C" w14:textId="1EF81C4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usryčiai 0</w:t>
            </w:r>
            <w:r w:rsidR="008E141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8E141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5008E801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901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7C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7C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623372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4E4A54" w:rsidRPr="00A70E9F" w14:paraId="2C38B036" w14:textId="77777777" w:rsidTr="0084358B">
        <w:trPr>
          <w:trHeight w:val="152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0B957B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166C9C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F58411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2A0E" w14:textId="5E070C7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2B337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1EC0" w14:textId="7A74DE2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2B337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600D" w14:textId="31FB540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2B337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FCA45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4E4A54" w:rsidRPr="00A70E9F" w14:paraId="09531211" w14:textId="77777777" w:rsidTr="002B3379">
        <w:trPr>
          <w:trHeight w:val="359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D9F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Virtas kiaušinis 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A41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95AC" w14:textId="125F1BC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0,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B6A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313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5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E19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5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5D6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1,50</w:t>
            </w:r>
          </w:p>
        </w:tc>
      </w:tr>
      <w:tr w:rsidR="004E4A54" w:rsidRPr="00A70E9F" w14:paraId="47E56197" w14:textId="77777777" w:rsidTr="002B3379">
        <w:trPr>
          <w:trHeight w:val="7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C62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Ruginės duonos sumuštinis su sviestu </w:t>
            </w:r>
            <w:r w:rsidRPr="002B337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82 proc. </w:t>
            </w:r>
            <w:proofErr w:type="spellStart"/>
            <w:r w:rsidRPr="002B337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2B337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) 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fermentiniu sūriu </w:t>
            </w:r>
            <w:r w:rsidRPr="002B337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45 proc. </w:t>
            </w:r>
            <w:proofErr w:type="spellStart"/>
            <w:r w:rsidRPr="002B337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2B337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 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C36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8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BB22" w14:textId="1F8615C0" w:rsidR="00A70E9F" w:rsidRPr="00A70E9F" w:rsidRDefault="002B3379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/3/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EA5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96B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,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000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,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225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2,80</w:t>
            </w:r>
          </w:p>
        </w:tc>
      </w:tr>
      <w:tr w:rsidR="004E4A54" w:rsidRPr="00A70E9F" w14:paraId="71EF86ED" w14:textId="77777777" w:rsidTr="002B3379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B7D8" w14:textId="6252BDD3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Agurkas ir pomido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B91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056A" w14:textId="31A98D6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827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93C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429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18F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,16</w:t>
            </w:r>
          </w:p>
        </w:tc>
      </w:tr>
      <w:tr w:rsidR="004E4A54" w:rsidRPr="00A70E9F" w14:paraId="638BBA50" w14:textId="77777777" w:rsidTr="002B3379">
        <w:trPr>
          <w:trHeight w:val="249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26D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esaldinta arbatžolių arb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B99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5ACE" w14:textId="6F85555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440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034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984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901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</w:tr>
      <w:tr w:rsidR="004E4A54" w:rsidRPr="00A70E9F" w14:paraId="64C750E0" w14:textId="77777777" w:rsidTr="002B3379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87D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Avokadas</w:t>
            </w:r>
            <w:r w:rsidRPr="002B337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augalin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622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5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4A18" w14:textId="429024F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3AD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CFF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A3A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24D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2,68</w:t>
            </w:r>
          </w:p>
        </w:tc>
      </w:tr>
      <w:tr w:rsidR="004E4A54" w:rsidRPr="00A70E9F" w14:paraId="5E5E2BC6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9C7B" w14:textId="62D361AB" w:rsidR="00A70E9F" w:rsidRPr="00A70E9F" w:rsidRDefault="002B3379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zoniniai vais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053B" w14:textId="3E5FF855" w:rsidR="00A70E9F" w:rsidRPr="00A70E9F" w:rsidRDefault="00A70E9F" w:rsidP="002B3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8D83" w14:textId="53E9486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B5B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8F6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756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3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053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1,04</w:t>
            </w:r>
          </w:p>
        </w:tc>
      </w:tr>
      <w:tr w:rsidR="002B3379" w:rsidRPr="00A70E9F" w14:paraId="362108F3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3840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C99C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3,1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6820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1,28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503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6,00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71D3256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48,19</w:t>
            </w:r>
          </w:p>
        </w:tc>
      </w:tr>
      <w:tr w:rsidR="004E4A54" w:rsidRPr="00A70E9F" w14:paraId="6C183A2C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127E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553D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D2C8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2FCD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A488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D320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4AE8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5D77F4C6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87C8E9C" w14:textId="69D3CAE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etūs 12:</w:t>
            </w:r>
            <w:r w:rsidR="008E141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4669885E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44B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DA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B23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94DBD7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4E4A54" w:rsidRPr="00A70E9F" w14:paraId="6F951029" w14:textId="77777777" w:rsidTr="0084358B">
        <w:trPr>
          <w:trHeight w:val="52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9A162B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F54641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39091E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6889" w14:textId="1034DDCA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2B337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3D04" w14:textId="06A15EC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2B337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95D9" w14:textId="4F4A649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2B337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71A860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4E4A54" w:rsidRPr="00A70E9F" w14:paraId="19653062" w14:textId="77777777" w:rsidTr="0084358B">
        <w:trPr>
          <w:trHeight w:val="26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EFA1" w14:textId="1E56656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Rūgštynių sriuba </w:t>
            </w:r>
            <w:r w:rsidRPr="002B337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  <w:r w:rsidR="00672D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augalin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BB5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92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003A" w14:textId="36EE311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821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AD9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0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D3B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4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023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7,67</w:t>
            </w:r>
          </w:p>
        </w:tc>
      </w:tr>
      <w:tr w:rsidR="004E4A54" w:rsidRPr="00A70E9F" w14:paraId="2FECCA58" w14:textId="77777777" w:rsidTr="0084358B">
        <w:trPr>
          <w:trHeight w:val="20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9E66" w14:textId="0CDD1C1A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Pilno grūdo du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A4C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DAD4" w14:textId="2FC516ED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D8F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A54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E40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DC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8,83</w:t>
            </w:r>
          </w:p>
        </w:tc>
      </w:tr>
      <w:tr w:rsidR="004E4A54" w:rsidRPr="00A70E9F" w14:paraId="68651BCA" w14:textId="77777777" w:rsidTr="0084358B">
        <w:trPr>
          <w:trHeight w:val="224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5DA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Troškinti kopūstai su kiauliena </w:t>
            </w:r>
            <w:r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6E5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8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D811" w14:textId="61E9323F" w:rsidR="00A70E9F" w:rsidRPr="00A70E9F" w:rsidRDefault="00672D3C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35/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D85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9AF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,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625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E25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15,85</w:t>
            </w:r>
          </w:p>
        </w:tc>
      </w:tr>
      <w:tr w:rsidR="004E4A54" w:rsidRPr="00A70E9F" w14:paraId="4105A4FB" w14:textId="77777777" w:rsidTr="0084358B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FBB6" w14:textId="0D5BADB3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Virtos bulvės</w:t>
            </w:r>
            <w:r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augalini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3B1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8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20F3" w14:textId="4E2C3AF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CF3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28A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66E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B7C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7,70</w:t>
            </w:r>
          </w:p>
        </w:tc>
      </w:tr>
      <w:tr w:rsidR="004E4A54" w:rsidRPr="00A70E9F" w14:paraId="6E6CD9FA" w14:textId="77777777" w:rsidTr="0084358B">
        <w:trPr>
          <w:trHeight w:val="292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15A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Daržovių rinkinukas </w:t>
            </w:r>
            <w:r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agurkai, pomidorai, paprik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E47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7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5F0F" w14:textId="168CE7F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9F8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2EF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AE4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,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91C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7,58</w:t>
            </w:r>
          </w:p>
        </w:tc>
      </w:tr>
      <w:tr w:rsidR="004E4A54" w:rsidRPr="00A70E9F" w14:paraId="3A1BF40C" w14:textId="77777777" w:rsidTr="0084358B">
        <w:trPr>
          <w:trHeight w:val="287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3A7D" w14:textId="71F03369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Stalo vanduo </w:t>
            </w:r>
            <w:r w:rsidR="008E141B">
              <w:rPr>
                <w:rFonts w:ascii="Times New Roman" w:eastAsia="Times New Roman" w:hAnsi="Times New Roman" w:cs="Times New Roman"/>
                <w:lang w:eastAsia="lt-LT"/>
              </w:rPr>
              <w:t>su uog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B23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C10B" w14:textId="4270628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822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3D7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6DD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F39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88</w:t>
            </w:r>
          </w:p>
        </w:tc>
      </w:tr>
      <w:tr w:rsidR="002B3379" w:rsidRPr="00A70E9F" w14:paraId="75DBFA6C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446D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0228" w14:textId="1F7B10EA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8,</w:t>
            </w:r>
            <w:r w:rsidR="00672D3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9C56" w14:textId="7BC814A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  <w:r w:rsidR="00672D3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,40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66FB" w14:textId="68EF5443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4,</w:t>
            </w:r>
            <w:r w:rsidR="00672D3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3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B89FEB" w14:textId="7209FAA1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</w:t>
            </w:r>
            <w:r w:rsidR="00672D3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0,50</w:t>
            </w:r>
          </w:p>
        </w:tc>
      </w:tr>
      <w:tr w:rsidR="004E4A54" w:rsidRPr="00A70E9F" w14:paraId="2855045B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2EB6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DDD7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5A1D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E111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184D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28A9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AC1A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4CD09A64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094F039" w14:textId="2EF430E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karienė 1</w:t>
            </w:r>
            <w:r w:rsidR="008E141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8E141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28231735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C67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CE4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F23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EE667A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4E4A54" w:rsidRPr="00A70E9F" w14:paraId="04DA624E" w14:textId="77777777" w:rsidTr="0084358B">
        <w:trPr>
          <w:trHeight w:val="508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53E262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C4B184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7EE979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0A45" w14:textId="2F9E525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84358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E7A9" w14:textId="08F21D6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84358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1C22" w14:textId="5F85F00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84358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6500B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4E4A54" w:rsidRPr="00A70E9F" w14:paraId="5056F6D8" w14:textId="77777777" w:rsidTr="0084358B">
        <w:trPr>
          <w:trHeight w:val="5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EAE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Virti varškėčiai </w:t>
            </w:r>
            <w:r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86D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46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28BE" w14:textId="4F39F51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BD9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8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348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5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D22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2,7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AAA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80,26</w:t>
            </w:r>
          </w:p>
        </w:tc>
      </w:tr>
      <w:tr w:rsidR="004E4A54" w:rsidRPr="00A70E9F" w14:paraId="1C1B255C" w14:textId="77777777" w:rsidTr="0084358B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AF2F" w14:textId="371D0C8E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Natūralus jogurtas </w:t>
            </w:r>
            <w:r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2,5 proc. </w:t>
            </w:r>
            <w:proofErr w:type="spellStart"/>
            <w:r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7B7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1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3799" w14:textId="46A820A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E67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1CB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E51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193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,58</w:t>
            </w:r>
          </w:p>
        </w:tc>
      </w:tr>
      <w:tr w:rsidR="004E4A54" w:rsidRPr="00A70E9F" w14:paraId="5F0763A2" w14:textId="77777777" w:rsidTr="0084358B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F8F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esaldinta arbatžolių arb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CF1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5C47" w14:textId="1D874D2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EF1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941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C91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3AB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</w:tr>
      <w:tr w:rsidR="004E4A54" w:rsidRPr="00A70E9F" w14:paraId="53C2755B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1FEF" w14:textId="4CD61382" w:rsidR="00A70E9F" w:rsidRPr="00A70E9F" w:rsidRDefault="0084358B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zoniniai vais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E4BF" w14:textId="4625941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53D3" w14:textId="6A3362C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705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67C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9FA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996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1,20</w:t>
            </w:r>
          </w:p>
        </w:tc>
      </w:tr>
      <w:tr w:rsidR="002B3379" w:rsidRPr="00A70E9F" w14:paraId="6DA5C75B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10C7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91A4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0,3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F0E8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,31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D430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3,49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E3B2275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39,06</w:t>
            </w:r>
          </w:p>
        </w:tc>
      </w:tr>
      <w:tr w:rsidR="0084358B" w:rsidRPr="00A70E9F" w14:paraId="0B87F128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7937" w14:textId="10F91A77" w:rsidR="0084358B" w:rsidRPr="00A70E9F" w:rsidRDefault="0084358B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diena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EBED" w14:textId="1A29BB5D" w:rsidR="0084358B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2,</w:t>
            </w:r>
            <w:r w:rsidR="00672D3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BEBD" w14:textId="64BD396B" w:rsidR="0084358B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</w:t>
            </w:r>
            <w:r w:rsidR="00672D3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,99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611C1" w14:textId="53BD6166" w:rsidR="0084358B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4,</w:t>
            </w:r>
            <w:r w:rsidR="00672D3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2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2402B1" w14:textId="7E3CF6EA" w:rsidR="0084358B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1</w:t>
            </w:r>
            <w:r w:rsidR="00672D3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7,75</w:t>
            </w:r>
          </w:p>
        </w:tc>
      </w:tr>
      <w:tr w:rsidR="004E4A54" w:rsidRPr="00A70E9F" w14:paraId="6B54860C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DDAC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EF3B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86AC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5301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25CA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9A0B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7D78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E4A54" w:rsidRPr="00A70E9F" w14:paraId="6EB8556E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76E0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3 savait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5AD9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1043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ACE8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2CFA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486F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9BD8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E4A54" w:rsidRPr="00A70E9F" w14:paraId="6E4BFA76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24D21" w14:textId="22ED9F2F" w:rsidR="00A70E9F" w:rsidRPr="00A70E9F" w:rsidRDefault="008E141B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rečiadie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5C1A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4101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B3BE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68B3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7F64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FE33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E4A54" w:rsidRPr="00A70E9F" w14:paraId="49C23202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4600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4BA6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840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95B3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BF4F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167D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A9C1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7AF04553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A055DE7" w14:textId="74EB31E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usryčiai 0</w:t>
            </w:r>
            <w:r w:rsidR="008E141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: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15230BFF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7C4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DA9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0BB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463D65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4E4A54" w:rsidRPr="00A70E9F" w14:paraId="7C173489" w14:textId="77777777" w:rsidTr="004E4A54">
        <w:trPr>
          <w:trHeight w:val="624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C8FEC2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864A9E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8D6F33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295A" w14:textId="4D973A4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84358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3265" w14:textId="4A5E659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84358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1838" w14:textId="5DDD1AB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84358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84CF9C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4E4A54" w:rsidRPr="00A70E9F" w14:paraId="406E8899" w14:textId="77777777" w:rsidTr="0084358B">
        <w:trPr>
          <w:trHeight w:val="7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6588" w14:textId="53A70641" w:rsidR="00A70E9F" w:rsidRPr="00A70E9F" w:rsidRDefault="00672D3C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ieniška k</w:t>
            </w:r>
            <w:r w:rsidR="00A70E9F"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vietinių kruopų košė su sėlenomis </w:t>
            </w:r>
            <w:r w:rsidR="00A70E9F"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CC5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19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75A8" w14:textId="032E096B" w:rsidR="00A70E9F" w:rsidRPr="00A70E9F" w:rsidRDefault="0084358B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97/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57E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9A7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2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23F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4,7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992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46,88</w:t>
            </w:r>
          </w:p>
        </w:tc>
      </w:tr>
      <w:tr w:rsidR="004E4A54" w:rsidRPr="00A70E9F" w14:paraId="58E3EB3D" w14:textId="77777777" w:rsidTr="0084358B">
        <w:trPr>
          <w:trHeight w:val="259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3E5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Kepti orkaitėje sumuštiniai su varške </w:t>
            </w:r>
            <w:r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9 proc. </w:t>
            </w:r>
            <w:proofErr w:type="spellStart"/>
            <w:r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 ir obuoliais</w:t>
            </w:r>
            <w:r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1A2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4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D4FC" w14:textId="4EB494C0" w:rsidR="00A70E9F" w:rsidRPr="00A70E9F" w:rsidRDefault="0084358B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/26/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C10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2E1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E87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1,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F01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41,94</w:t>
            </w:r>
          </w:p>
        </w:tc>
      </w:tr>
      <w:tr w:rsidR="004E4A54" w:rsidRPr="00A70E9F" w14:paraId="0B154020" w14:textId="77777777" w:rsidTr="004E4A54">
        <w:trPr>
          <w:trHeight w:val="624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5C2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Arbatžolių arbata su apels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FC1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9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051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9A5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FAA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2E0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DB9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60</w:t>
            </w:r>
          </w:p>
        </w:tc>
      </w:tr>
      <w:tr w:rsidR="002B3379" w:rsidRPr="00A70E9F" w14:paraId="5FC0E05B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CBB0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0464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5,3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47EB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1,30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E92C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7,31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B3A1EEA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92,41</w:t>
            </w:r>
          </w:p>
        </w:tc>
      </w:tr>
      <w:tr w:rsidR="004E4A54" w:rsidRPr="00A70E9F" w14:paraId="6C14050C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BEBB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F5B9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AB1C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4443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AC38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C1D6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1194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7B53E72F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7127D0B" w14:textId="5449A13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etūs 12:</w:t>
            </w:r>
            <w:r w:rsidR="008E141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07B1EB42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EE4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414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135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670FD4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4E4A54" w:rsidRPr="00A70E9F" w14:paraId="31D3D69D" w14:textId="77777777" w:rsidTr="004E4A54">
        <w:trPr>
          <w:trHeight w:val="624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F9B019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899DE8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1FB53A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5A13" w14:textId="040FB15A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84358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8962" w14:textId="5BFE27B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84358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3F74" w14:textId="2A46EFB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84358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78B309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4E4A54" w:rsidRPr="00A70E9F" w14:paraId="0208A98E" w14:textId="77777777" w:rsidTr="0084358B">
        <w:trPr>
          <w:trHeight w:val="5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231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Trinta daržovių </w:t>
            </w:r>
            <w:r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bulvių, morkų, žirnelių)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 sriuba </w:t>
            </w:r>
            <w:r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 (augalin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41C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422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54A1" w14:textId="365D505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615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C03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1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AD2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,0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14C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0,17</w:t>
            </w:r>
          </w:p>
        </w:tc>
      </w:tr>
      <w:tr w:rsidR="004E4A54" w:rsidRPr="00A70E9F" w14:paraId="06EAE046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53D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Skrebuč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8C9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9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7443" w14:textId="28167EF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032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070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385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,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571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5,58</w:t>
            </w:r>
          </w:p>
        </w:tc>
      </w:tr>
      <w:tr w:rsidR="004E4A54" w:rsidRPr="00A70E9F" w14:paraId="571FE26F" w14:textId="77777777" w:rsidTr="0084358B">
        <w:trPr>
          <w:trHeight w:val="112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A0A3" w14:textId="5C827353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Jūrinių lydekų - lašišų </w:t>
            </w:r>
            <w:proofErr w:type="spellStart"/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file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 kotletai </w:t>
            </w:r>
            <w:r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8AC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8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7811" w14:textId="2753C9F9" w:rsidR="00A70E9F" w:rsidRPr="00A70E9F" w:rsidRDefault="0084358B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9/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1AB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9FB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,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1DE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234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23,73</w:t>
            </w:r>
          </w:p>
        </w:tc>
      </w:tr>
      <w:tr w:rsidR="004E4A54" w:rsidRPr="00A70E9F" w14:paraId="69F1D616" w14:textId="77777777" w:rsidTr="0084358B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AA64" w14:textId="2972A698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Bulvių košė </w:t>
            </w:r>
            <w:r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tausojanti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B80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8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2455" w14:textId="6AE512D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912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F29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62A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7C0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0,50</w:t>
            </w:r>
          </w:p>
        </w:tc>
      </w:tr>
      <w:tr w:rsidR="004E4A54" w:rsidRPr="00A70E9F" w14:paraId="223D216C" w14:textId="77777777" w:rsidTr="0084358B">
        <w:trPr>
          <w:trHeight w:val="221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0240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Daržovių rinkinukas </w:t>
            </w:r>
            <w:r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pomidorai, </w:t>
            </w:r>
            <w:proofErr w:type="spellStart"/>
            <w:r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s</w:t>
            </w:r>
            <w:proofErr w:type="spellEnd"/>
            <w:r w:rsidRPr="008435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agurka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3F8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4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9FB9" w14:textId="0C0C2D3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491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926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694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F6B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1,40</w:t>
            </w:r>
          </w:p>
        </w:tc>
      </w:tr>
      <w:tr w:rsidR="004E4A54" w:rsidRPr="00A70E9F" w14:paraId="46021B30" w14:textId="77777777" w:rsidTr="0084358B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F165" w14:textId="57A3B1E6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Stalo vanduo paskanintas apelsina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7C4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8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2EF7" w14:textId="78DE30B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BA0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B75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666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9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E57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20</w:t>
            </w:r>
          </w:p>
        </w:tc>
      </w:tr>
      <w:tr w:rsidR="002B3379" w:rsidRPr="00A70E9F" w14:paraId="205EC3DF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DE2C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20BE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3,7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DBEF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8,10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4188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1,95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0DD2DB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65,58</w:t>
            </w:r>
          </w:p>
        </w:tc>
      </w:tr>
      <w:tr w:rsidR="004E4A54" w:rsidRPr="00A70E9F" w14:paraId="2B69D149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D113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A1E3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6A09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A9A1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54B4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5B91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B4A9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1BC75C82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58EA11C" w14:textId="51E6861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karienė 1</w:t>
            </w:r>
            <w:r w:rsidR="008E141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8E141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0376C25C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969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A42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283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F07A5F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4E4A54" w:rsidRPr="00A70E9F" w14:paraId="66761302" w14:textId="77777777" w:rsidTr="004E4A54">
        <w:trPr>
          <w:trHeight w:val="624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0AFDC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6B71B5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9A0438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507D" w14:textId="0C2ABBE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84358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A434" w14:textId="368DDD6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84358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1BBB" w14:textId="4603600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84358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B4C1A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4E4A54" w:rsidRPr="00A70E9F" w14:paraId="1C7C8329" w14:textId="77777777" w:rsidTr="00A12095">
        <w:trPr>
          <w:trHeight w:val="5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30C8" w14:textId="467BBE18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Varškės </w:t>
            </w:r>
            <w:r w:rsidR="00672D3C" w:rsidRPr="006313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9 proc. </w:t>
            </w:r>
            <w:proofErr w:type="spellStart"/>
            <w:r w:rsidR="00672D3C" w:rsidRPr="006313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="00672D3C" w:rsidRPr="006313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="00672D3C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- morkų apkepas </w:t>
            </w:r>
            <w:r w:rsidRPr="00A120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489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77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A95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06B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8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208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8,4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D64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2,9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F40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31,60</w:t>
            </w:r>
          </w:p>
        </w:tc>
      </w:tr>
      <w:tr w:rsidR="004E4A54" w:rsidRPr="00A70E9F" w14:paraId="6D060C5C" w14:textId="77777777" w:rsidTr="00A12095">
        <w:trPr>
          <w:trHeight w:val="188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899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Natūralus jogurtas su bananais </w:t>
            </w:r>
            <w:r w:rsidRPr="00A120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iki 3,8 proc. </w:t>
            </w:r>
            <w:proofErr w:type="spellStart"/>
            <w:r w:rsidRPr="00A120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Pr="00A120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73E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9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E732" w14:textId="3F0A6857" w:rsidR="00A70E9F" w:rsidRPr="00A70E9F" w:rsidRDefault="0084358B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1/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476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E76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4D3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CE9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8,54</w:t>
            </w:r>
          </w:p>
        </w:tc>
      </w:tr>
      <w:tr w:rsidR="004E4A54" w:rsidRPr="00A70E9F" w14:paraId="46ACBA03" w14:textId="77777777" w:rsidTr="00A12095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044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Arbatžolių arbata su apels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167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9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E5E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616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674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8AC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128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60</w:t>
            </w:r>
          </w:p>
        </w:tc>
      </w:tr>
      <w:tr w:rsidR="002B3379" w:rsidRPr="00A70E9F" w14:paraId="5FB1E62E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F0D6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233A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9,5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27B0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9,24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4694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8,10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D38C15" w14:textId="77777777" w:rsidR="00A70E9F" w:rsidRPr="00A70E9F" w:rsidRDefault="00A70E9F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63,74</w:t>
            </w:r>
          </w:p>
        </w:tc>
      </w:tr>
      <w:tr w:rsidR="00A12095" w:rsidRPr="00A70E9F" w14:paraId="71863E0D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BC86" w14:textId="54F9196A" w:rsidR="00A12095" w:rsidRPr="00A70E9F" w:rsidRDefault="00A12095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diena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2AA3" w14:textId="7710FCA4" w:rsidR="00A12095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8,6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6D67" w14:textId="5E7514A8" w:rsidR="00A12095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8,63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FF7A" w14:textId="23863469" w:rsidR="00A12095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37,35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6FDD36" w14:textId="48FC9BCA" w:rsidR="00A12095" w:rsidRPr="00A70E9F" w:rsidRDefault="00471C73" w:rsidP="00EC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21,73</w:t>
            </w:r>
          </w:p>
        </w:tc>
      </w:tr>
    </w:tbl>
    <w:p w14:paraId="7F118E47" w14:textId="77777777" w:rsidR="00A12095" w:rsidRDefault="00A12095">
      <w:r>
        <w:br w:type="page"/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633"/>
        <w:gridCol w:w="766"/>
        <w:gridCol w:w="1109"/>
        <w:gridCol w:w="1176"/>
        <w:gridCol w:w="1054"/>
        <w:gridCol w:w="1882"/>
        <w:gridCol w:w="1585"/>
      </w:tblGrid>
      <w:tr w:rsidR="004E4A54" w:rsidRPr="00A70E9F" w14:paraId="01DD1323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869C6" w14:textId="7350D53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E9C7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511F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E118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2829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8B71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4DE3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E4A54" w:rsidRPr="00A70E9F" w14:paraId="02456630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3D9A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 savait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13DB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8D3B1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E1B3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71F2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376B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DDF8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E4A54" w:rsidRPr="00A70E9F" w14:paraId="7BDA58B4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DE3A1" w14:textId="2E98E888" w:rsidR="00A70E9F" w:rsidRPr="00A70E9F" w:rsidRDefault="008E141B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etvirtadie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2671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8BDE9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A591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939E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F055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CE42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E4A54" w:rsidRPr="00A70E9F" w14:paraId="3F00D957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9E0B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F632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B238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020C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7626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765B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5AB7D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4861D2BE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E9EAD0F" w14:textId="214782E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usryčiai 0</w:t>
            </w:r>
            <w:r w:rsidR="008E141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: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361793E7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A90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470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E1A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884B4C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4E4A54" w:rsidRPr="00A70E9F" w14:paraId="30F34D02" w14:textId="77777777" w:rsidTr="004E4A54">
        <w:trPr>
          <w:trHeight w:val="624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191D07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1F682D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906AC1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4EA9" w14:textId="1DC55D5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A1209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899A" w14:textId="58F82519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A1209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BB7A" w14:textId="1792A94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A1209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65E0BB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4E4A54" w:rsidRPr="00A70E9F" w14:paraId="6D337672" w14:textId="77777777" w:rsidTr="00A12095">
        <w:trPr>
          <w:trHeight w:val="359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190D" w14:textId="7A202C5D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Pieniška penkių rūšių kruopų košė su sviestu</w:t>
            </w:r>
            <w:r w:rsidR="00A1209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A12095" w:rsidRPr="00A120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82 proc. </w:t>
            </w:r>
            <w:proofErr w:type="spellStart"/>
            <w:r w:rsidR="00A12095" w:rsidRPr="00A120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="00A12095" w:rsidRPr="00A120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 ir sėlenomis </w:t>
            </w:r>
            <w:r w:rsidRPr="00A120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BA9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25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663C" w14:textId="528DEE6B" w:rsidR="00A70E9F" w:rsidRPr="00A70E9F" w:rsidRDefault="00A12095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89/4/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EB4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063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5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36A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6,4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8EF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33,58</w:t>
            </w:r>
          </w:p>
        </w:tc>
      </w:tr>
      <w:tr w:rsidR="004E4A54" w:rsidRPr="00A70E9F" w14:paraId="542D1319" w14:textId="77777777" w:rsidTr="00A12095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DAE3" w14:textId="275940B0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Šaldytos braškė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30D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42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D9E0" w14:textId="3314420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74A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753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FE6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2C8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8,40</w:t>
            </w:r>
          </w:p>
        </w:tc>
      </w:tr>
      <w:tr w:rsidR="004E4A54" w:rsidRPr="00A70E9F" w14:paraId="2B6094AF" w14:textId="77777777" w:rsidTr="00A12095">
        <w:trPr>
          <w:trHeight w:val="86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95C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Nesaldinta arbatžolių arb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ACA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013E" w14:textId="0B2906E4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967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39F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6D1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C39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1</w:t>
            </w:r>
          </w:p>
        </w:tc>
      </w:tr>
      <w:tr w:rsidR="004E4A54" w:rsidRPr="00A70E9F" w14:paraId="03D8D4A2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B7B8" w14:textId="774A7DD4" w:rsidR="00A70E9F" w:rsidRPr="00A70E9F" w:rsidRDefault="00A12095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zoniniai vais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E5E3" w14:textId="11A9769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F95A" w14:textId="42EF864E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BAE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F52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ACB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1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B04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1,08</w:t>
            </w:r>
          </w:p>
        </w:tc>
      </w:tr>
      <w:tr w:rsidR="002B3379" w:rsidRPr="00A70E9F" w14:paraId="7ECA8188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F99C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9656" w14:textId="77777777" w:rsidR="00A70E9F" w:rsidRPr="00A70E9F" w:rsidRDefault="00A70E9F" w:rsidP="003D1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8,4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31B6" w14:textId="77777777" w:rsidR="00A70E9F" w:rsidRPr="00A70E9F" w:rsidRDefault="00A70E9F" w:rsidP="003D1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,98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1678" w14:textId="77777777" w:rsidR="00A70E9F" w:rsidRPr="00A70E9F" w:rsidRDefault="00A70E9F" w:rsidP="003D1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9,08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093BD1B" w14:textId="77777777" w:rsidR="00A70E9F" w:rsidRPr="00A70E9F" w:rsidRDefault="00A70E9F" w:rsidP="003D1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33,07</w:t>
            </w:r>
          </w:p>
        </w:tc>
      </w:tr>
      <w:tr w:rsidR="004E4A54" w:rsidRPr="00A70E9F" w14:paraId="1914345C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83E9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6B86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DC13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ABE8A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C804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152C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2286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4BF26CA5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7297175" w14:textId="42A31AB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etūs 12:</w:t>
            </w:r>
            <w:r w:rsidR="008E141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0E0040D8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D94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0CE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E10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46F544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4E4A54" w:rsidRPr="00A70E9F" w14:paraId="67ADD57E" w14:textId="77777777" w:rsidTr="004E4A54">
        <w:trPr>
          <w:trHeight w:val="624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AC4624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AFB266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FFCBA0C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3188" w14:textId="048739AB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A1209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F9B6" w14:textId="12A4D5C6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A1209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83A6" w14:textId="5B832C5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A1209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F94A8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4E4A54" w:rsidRPr="00A70E9F" w14:paraId="02D1A1E9" w14:textId="77777777" w:rsidTr="00A12095">
        <w:trPr>
          <w:trHeight w:val="319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2D8D" w14:textId="4B8A2B7C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Ryžių kruopų sriuba su pomidorais</w:t>
            </w:r>
            <w:r w:rsidRPr="00A120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tausojantis)</w:t>
            </w:r>
            <w:r w:rsidR="00A12095" w:rsidRPr="00A120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augalini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277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57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686F" w14:textId="0E6D6F2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407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F74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2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CF3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,4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067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1,42</w:t>
            </w:r>
          </w:p>
        </w:tc>
      </w:tr>
      <w:tr w:rsidR="004E4A54" w:rsidRPr="00A70E9F" w14:paraId="613D91A2" w14:textId="77777777" w:rsidTr="00A12095">
        <w:trPr>
          <w:trHeight w:val="138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199F" w14:textId="324A25C0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Pilno grūdo du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C88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8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8C67" w14:textId="4679378C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2F7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150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C8D3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218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47,06</w:t>
            </w:r>
          </w:p>
        </w:tc>
      </w:tr>
      <w:tr w:rsidR="004E4A54" w:rsidRPr="00A70E9F" w14:paraId="7B75E817" w14:textId="77777777" w:rsidTr="00A12095">
        <w:trPr>
          <w:trHeight w:val="169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E04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Virtų bulvių cepelinai su kiauliena </w:t>
            </w:r>
            <w:r w:rsidRPr="00A120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ausojant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B0E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7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4EBB" w14:textId="764A6BAD" w:rsidR="00A70E9F" w:rsidRPr="00A70E9F" w:rsidRDefault="00A12095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0/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3A6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F69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988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6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651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64,62</w:t>
            </w:r>
          </w:p>
        </w:tc>
      </w:tr>
      <w:tr w:rsidR="004E4A54" w:rsidRPr="00A70E9F" w14:paraId="00602B7F" w14:textId="77777777" w:rsidTr="00A12095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C365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Sviesto </w:t>
            </w:r>
            <w:r w:rsidRPr="00A120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2 proc.)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 - grietinės</w:t>
            </w:r>
            <w:r w:rsidRPr="00A120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30 proc.) 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padaž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026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59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4933" w14:textId="42C542B1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DA2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05F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6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17D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6CE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0,80</w:t>
            </w:r>
          </w:p>
        </w:tc>
      </w:tr>
      <w:tr w:rsidR="004E4A54" w:rsidRPr="00A70E9F" w14:paraId="5A960E92" w14:textId="77777777" w:rsidTr="00A12095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5C7D" w14:textId="344AD1AD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Agurkas ir pomido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E77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00C7" w14:textId="79E6CB33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DAE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854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8E3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03D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,16</w:t>
            </w:r>
          </w:p>
        </w:tc>
      </w:tr>
      <w:tr w:rsidR="004E4A54" w:rsidRPr="00A70E9F" w14:paraId="26B90BFD" w14:textId="77777777" w:rsidTr="00A12095">
        <w:trPr>
          <w:trHeight w:val="159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CB1C" w14:textId="74AAD428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Morkų lazdelė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C35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D0F3" w14:textId="2B2740F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F86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960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516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DC3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2,55</w:t>
            </w:r>
          </w:p>
        </w:tc>
      </w:tr>
      <w:tr w:rsidR="004E4A54" w:rsidRPr="00A70E9F" w14:paraId="052F3377" w14:textId="77777777" w:rsidTr="00A12095">
        <w:trPr>
          <w:trHeight w:val="7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B2DE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Stalo vanduo paskanintas citri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ACD7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84CF" w14:textId="000225CA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9E5E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333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D898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EC4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88</w:t>
            </w:r>
          </w:p>
        </w:tc>
      </w:tr>
      <w:tr w:rsidR="002B3379" w:rsidRPr="00A70E9F" w14:paraId="651CE2FD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0909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8FEF" w14:textId="77777777" w:rsidR="00A70E9F" w:rsidRPr="00A70E9F" w:rsidRDefault="00A70E9F" w:rsidP="003D1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7,6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B2CB" w14:textId="77777777" w:rsidR="00A70E9F" w:rsidRPr="00A70E9F" w:rsidRDefault="00A70E9F" w:rsidP="003D1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7,91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F009" w14:textId="77777777" w:rsidR="00A70E9F" w:rsidRPr="00A70E9F" w:rsidRDefault="00A70E9F" w:rsidP="003D1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9,40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6E75E64" w14:textId="77777777" w:rsidR="00A70E9F" w:rsidRPr="00A70E9F" w:rsidRDefault="00A70E9F" w:rsidP="003D1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49,48</w:t>
            </w:r>
          </w:p>
        </w:tc>
      </w:tr>
      <w:tr w:rsidR="004E4A54" w:rsidRPr="00A70E9F" w14:paraId="635B5799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CFAC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C4E5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77C4F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8CED2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32C54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8446B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595A8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70E9F" w:rsidRPr="00A70E9F" w14:paraId="246CFA51" w14:textId="77777777" w:rsidTr="00A70E9F">
        <w:trPr>
          <w:trHeight w:val="312"/>
        </w:trPr>
        <w:tc>
          <w:tcPr>
            <w:tcW w:w="10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23C754E" w14:textId="37EC5A32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karienė 1</w:t>
            </w:r>
            <w:r w:rsidR="008E141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</w:t>
            </w:r>
            <w:r w:rsidR="008E141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 val.</w:t>
            </w:r>
          </w:p>
        </w:tc>
      </w:tr>
      <w:tr w:rsidR="00A70E9F" w:rsidRPr="00A70E9F" w14:paraId="0E398BB8" w14:textId="77777777" w:rsidTr="004E4A54">
        <w:trPr>
          <w:trHeight w:val="312"/>
        </w:trPr>
        <w:tc>
          <w:tcPr>
            <w:tcW w:w="26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CC1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pavadinim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7ACF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p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1DD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eig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D9C3F6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iekalo ar gaminio maistinė vertė</w:t>
            </w:r>
          </w:p>
        </w:tc>
      </w:tr>
      <w:tr w:rsidR="004E4A54" w:rsidRPr="00A70E9F" w14:paraId="3C98E45E" w14:textId="77777777" w:rsidTr="004E4A54">
        <w:trPr>
          <w:trHeight w:val="624"/>
        </w:trPr>
        <w:tc>
          <w:tcPr>
            <w:tcW w:w="26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0B1CCE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00DFF66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40BCB37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CAAF" w14:textId="7925C2F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ltymai</w:t>
            </w:r>
            <w:r w:rsidR="00A1209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5CEA" w14:textId="4FFFFF0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ebalai</w:t>
            </w:r>
            <w:r w:rsidR="00A1209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3F79" w14:textId="1207DF4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iavandeniai</w:t>
            </w:r>
            <w:r w:rsidR="00A1209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84BBCD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lokalorijo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Kcal.)</w:t>
            </w:r>
          </w:p>
        </w:tc>
      </w:tr>
      <w:tr w:rsidR="004E4A54" w:rsidRPr="00A70E9F" w14:paraId="3FCA992D" w14:textId="77777777" w:rsidTr="004E4A54">
        <w:trPr>
          <w:trHeight w:val="312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B693" w14:textId="77777777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Cukinijų blyneli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09B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16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2D16" w14:textId="58536F55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A34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1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9B3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4,2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E24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9,7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5CBD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93,55</w:t>
            </w:r>
          </w:p>
        </w:tc>
      </w:tr>
      <w:tr w:rsidR="004E4A54" w:rsidRPr="00A70E9F" w14:paraId="5CE4C11A" w14:textId="77777777" w:rsidTr="00A12095">
        <w:trPr>
          <w:trHeight w:val="12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1702" w14:textId="08545644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Jogurtinis</w:t>
            </w:r>
            <w:proofErr w:type="spellEnd"/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120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3,8</w:t>
            </w:r>
            <w:r w:rsidR="00A12095" w:rsidRPr="00A120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roc. </w:t>
            </w:r>
            <w:proofErr w:type="spellStart"/>
            <w:r w:rsidR="00A12095" w:rsidRPr="00A120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b</w:t>
            </w:r>
            <w:proofErr w:type="spellEnd"/>
            <w:r w:rsidR="00A12095" w:rsidRPr="00A120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Pr="00A120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) </w:t>
            </w: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padažas su žalumyn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826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3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07ED" w14:textId="03AB9990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E185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7DA9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AE2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,7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4436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34,91</w:t>
            </w:r>
          </w:p>
        </w:tc>
      </w:tr>
      <w:tr w:rsidR="004E4A54" w:rsidRPr="00A70E9F" w14:paraId="1405C668" w14:textId="77777777" w:rsidTr="00A12095">
        <w:trPr>
          <w:trHeight w:val="184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FB74" w14:textId="3E99690F" w:rsidR="00A70E9F" w:rsidRPr="00A70E9F" w:rsidRDefault="00A70E9F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 xml:space="preserve">Nesaldinta arbatžolių arbata su citri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7864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73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79B4" w14:textId="563650CF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E560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7ECC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39A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1BA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,67</w:t>
            </w:r>
          </w:p>
        </w:tc>
      </w:tr>
      <w:tr w:rsidR="004E4A54" w:rsidRPr="00A70E9F" w14:paraId="49E0AA07" w14:textId="77777777" w:rsidTr="004E4A54">
        <w:trPr>
          <w:trHeight w:val="312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523B" w14:textId="391E95D1" w:rsidR="00A70E9F" w:rsidRPr="00A70E9F" w:rsidRDefault="00A12095" w:rsidP="00A70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zoniniai vais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8217" w14:textId="522944A3" w:rsidR="00A70E9F" w:rsidRPr="00A70E9F" w:rsidRDefault="00A70E9F" w:rsidP="00A12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9256" w14:textId="46C94FD8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A8E2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D66B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AB81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6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252A" w14:textId="77777777" w:rsidR="00A70E9F" w:rsidRPr="00A70E9F" w:rsidRDefault="00A70E9F" w:rsidP="00A7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lang w:eastAsia="lt-LT"/>
              </w:rPr>
              <w:t>26,00</w:t>
            </w:r>
          </w:p>
        </w:tc>
      </w:tr>
      <w:tr w:rsidR="002B3379" w:rsidRPr="00A70E9F" w14:paraId="6FAEAC6B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AC6E" w14:textId="77777777" w:rsidR="00A70E9F" w:rsidRPr="00A70E9F" w:rsidRDefault="00A70E9F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maitinimu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C24A" w14:textId="77777777" w:rsidR="00A70E9F" w:rsidRPr="00A70E9F" w:rsidRDefault="00A70E9F" w:rsidP="003D1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3,1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71E9" w14:textId="77777777" w:rsidR="00A70E9F" w:rsidRPr="00A70E9F" w:rsidRDefault="00A70E9F" w:rsidP="003D1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6,85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0076" w14:textId="77777777" w:rsidR="00A70E9F" w:rsidRPr="00A70E9F" w:rsidRDefault="00A70E9F" w:rsidP="003D1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8,19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61A2C8" w14:textId="77777777" w:rsidR="00A70E9F" w:rsidRPr="00A70E9F" w:rsidRDefault="00A70E9F" w:rsidP="003D1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70E9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57,13</w:t>
            </w:r>
          </w:p>
        </w:tc>
      </w:tr>
      <w:tr w:rsidR="00A12095" w:rsidRPr="00A70E9F" w14:paraId="04D9EB02" w14:textId="77777777" w:rsidTr="004E4A54">
        <w:trPr>
          <w:trHeight w:val="312"/>
        </w:trPr>
        <w:tc>
          <w:tcPr>
            <w:tcW w:w="4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F257" w14:textId="5840E40A" w:rsidR="00A12095" w:rsidRPr="00A70E9F" w:rsidRDefault="00A12095" w:rsidP="00A7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 dienai: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D0BE" w14:textId="7F1AB45F" w:rsidR="00A12095" w:rsidRPr="00A70E9F" w:rsidRDefault="00471C73" w:rsidP="003D1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9,3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DA66" w14:textId="2CC28B71" w:rsidR="00A12095" w:rsidRPr="00A70E9F" w:rsidRDefault="00471C73" w:rsidP="003D1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1,73</w:t>
            </w:r>
          </w:p>
        </w:tc>
        <w:tc>
          <w:tcPr>
            <w:tcW w:w="1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3891" w14:textId="3A68DCFF" w:rsidR="00A12095" w:rsidRPr="00A70E9F" w:rsidRDefault="00471C73" w:rsidP="003D1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76,67</w:t>
            </w:r>
          </w:p>
        </w:tc>
        <w:tc>
          <w:tcPr>
            <w:tcW w:w="1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5617BF" w14:textId="39337882" w:rsidR="00A12095" w:rsidRPr="00A70E9F" w:rsidRDefault="00471C73" w:rsidP="003D1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39,68</w:t>
            </w:r>
          </w:p>
        </w:tc>
      </w:tr>
    </w:tbl>
    <w:p w14:paraId="05B9257B" w14:textId="1B1975F1" w:rsidR="00C72E8A" w:rsidRPr="00A70E9F" w:rsidRDefault="00A70E9F">
      <w:r w:rsidRPr="00A70E9F">
        <w:fldChar w:fldCharType="end"/>
      </w:r>
    </w:p>
    <w:sectPr w:rsidR="00C72E8A" w:rsidRPr="00A70E9F" w:rsidSect="005B5CF4">
      <w:footerReference w:type="default" r:id="rId7"/>
      <w:foot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C994" w14:textId="77777777" w:rsidR="003E693D" w:rsidRDefault="003E693D" w:rsidP="005B5CF4">
      <w:pPr>
        <w:spacing w:after="0" w:line="240" w:lineRule="auto"/>
      </w:pPr>
      <w:r>
        <w:separator/>
      </w:r>
    </w:p>
  </w:endnote>
  <w:endnote w:type="continuationSeparator" w:id="0">
    <w:p w14:paraId="20E2B6BA" w14:textId="77777777" w:rsidR="003E693D" w:rsidRDefault="003E693D" w:rsidP="005B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373261"/>
      <w:docPartObj>
        <w:docPartGallery w:val="Page Numbers (Bottom of Page)"/>
        <w:docPartUnique/>
      </w:docPartObj>
    </w:sdtPr>
    <w:sdtContent>
      <w:p w14:paraId="19DFC398" w14:textId="3B7D6EF5" w:rsidR="005B5CF4" w:rsidRDefault="005B5CF4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C3629" w14:textId="77777777" w:rsidR="005B5CF4" w:rsidRDefault="005B5CF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E71A" w14:textId="6C5A06AC" w:rsidR="005B5CF4" w:rsidRDefault="005B5CF4">
    <w:pPr>
      <w:pStyle w:val="Porat"/>
      <w:jc w:val="right"/>
    </w:pPr>
  </w:p>
  <w:p w14:paraId="5DC19BF0" w14:textId="77777777" w:rsidR="005B5CF4" w:rsidRDefault="005B5CF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ABD4" w14:textId="77777777" w:rsidR="003E693D" w:rsidRDefault="003E693D" w:rsidP="005B5CF4">
      <w:pPr>
        <w:spacing w:after="0" w:line="240" w:lineRule="auto"/>
      </w:pPr>
      <w:r>
        <w:separator/>
      </w:r>
    </w:p>
  </w:footnote>
  <w:footnote w:type="continuationSeparator" w:id="0">
    <w:p w14:paraId="2D584904" w14:textId="77777777" w:rsidR="003E693D" w:rsidRDefault="003E693D" w:rsidP="005B5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9F"/>
    <w:rsid w:val="00001815"/>
    <w:rsid w:val="00003ED5"/>
    <w:rsid w:val="000104B2"/>
    <w:rsid w:val="00011996"/>
    <w:rsid w:val="000323E2"/>
    <w:rsid w:val="00036C90"/>
    <w:rsid w:val="0004251D"/>
    <w:rsid w:val="000B36C5"/>
    <w:rsid w:val="000F6DDA"/>
    <w:rsid w:val="00115C35"/>
    <w:rsid w:val="001C6885"/>
    <w:rsid w:val="002055BC"/>
    <w:rsid w:val="002356DD"/>
    <w:rsid w:val="00293DDB"/>
    <w:rsid w:val="002B3379"/>
    <w:rsid w:val="0039780C"/>
    <w:rsid w:val="003D1F4B"/>
    <w:rsid w:val="003E5E93"/>
    <w:rsid w:val="003E6696"/>
    <w:rsid w:val="003E693D"/>
    <w:rsid w:val="003F6F3C"/>
    <w:rsid w:val="00461462"/>
    <w:rsid w:val="00471C73"/>
    <w:rsid w:val="004A1238"/>
    <w:rsid w:val="004E4A54"/>
    <w:rsid w:val="004E7496"/>
    <w:rsid w:val="0053068F"/>
    <w:rsid w:val="005B5CF4"/>
    <w:rsid w:val="005F172D"/>
    <w:rsid w:val="00623CE2"/>
    <w:rsid w:val="006313A8"/>
    <w:rsid w:val="006557BD"/>
    <w:rsid w:val="00672D3C"/>
    <w:rsid w:val="006C2252"/>
    <w:rsid w:val="00772587"/>
    <w:rsid w:val="007822FE"/>
    <w:rsid w:val="00806CA4"/>
    <w:rsid w:val="00842ADF"/>
    <w:rsid w:val="0084358B"/>
    <w:rsid w:val="00880CDD"/>
    <w:rsid w:val="008A200B"/>
    <w:rsid w:val="008E141B"/>
    <w:rsid w:val="008F3EB9"/>
    <w:rsid w:val="0095117D"/>
    <w:rsid w:val="009846A7"/>
    <w:rsid w:val="009A33A5"/>
    <w:rsid w:val="00A12095"/>
    <w:rsid w:val="00A660C2"/>
    <w:rsid w:val="00A70E9F"/>
    <w:rsid w:val="00C027CA"/>
    <w:rsid w:val="00C72E8A"/>
    <w:rsid w:val="00C82178"/>
    <w:rsid w:val="00D9162B"/>
    <w:rsid w:val="00E468C6"/>
    <w:rsid w:val="00E5393C"/>
    <w:rsid w:val="00E67CC6"/>
    <w:rsid w:val="00E920A0"/>
    <w:rsid w:val="00E97CEA"/>
    <w:rsid w:val="00EC0488"/>
    <w:rsid w:val="00EC741B"/>
    <w:rsid w:val="00F51EE4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2CD8"/>
  <w15:chartTrackingRefBased/>
  <w15:docId w15:val="{801D7A61-E74A-4433-AA4B-F8670534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A70E9F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70E9F"/>
    <w:rPr>
      <w:color w:val="954F72"/>
      <w:u w:val="single"/>
    </w:rPr>
  </w:style>
  <w:style w:type="paragraph" w:customStyle="1" w:styleId="msonormal0">
    <w:name w:val="msonormal"/>
    <w:basedOn w:val="prastasis"/>
    <w:rsid w:val="00A7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3">
    <w:name w:val="xl63"/>
    <w:basedOn w:val="prastasis"/>
    <w:rsid w:val="00A7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4">
    <w:name w:val="xl64"/>
    <w:basedOn w:val="prastasis"/>
    <w:rsid w:val="00A70E9F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5">
    <w:name w:val="xl65"/>
    <w:basedOn w:val="prastasis"/>
    <w:rsid w:val="00A70E9F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A70E9F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A70E9F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A70E9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9">
    <w:name w:val="xl69"/>
    <w:basedOn w:val="prastasis"/>
    <w:rsid w:val="00A70E9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0">
    <w:name w:val="xl70"/>
    <w:basedOn w:val="prastasis"/>
    <w:rsid w:val="00A70E9F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1">
    <w:name w:val="xl71"/>
    <w:basedOn w:val="prastasis"/>
    <w:rsid w:val="00A70E9F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2">
    <w:name w:val="xl72"/>
    <w:basedOn w:val="prastasis"/>
    <w:rsid w:val="00A70E9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3">
    <w:name w:val="xl73"/>
    <w:basedOn w:val="prastasis"/>
    <w:rsid w:val="00A70E9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4">
    <w:name w:val="xl74"/>
    <w:basedOn w:val="prastasis"/>
    <w:rsid w:val="00A70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prastasis"/>
    <w:rsid w:val="00A70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prastasis"/>
    <w:rsid w:val="00A70E9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7">
    <w:name w:val="xl77"/>
    <w:basedOn w:val="prastasis"/>
    <w:rsid w:val="00A70E9F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8">
    <w:name w:val="xl78"/>
    <w:basedOn w:val="prastasis"/>
    <w:rsid w:val="00A70E9F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B5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5CF4"/>
  </w:style>
  <w:style w:type="paragraph" w:styleId="Porat">
    <w:name w:val="footer"/>
    <w:basedOn w:val="prastasis"/>
    <w:link w:val="PoratDiagrama"/>
    <w:uiPriority w:val="99"/>
    <w:unhideWhenUsed/>
    <w:rsid w:val="005B5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B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D47A-6C1D-48A7-A94A-057DEC69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5</TotalTime>
  <Pages>16</Pages>
  <Words>16744</Words>
  <Characters>9545</Characters>
  <Application>Microsoft Office Word</Application>
  <DocSecurity>0</DocSecurity>
  <Lines>79</Lines>
  <Paragraphs>5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lija Stankunaitė</dc:creator>
  <cp:keywords/>
  <dc:description/>
  <cp:lastModifiedBy>VSB</cp:lastModifiedBy>
  <cp:revision>16</cp:revision>
  <dcterms:created xsi:type="dcterms:W3CDTF">2022-08-26T16:14:00Z</dcterms:created>
  <dcterms:modified xsi:type="dcterms:W3CDTF">2023-08-25T06:39:00Z</dcterms:modified>
</cp:coreProperties>
</file>